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8829" w14:textId="77777777" w:rsidR="00CC2C33" w:rsidRPr="002A10FF" w:rsidRDefault="00532805" w:rsidP="00532805">
      <w:pPr>
        <w:spacing w:line="360" w:lineRule="auto"/>
        <w:rPr>
          <w:sz w:val="24"/>
          <w:lang w:val="en-US"/>
        </w:rPr>
      </w:pPr>
      <w:r w:rsidRPr="002A10FF">
        <w:rPr>
          <w:b/>
          <w:bCs/>
          <w:sz w:val="24"/>
          <w:lang w:val="en-US"/>
        </w:rPr>
        <w:t>Real-</w:t>
      </w:r>
      <w:r w:rsidR="00A81E32">
        <w:rPr>
          <w:b/>
          <w:bCs/>
          <w:sz w:val="24"/>
          <w:lang w:val="en-US"/>
        </w:rPr>
        <w:t>w</w:t>
      </w:r>
      <w:r w:rsidR="00A81E32" w:rsidRPr="002A10FF">
        <w:rPr>
          <w:b/>
          <w:bCs/>
          <w:sz w:val="24"/>
          <w:lang w:val="en-US"/>
        </w:rPr>
        <w:t xml:space="preserve">orld </w:t>
      </w:r>
      <w:r w:rsidR="00A81E32">
        <w:rPr>
          <w:b/>
          <w:bCs/>
          <w:sz w:val="24"/>
          <w:lang w:val="en-US"/>
        </w:rPr>
        <w:t>a</w:t>
      </w:r>
      <w:r w:rsidR="00A81E32" w:rsidRPr="002A10FF">
        <w:rPr>
          <w:b/>
          <w:bCs/>
          <w:sz w:val="24"/>
          <w:lang w:val="en-US"/>
        </w:rPr>
        <w:t xml:space="preserve">naplastic </w:t>
      </w:r>
      <w:r w:rsidR="00A81E32">
        <w:rPr>
          <w:b/>
          <w:bCs/>
          <w:sz w:val="24"/>
          <w:lang w:val="en-US"/>
        </w:rPr>
        <w:t>l</w:t>
      </w:r>
      <w:r w:rsidR="00A81E32" w:rsidRPr="002A10FF">
        <w:rPr>
          <w:b/>
          <w:bCs/>
          <w:sz w:val="24"/>
          <w:lang w:val="en-US"/>
        </w:rPr>
        <w:t xml:space="preserve">ymphoma </w:t>
      </w:r>
      <w:r w:rsidR="00A81E32">
        <w:rPr>
          <w:b/>
          <w:bCs/>
          <w:sz w:val="24"/>
          <w:lang w:val="en-US"/>
        </w:rPr>
        <w:t>k</w:t>
      </w:r>
      <w:r w:rsidR="00A81E32" w:rsidRPr="002A10FF">
        <w:rPr>
          <w:b/>
          <w:bCs/>
          <w:sz w:val="24"/>
          <w:lang w:val="en-US"/>
        </w:rPr>
        <w:t xml:space="preserve">inase </w:t>
      </w:r>
      <w:r w:rsidRPr="002A10FF">
        <w:rPr>
          <w:b/>
          <w:bCs/>
          <w:sz w:val="24"/>
          <w:lang w:val="en-US"/>
        </w:rPr>
        <w:t>(</w:t>
      </w:r>
      <w:r w:rsidRPr="002A10FF">
        <w:rPr>
          <w:b/>
          <w:bCs/>
          <w:i/>
          <w:iCs/>
          <w:sz w:val="24"/>
          <w:lang w:val="en-US"/>
        </w:rPr>
        <w:t>ALK</w:t>
      </w:r>
      <w:r w:rsidRPr="002A10FF">
        <w:rPr>
          <w:b/>
          <w:bCs/>
          <w:sz w:val="24"/>
          <w:lang w:val="en-US"/>
        </w:rPr>
        <w:t xml:space="preserve">) </w:t>
      </w:r>
      <w:r w:rsidR="00A81E32">
        <w:rPr>
          <w:b/>
          <w:bCs/>
          <w:sz w:val="24"/>
          <w:lang w:val="en-US"/>
        </w:rPr>
        <w:t>r</w:t>
      </w:r>
      <w:r w:rsidR="00A81E32" w:rsidRPr="002A10FF">
        <w:rPr>
          <w:b/>
          <w:bCs/>
          <w:sz w:val="24"/>
          <w:lang w:val="en-US"/>
        </w:rPr>
        <w:t xml:space="preserve">earrangement </w:t>
      </w:r>
      <w:r w:rsidR="00A81E32">
        <w:rPr>
          <w:b/>
          <w:bCs/>
          <w:sz w:val="24"/>
          <w:lang w:val="en-US"/>
        </w:rPr>
        <w:t>t</w:t>
      </w:r>
      <w:r w:rsidR="00A81E32" w:rsidRPr="002A10FF">
        <w:rPr>
          <w:b/>
          <w:bCs/>
          <w:sz w:val="24"/>
          <w:lang w:val="en-US"/>
        </w:rPr>
        <w:t xml:space="preserve">esting </w:t>
      </w:r>
      <w:r w:rsidR="00A81E32">
        <w:rPr>
          <w:b/>
          <w:bCs/>
          <w:sz w:val="24"/>
          <w:lang w:val="en-US"/>
        </w:rPr>
        <w:t>p</w:t>
      </w:r>
      <w:r w:rsidR="00A81E32" w:rsidRPr="002A10FF">
        <w:rPr>
          <w:b/>
          <w:bCs/>
          <w:sz w:val="24"/>
          <w:lang w:val="en-US"/>
        </w:rPr>
        <w:t>atterns</w:t>
      </w:r>
      <w:r w:rsidRPr="002A10FF">
        <w:rPr>
          <w:b/>
          <w:bCs/>
          <w:sz w:val="24"/>
          <w:lang w:val="en-US"/>
        </w:rPr>
        <w:t xml:space="preserve">, </w:t>
      </w:r>
      <w:r w:rsidR="00A81E32">
        <w:rPr>
          <w:b/>
          <w:bCs/>
          <w:sz w:val="24"/>
          <w:lang w:val="en-US"/>
        </w:rPr>
        <w:t>t</w:t>
      </w:r>
      <w:r w:rsidR="00A81E32" w:rsidRPr="002A10FF">
        <w:rPr>
          <w:b/>
          <w:bCs/>
          <w:sz w:val="24"/>
          <w:lang w:val="en-US"/>
        </w:rPr>
        <w:t xml:space="preserve">reatment </w:t>
      </w:r>
      <w:r w:rsidR="00A81E32">
        <w:rPr>
          <w:b/>
          <w:bCs/>
          <w:sz w:val="24"/>
          <w:lang w:val="en-US"/>
        </w:rPr>
        <w:t>s</w:t>
      </w:r>
      <w:r w:rsidR="00A81E32" w:rsidRPr="002A10FF">
        <w:rPr>
          <w:b/>
          <w:bCs/>
          <w:sz w:val="24"/>
          <w:lang w:val="en-US"/>
        </w:rPr>
        <w:t>equences</w:t>
      </w:r>
      <w:r w:rsidR="003F44FF">
        <w:rPr>
          <w:b/>
          <w:bCs/>
          <w:sz w:val="24"/>
          <w:lang w:val="en-US"/>
        </w:rPr>
        <w:t>,</w:t>
      </w:r>
      <w:r w:rsidRPr="002A10FF">
        <w:rPr>
          <w:b/>
          <w:bCs/>
          <w:sz w:val="24"/>
          <w:lang w:val="en-US"/>
        </w:rPr>
        <w:t xml:space="preserve"> and </w:t>
      </w:r>
      <w:r w:rsidR="00A81E32">
        <w:rPr>
          <w:b/>
          <w:bCs/>
          <w:sz w:val="24"/>
          <w:lang w:val="en-US"/>
        </w:rPr>
        <w:t>s</w:t>
      </w:r>
      <w:r w:rsidR="00A81E32" w:rsidRPr="002A10FF">
        <w:rPr>
          <w:b/>
          <w:bCs/>
          <w:sz w:val="24"/>
          <w:lang w:val="en-US"/>
        </w:rPr>
        <w:t xml:space="preserve">urvival </w:t>
      </w:r>
      <w:r w:rsidRPr="002A10FF">
        <w:rPr>
          <w:b/>
          <w:bCs/>
          <w:sz w:val="24"/>
          <w:lang w:val="en-US"/>
        </w:rPr>
        <w:t>of ALK</w:t>
      </w:r>
      <w:r w:rsidR="00B27E1B">
        <w:rPr>
          <w:b/>
          <w:bCs/>
          <w:sz w:val="24"/>
          <w:lang w:val="en-US"/>
        </w:rPr>
        <w:t xml:space="preserve"> </w:t>
      </w:r>
      <w:r w:rsidR="00A81E32">
        <w:rPr>
          <w:b/>
          <w:bCs/>
          <w:sz w:val="24"/>
          <w:lang w:val="en-US"/>
        </w:rPr>
        <w:t>i</w:t>
      </w:r>
      <w:r w:rsidR="00A81E32" w:rsidRPr="002A10FF">
        <w:rPr>
          <w:b/>
          <w:bCs/>
          <w:sz w:val="24"/>
          <w:lang w:val="en-US"/>
        </w:rPr>
        <w:t>nhibitor</w:t>
      </w:r>
      <w:r w:rsidR="006C46C6">
        <w:rPr>
          <w:b/>
          <w:bCs/>
          <w:sz w:val="24"/>
          <w:lang w:val="en-US"/>
        </w:rPr>
        <w:t>-</w:t>
      </w:r>
      <w:r w:rsidR="00A81E32">
        <w:rPr>
          <w:b/>
          <w:bCs/>
          <w:sz w:val="24"/>
          <w:lang w:val="en-US"/>
        </w:rPr>
        <w:t>t</w:t>
      </w:r>
      <w:r w:rsidR="00A81E32" w:rsidRPr="002A10FF">
        <w:rPr>
          <w:b/>
          <w:bCs/>
          <w:sz w:val="24"/>
          <w:lang w:val="en-US"/>
        </w:rPr>
        <w:t xml:space="preserve">reated </w:t>
      </w:r>
      <w:r w:rsidR="00A81E32">
        <w:rPr>
          <w:b/>
          <w:bCs/>
          <w:sz w:val="24"/>
          <w:lang w:val="en-US"/>
        </w:rPr>
        <w:t>p</w:t>
      </w:r>
      <w:r w:rsidR="00A81E32" w:rsidRPr="002A10FF">
        <w:rPr>
          <w:b/>
          <w:bCs/>
          <w:sz w:val="24"/>
          <w:lang w:val="en-US"/>
        </w:rPr>
        <w:t>atients</w:t>
      </w:r>
    </w:p>
    <w:p w14:paraId="33633F66" w14:textId="77777777" w:rsidR="00532805" w:rsidRDefault="00532805" w:rsidP="002A10FF">
      <w:pPr>
        <w:spacing w:line="240" w:lineRule="auto"/>
        <w:rPr>
          <w:bCs/>
          <w:lang w:val="en-US"/>
        </w:rPr>
      </w:pPr>
    </w:p>
    <w:p w14:paraId="0183EFDE" w14:textId="77777777" w:rsidR="00CC2C33" w:rsidRDefault="001B6998" w:rsidP="002A10FF">
      <w:pPr>
        <w:spacing w:line="240" w:lineRule="auto"/>
        <w:rPr>
          <w:bCs/>
          <w:vertAlign w:val="superscript"/>
          <w:lang w:val="en-US"/>
        </w:rPr>
      </w:pPr>
      <w:r>
        <w:rPr>
          <w:bCs/>
          <w:lang w:val="en-US"/>
        </w:rPr>
        <w:t xml:space="preserve">Jessica </w:t>
      </w:r>
      <w:proofErr w:type="spellStart"/>
      <w:r>
        <w:rPr>
          <w:bCs/>
          <w:lang w:val="en-US"/>
        </w:rPr>
        <w:t>Davies</w:t>
      </w:r>
      <w:r>
        <w:rPr>
          <w:bCs/>
          <w:vertAlign w:val="superscript"/>
          <w:lang w:val="en-US"/>
        </w:rPr>
        <w:t>a</w:t>
      </w:r>
      <w:proofErr w:type="spellEnd"/>
      <w:r>
        <w:rPr>
          <w:bCs/>
          <w:lang w:val="en-US"/>
        </w:rPr>
        <w:t xml:space="preserve">, Michael </w:t>
      </w:r>
      <w:proofErr w:type="spellStart"/>
      <w:r>
        <w:rPr>
          <w:bCs/>
          <w:lang w:val="en-US"/>
        </w:rPr>
        <w:t>Martinec</w:t>
      </w:r>
      <w:r>
        <w:rPr>
          <w:bCs/>
          <w:vertAlign w:val="superscript"/>
          <w:lang w:val="en-US"/>
        </w:rPr>
        <w:t>b</w:t>
      </w:r>
      <w:proofErr w:type="spellEnd"/>
      <w:r>
        <w:rPr>
          <w:bCs/>
          <w:lang w:val="en-US"/>
        </w:rPr>
        <w:t xml:space="preserve">, Mathieu </w:t>
      </w:r>
      <w:proofErr w:type="spellStart"/>
      <w:r>
        <w:rPr>
          <w:bCs/>
          <w:lang w:val="en-US"/>
        </w:rPr>
        <w:t>Coudert</w:t>
      </w:r>
      <w:r>
        <w:rPr>
          <w:bCs/>
          <w:vertAlign w:val="superscript"/>
          <w:lang w:val="en-US"/>
        </w:rPr>
        <w:t>c</w:t>
      </w:r>
      <w:proofErr w:type="spellEnd"/>
      <w:r>
        <w:rPr>
          <w:bCs/>
          <w:lang w:val="en-US"/>
        </w:rPr>
        <w:t xml:space="preserve">, Paul </w:t>
      </w:r>
      <w:proofErr w:type="spellStart"/>
      <w:r>
        <w:rPr>
          <w:bCs/>
          <w:lang w:val="en-US"/>
        </w:rPr>
        <w:t>Delmar</w:t>
      </w:r>
      <w:r>
        <w:rPr>
          <w:bCs/>
          <w:vertAlign w:val="superscript"/>
          <w:lang w:val="en-US"/>
        </w:rPr>
        <w:t>b</w:t>
      </w:r>
      <w:proofErr w:type="spellEnd"/>
      <w:r>
        <w:rPr>
          <w:bCs/>
          <w:lang w:val="en-US"/>
        </w:rPr>
        <w:t>,</w:t>
      </w:r>
      <w:r w:rsidR="00CC2C33" w:rsidRPr="00803825">
        <w:rPr>
          <w:bCs/>
          <w:lang w:val="en-US"/>
        </w:rPr>
        <w:t xml:space="preserve"> Gracy </w:t>
      </w:r>
      <w:proofErr w:type="spellStart"/>
      <w:r w:rsidR="00CC2C33" w:rsidRPr="00803825">
        <w:rPr>
          <w:bCs/>
          <w:lang w:val="en-US"/>
        </w:rPr>
        <w:t>Crane</w:t>
      </w:r>
      <w:r>
        <w:rPr>
          <w:bCs/>
          <w:vertAlign w:val="superscript"/>
          <w:lang w:val="en-US"/>
        </w:rPr>
        <w:t>a</w:t>
      </w:r>
      <w:proofErr w:type="spellEnd"/>
    </w:p>
    <w:p w14:paraId="3D95D9E3" w14:textId="77777777" w:rsidR="003B14D8" w:rsidRPr="00803825" w:rsidRDefault="003B14D8" w:rsidP="002A10FF">
      <w:pPr>
        <w:spacing w:line="240" w:lineRule="auto"/>
        <w:rPr>
          <w:lang w:val="en-US"/>
        </w:rPr>
      </w:pPr>
    </w:p>
    <w:p w14:paraId="38D4A2D2" w14:textId="77777777" w:rsidR="00940167" w:rsidRPr="001B6998" w:rsidRDefault="001B6998" w:rsidP="002A10FF">
      <w:pPr>
        <w:spacing w:line="240" w:lineRule="auto"/>
        <w:rPr>
          <w:iCs/>
          <w:vertAlign w:val="superscript"/>
          <w:lang w:val="de-DE"/>
        </w:rPr>
      </w:pPr>
      <w:proofErr w:type="spellStart"/>
      <w:proofErr w:type="gramStart"/>
      <w:r w:rsidRPr="001B6998">
        <w:rPr>
          <w:iCs/>
          <w:vertAlign w:val="superscript"/>
        </w:rPr>
        <w:t>a</w:t>
      </w:r>
      <w:r w:rsidR="00CC2C33" w:rsidRPr="001B6998">
        <w:rPr>
          <w:iCs/>
        </w:rPr>
        <w:t>Roche</w:t>
      </w:r>
      <w:proofErr w:type="spellEnd"/>
      <w:proofErr w:type="gramEnd"/>
      <w:r w:rsidR="00CC2C33" w:rsidRPr="001B6998">
        <w:rPr>
          <w:iCs/>
        </w:rPr>
        <w:t xml:space="preserve"> Products Ltd, Welwyn, UK</w:t>
      </w:r>
      <w:r w:rsidRPr="001B6998">
        <w:rPr>
          <w:iCs/>
        </w:rPr>
        <w:t xml:space="preserve">; </w:t>
      </w:r>
      <w:proofErr w:type="spellStart"/>
      <w:r w:rsidRPr="001B6998">
        <w:rPr>
          <w:iCs/>
          <w:vertAlign w:val="superscript"/>
        </w:rPr>
        <w:t>b</w:t>
      </w:r>
      <w:r w:rsidR="00827AFE" w:rsidRPr="001B6998">
        <w:rPr>
          <w:iCs/>
        </w:rPr>
        <w:t>F</w:t>
      </w:r>
      <w:proofErr w:type="spellEnd"/>
      <w:r w:rsidR="00827AFE" w:rsidRPr="001B6998">
        <w:rPr>
          <w:iCs/>
        </w:rPr>
        <w:t xml:space="preserve">. </w:t>
      </w:r>
      <w:r w:rsidR="00827AFE" w:rsidRPr="00DF46D0">
        <w:rPr>
          <w:iCs/>
          <w:lang w:val="de-DE"/>
        </w:rPr>
        <w:t xml:space="preserve">Hoffmann-La Roche AG, Basel, </w:t>
      </w:r>
      <w:proofErr w:type="spellStart"/>
      <w:r w:rsidR="00827AFE" w:rsidRPr="00DF46D0">
        <w:rPr>
          <w:iCs/>
          <w:lang w:val="de-DE"/>
        </w:rPr>
        <w:t>Switzerland</w:t>
      </w:r>
      <w:proofErr w:type="spellEnd"/>
      <w:r>
        <w:rPr>
          <w:iCs/>
          <w:lang w:val="de-DE"/>
        </w:rPr>
        <w:t xml:space="preserve">; </w:t>
      </w:r>
    </w:p>
    <w:p w14:paraId="507730EC" w14:textId="77777777" w:rsidR="004F6EFA" w:rsidRPr="002A10FF" w:rsidRDefault="001B6998" w:rsidP="002A10FF">
      <w:pPr>
        <w:spacing w:line="240" w:lineRule="auto"/>
        <w:rPr>
          <w:iCs/>
          <w:lang w:val="en-US"/>
        </w:rPr>
      </w:pPr>
      <w:proofErr w:type="spellStart"/>
      <w:r>
        <w:rPr>
          <w:iCs/>
          <w:vertAlign w:val="superscript"/>
          <w:lang w:val="en-US"/>
        </w:rPr>
        <w:t>c</w:t>
      </w:r>
      <w:r w:rsidR="00CC2C33" w:rsidRPr="002A10FF">
        <w:rPr>
          <w:iCs/>
          <w:lang w:val="en-US"/>
        </w:rPr>
        <w:t>F.</w:t>
      </w:r>
      <w:proofErr w:type="spellEnd"/>
      <w:r w:rsidR="00CC2C33" w:rsidRPr="002A10FF">
        <w:rPr>
          <w:iCs/>
          <w:lang w:val="en-US"/>
        </w:rPr>
        <w:t xml:space="preserve"> Hoffmann-La Roche, Boul</w:t>
      </w:r>
      <w:r w:rsidR="00827AFE" w:rsidRPr="002A10FF">
        <w:rPr>
          <w:iCs/>
          <w:lang w:val="en-US"/>
        </w:rPr>
        <w:t xml:space="preserve">ogne-Billancourt </w:t>
      </w:r>
      <w:proofErr w:type="spellStart"/>
      <w:r w:rsidR="00827AFE" w:rsidRPr="002A10FF">
        <w:rPr>
          <w:iCs/>
          <w:lang w:val="en-US"/>
        </w:rPr>
        <w:t>Cedex</w:t>
      </w:r>
      <w:proofErr w:type="spellEnd"/>
      <w:r w:rsidR="00827AFE" w:rsidRPr="002A10FF">
        <w:rPr>
          <w:iCs/>
          <w:lang w:val="en-US"/>
        </w:rPr>
        <w:t>, France</w:t>
      </w:r>
    </w:p>
    <w:p w14:paraId="079CB763" w14:textId="77777777" w:rsidR="00532805" w:rsidRDefault="00532805" w:rsidP="002A10FF">
      <w:pPr>
        <w:tabs>
          <w:tab w:val="left" w:pos="7013"/>
        </w:tabs>
        <w:spacing w:line="360" w:lineRule="auto"/>
        <w:rPr>
          <w:iCs/>
          <w:lang w:val="en-US"/>
        </w:rPr>
      </w:pPr>
    </w:p>
    <w:p w14:paraId="223408CA" w14:textId="77777777" w:rsidR="008B3CEB" w:rsidRDefault="007045FD" w:rsidP="002A10FF">
      <w:pPr>
        <w:spacing w:after="0" w:line="360" w:lineRule="auto"/>
        <w:rPr>
          <w:iCs/>
          <w:lang w:val="en-US"/>
        </w:rPr>
      </w:pPr>
      <w:r w:rsidRPr="00940167">
        <w:rPr>
          <w:iCs/>
          <w:lang w:val="en-US"/>
        </w:rPr>
        <w:t>Corresponding author:</w:t>
      </w:r>
      <w:r w:rsidRPr="00940167">
        <w:rPr>
          <w:b/>
          <w:iCs/>
          <w:lang w:val="en-US"/>
        </w:rPr>
        <w:t xml:space="preserve"> </w:t>
      </w:r>
      <w:r w:rsidRPr="00940167">
        <w:rPr>
          <w:iCs/>
          <w:lang w:val="en-US"/>
        </w:rPr>
        <w:t xml:space="preserve">Jessica Davies, Roche Products Ltd, </w:t>
      </w:r>
      <w:r w:rsidR="00727DC8" w:rsidRPr="002A10FF">
        <w:rPr>
          <w:rFonts w:cs="Arial"/>
          <w:color w:val="222222"/>
          <w:shd w:val="clear" w:color="auto" w:fill="FFFFFF"/>
        </w:rPr>
        <w:t>Hexagon Place, Falcon Way, Shire Park, Welwyn Garden City</w:t>
      </w:r>
      <w:r w:rsidR="00EE43EC" w:rsidRPr="002A10FF">
        <w:rPr>
          <w:rFonts w:cs="Arial"/>
          <w:color w:val="222222"/>
          <w:shd w:val="clear" w:color="auto" w:fill="FFFFFF"/>
        </w:rPr>
        <w:t>,</w:t>
      </w:r>
      <w:r w:rsidR="00727DC8" w:rsidRPr="002A10FF">
        <w:rPr>
          <w:rFonts w:cs="Arial"/>
          <w:color w:val="222222"/>
          <w:shd w:val="clear" w:color="auto" w:fill="FFFFFF"/>
        </w:rPr>
        <w:t xml:space="preserve"> AL7 1TW</w:t>
      </w:r>
      <w:r w:rsidR="001047D5">
        <w:rPr>
          <w:iCs/>
          <w:lang w:val="en-US"/>
        </w:rPr>
        <w:t>, UK</w:t>
      </w:r>
      <w:r w:rsidR="003B14D8">
        <w:rPr>
          <w:iCs/>
          <w:lang w:val="en-US"/>
        </w:rPr>
        <w:t xml:space="preserve">; Email: </w:t>
      </w:r>
      <w:hyperlink r:id="rId8" w:history="1">
        <w:r w:rsidR="003B14D8" w:rsidRPr="00DB77E4">
          <w:rPr>
            <w:rStyle w:val="Hyperlink"/>
          </w:rPr>
          <w:t>jessica.davies@roche.com</w:t>
        </w:r>
      </w:hyperlink>
      <w:r w:rsidR="003B14D8">
        <w:t xml:space="preserve"> </w:t>
      </w:r>
    </w:p>
    <w:p w14:paraId="4141ED39" w14:textId="0E91CC2C" w:rsidR="008B3CEB" w:rsidRDefault="008B3CEB" w:rsidP="002A10FF">
      <w:pPr>
        <w:spacing w:line="360" w:lineRule="auto"/>
        <w:rPr>
          <w:iCs/>
          <w:lang w:val="en-US"/>
        </w:rPr>
      </w:pPr>
    </w:p>
    <w:p w14:paraId="0A527BC5" w14:textId="393A6B0C" w:rsidR="00B22266" w:rsidRDefault="00B22266" w:rsidP="002A10FF">
      <w:pPr>
        <w:spacing w:line="360" w:lineRule="auto"/>
        <w:rPr>
          <w:b/>
          <w:iCs/>
          <w:lang w:val="en-US"/>
        </w:rPr>
      </w:pPr>
      <w:r w:rsidRPr="00B22266">
        <w:rPr>
          <w:b/>
          <w:iCs/>
          <w:lang w:val="en-US"/>
        </w:rPr>
        <w:t>Supplementary Materials</w:t>
      </w:r>
    </w:p>
    <w:p w14:paraId="112989EC" w14:textId="2F3B4930" w:rsidR="00B22266" w:rsidRDefault="00B22266" w:rsidP="00FC5FCD">
      <w:pPr>
        <w:spacing w:line="480" w:lineRule="auto"/>
        <w:rPr>
          <w:lang w:val="en-US"/>
        </w:rPr>
      </w:pPr>
      <w:r w:rsidRPr="00B22266">
        <w:rPr>
          <w:lang w:val="en-US"/>
        </w:rPr>
        <w:t>Table 1. Concomitant biomarker alterations and PD-L1 expression</w:t>
      </w:r>
    </w:p>
    <w:p w14:paraId="55ADB5F7" w14:textId="7359E415" w:rsidR="00B22266" w:rsidRPr="00B22266" w:rsidRDefault="00B22266" w:rsidP="00FC5FCD">
      <w:pPr>
        <w:spacing w:line="480" w:lineRule="auto"/>
        <w:rPr>
          <w:lang w:val="en-US"/>
        </w:rPr>
      </w:pPr>
      <w:r w:rsidRPr="00B22266">
        <w:rPr>
          <w:lang w:val="en-US"/>
        </w:rPr>
        <w:t xml:space="preserve">Table 2. </w:t>
      </w:r>
      <w:r w:rsidRPr="00B22266">
        <w:rPr>
          <w:noProof/>
          <w:lang w:val="en-US" w:eastAsia="en-GB"/>
        </w:rPr>
        <w:t>Timing of first biomarker testing</w:t>
      </w:r>
    </w:p>
    <w:p w14:paraId="71CDCEA4" w14:textId="77777777" w:rsidR="00B22266" w:rsidRPr="00B22266" w:rsidRDefault="00B22266" w:rsidP="00FC5FCD">
      <w:pPr>
        <w:spacing w:line="480" w:lineRule="auto"/>
        <w:rPr>
          <w:lang w:val="en-US"/>
        </w:rPr>
      </w:pPr>
      <w:r w:rsidRPr="00B22266">
        <w:rPr>
          <w:lang w:val="en-US"/>
        </w:rPr>
        <w:t>Table 3. ALK inhibitor dosing in first cycle of treatment</w:t>
      </w:r>
    </w:p>
    <w:p w14:paraId="107380FF" w14:textId="12AC2C56" w:rsidR="00B22266" w:rsidRPr="00FC5FCD" w:rsidRDefault="00FC5FCD" w:rsidP="00FC5FCD">
      <w:pPr>
        <w:spacing w:line="480" w:lineRule="auto"/>
        <w:rPr>
          <w:lang w:val="en-US"/>
        </w:rPr>
      </w:pPr>
      <w:r w:rsidRPr="00FC5FCD">
        <w:rPr>
          <w:lang w:val="en-US"/>
        </w:rPr>
        <w:t>Figure 1. Survival from advanced diagnosis, segmented by central nervous system metastases at any time</w:t>
      </w:r>
    </w:p>
    <w:p w14:paraId="5A28E79B" w14:textId="77777777" w:rsidR="00B22266" w:rsidRPr="00B22266" w:rsidRDefault="00B22266" w:rsidP="002A10FF">
      <w:pPr>
        <w:spacing w:line="360" w:lineRule="auto"/>
        <w:rPr>
          <w:iCs/>
          <w:lang w:val="en-US"/>
        </w:rPr>
      </w:pPr>
    </w:p>
    <w:p w14:paraId="19367442" w14:textId="77777777" w:rsidR="001B6998" w:rsidRDefault="001B6998" w:rsidP="001B6998">
      <w:pPr>
        <w:tabs>
          <w:tab w:val="right" w:pos="9026"/>
        </w:tabs>
        <w:jc w:val="right"/>
        <w:rPr>
          <w:b/>
          <w:sz w:val="24"/>
          <w:lang w:val="en-US"/>
        </w:rPr>
      </w:pPr>
    </w:p>
    <w:p w14:paraId="5916C591" w14:textId="77777777" w:rsidR="00532805" w:rsidRDefault="00604F6B" w:rsidP="002A10FF">
      <w:pPr>
        <w:spacing w:line="360" w:lineRule="auto"/>
        <w:rPr>
          <w:b/>
          <w:iCs/>
          <w:sz w:val="24"/>
          <w:lang w:val="en-US"/>
        </w:rPr>
      </w:pPr>
      <w:r w:rsidRPr="001B6998">
        <w:rPr>
          <w:sz w:val="24"/>
          <w:lang w:val="en-US"/>
        </w:rPr>
        <w:br w:type="page"/>
      </w:r>
    </w:p>
    <w:p w14:paraId="78479AD4" w14:textId="5CA00E5B" w:rsidR="002E60D8" w:rsidRPr="00B22266" w:rsidRDefault="00604F6B" w:rsidP="002E60D8">
      <w:pPr>
        <w:rPr>
          <w:b/>
          <w:sz w:val="24"/>
          <w:lang w:val="en-US"/>
        </w:rPr>
      </w:pPr>
      <w:r>
        <w:rPr>
          <w:b/>
          <w:lang w:val="en-US"/>
        </w:rPr>
        <w:lastRenderedPageBreak/>
        <w:t xml:space="preserve">Supplementary </w:t>
      </w:r>
      <w:r w:rsidR="002E60D8">
        <w:rPr>
          <w:b/>
          <w:lang w:val="en-US"/>
        </w:rPr>
        <w:t>Table 1</w:t>
      </w:r>
      <w:r w:rsidR="002E60D8" w:rsidRPr="00803825">
        <w:rPr>
          <w:b/>
          <w:lang w:val="en-US"/>
        </w:rPr>
        <w:t xml:space="preserve">. Concomitant </w:t>
      </w:r>
      <w:r w:rsidR="00376DDD">
        <w:rPr>
          <w:b/>
          <w:lang w:val="en-US"/>
        </w:rPr>
        <w:t>b</w:t>
      </w:r>
      <w:r w:rsidR="002E60D8" w:rsidRPr="00803825">
        <w:rPr>
          <w:b/>
          <w:lang w:val="en-US"/>
        </w:rPr>
        <w:t xml:space="preserve">iomarker </w:t>
      </w:r>
      <w:r w:rsidR="00376DDD">
        <w:rPr>
          <w:b/>
          <w:lang w:val="en-US"/>
        </w:rPr>
        <w:t>a</w:t>
      </w:r>
      <w:r w:rsidR="002E60D8" w:rsidRPr="00803825">
        <w:rPr>
          <w:b/>
          <w:lang w:val="en-US"/>
        </w:rPr>
        <w:t>lterations and PD</w:t>
      </w:r>
      <w:r w:rsidR="004C56D8">
        <w:rPr>
          <w:b/>
          <w:lang w:val="en-US"/>
        </w:rPr>
        <w:t>-</w:t>
      </w:r>
      <w:r w:rsidR="002E60D8" w:rsidRPr="00803825">
        <w:rPr>
          <w:b/>
          <w:lang w:val="en-US"/>
        </w:rPr>
        <w:t xml:space="preserve">L1 </w:t>
      </w:r>
      <w:r w:rsidR="00376DDD">
        <w:rPr>
          <w:b/>
          <w:lang w:val="en-US"/>
        </w:rPr>
        <w:t>e</w:t>
      </w:r>
      <w:r w:rsidR="002E60D8" w:rsidRPr="00803825">
        <w:rPr>
          <w:b/>
          <w:lang w:val="en-US"/>
        </w:rPr>
        <w:t>xpression</w:t>
      </w:r>
    </w:p>
    <w:tbl>
      <w:tblPr>
        <w:tblStyle w:val="TableGrid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977"/>
        <w:gridCol w:w="2400"/>
        <w:gridCol w:w="2772"/>
      </w:tblGrid>
      <w:tr w:rsidR="002E60D8" w:rsidRPr="000A1028" w14:paraId="3AA058DD" w14:textId="77777777" w:rsidTr="00AB5434">
        <w:trPr>
          <w:trHeight w:val="332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AFF3" w14:textId="77777777" w:rsidR="00F77FED" w:rsidRDefault="00F77FED" w:rsidP="0016616F">
            <w:pPr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</w:p>
          <w:p w14:paraId="5169DDB6" w14:textId="77777777" w:rsidR="002E60D8" w:rsidRPr="00404135" w:rsidRDefault="002E60D8" w:rsidP="0016616F">
            <w:pPr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Biomarker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6043" w14:textId="77777777" w:rsidR="002E60D8" w:rsidRPr="00404135" w:rsidRDefault="002E60D8" w:rsidP="0016616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Number of </w:t>
            </w:r>
            <w:r w:rsidR="00376DDD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p</w:t>
            </w: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atients </w:t>
            </w:r>
            <w:r w:rsidR="00376DDD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t</w:t>
            </w: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este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DFAD" w14:textId="77777777" w:rsidR="002E60D8" w:rsidRPr="00404135" w:rsidRDefault="002E60D8" w:rsidP="0016616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Number of </w:t>
            </w:r>
            <w:r w:rsidR="00376DDD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p</w:t>
            </w: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atients with a </w:t>
            </w:r>
            <w:r w:rsidR="00376DDD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v</w:t>
            </w: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alid </w:t>
            </w:r>
            <w:r w:rsidR="00376DDD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r</w:t>
            </w: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esul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89DAEB" w14:textId="77777777" w:rsidR="002E60D8" w:rsidRPr="00404135" w:rsidRDefault="002E60D8" w:rsidP="0016616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Number of </w:t>
            </w:r>
            <w:r w:rsidR="00376DDD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p</w:t>
            </w: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atients with an </w:t>
            </w:r>
            <w:r w:rsidR="00376DDD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a</w:t>
            </w:r>
            <w:r w:rsidRPr="00404135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lteration</w:t>
            </w:r>
          </w:p>
        </w:tc>
      </w:tr>
      <w:tr w:rsidR="002E60D8" w:rsidRPr="000A1028" w14:paraId="753B5DF5" w14:textId="77777777" w:rsidTr="00AB5434">
        <w:trPr>
          <w:trHeight w:val="332"/>
        </w:trPr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47DFAEA" w14:textId="77777777" w:rsidR="002E60D8" w:rsidRPr="009A6232" w:rsidRDefault="002E60D8" w:rsidP="0016616F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9A6232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AL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00FBAAC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794641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9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589096D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80</w:t>
            </w:r>
          </w:p>
        </w:tc>
      </w:tr>
      <w:tr w:rsidR="002E60D8" w:rsidRPr="000A1028" w14:paraId="5384756D" w14:textId="77777777" w:rsidTr="00AB5434">
        <w:trPr>
          <w:trHeight w:val="332"/>
        </w:trPr>
        <w:tc>
          <w:tcPr>
            <w:tcW w:w="1743" w:type="dxa"/>
            <w:tcBorders>
              <w:right w:val="single" w:sz="4" w:space="0" w:color="auto"/>
            </w:tcBorders>
            <w:noWrap/>
            <w:hideMark/>
          </w:tcPr>
          <w:p w14:paraId="01906529" w14:textId="77777777" w:rsidR="002E60D8" w:rsidRPr="009A6232" w:rsidRDefault="002E60D8" w:rsidP="0016616F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9A6232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EGFR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8591C4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55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35C4B3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40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noWrap/>
            <w:hideMark/>
          </w:tcPr>
          <w:p w14:paraId="1FC7EAB9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4</w:t>
            </w:r>
          </w:p>
        </w:tc>
      </w:tr>
      <w:tr w:rsidR="002E60D8" w:rsidRPr="000A1028" w14:paraId="04736906" w14:textId="77777777" w:rsidTr="00AB5434">
        <w:trPr>
          <w:trHeight w:val="332"/>
        </w:trPr>
        <w:tc>
          <w:tcPr>
            <w:tcW w:w="1743" w:type="dxa"/>
            <w:tcBorders>
              <w:right w:val="single" w:sz="4" w:space="0" w:color="auto"/>
            </w:tcBorders>
            <w:noWrap/>
            <w:hideMark/>
          </w:tcPr>
          <w:p w14:paraId="1B99B59C" w14:textId="77777777" w:rsidR="002E60D8" w:rsidRDefault="002E60D8" w:rsidP="0016616F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9A6232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KRAS</w:t>
            </w:r>
          </w:p>
          <w:p w14:paraId="72D8E16F" w14:textId="77777777" w:rsidR="00AB5434" w:rsidRPr="00AB5434" w:rsidRDefault="00AB5434" w:rsidP="0016616F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ROS-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4D4F45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72</w:t>
            </w:r>
            <w:r w:rsidR="00AB5434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br/>
              <w:t>64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E6CBEF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5</w:t>
            </w:r>
            <w:r w:rsidR="00AB5434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br/>
              <w:t>60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noWrap/>
            <w:hideMark/>
          </w:tcPr>
          <w:p w14:paraId="0E2A3657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8</w:t>
            </w:r>
            <w:r w:rsidR="00AB5434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br/>
              <w:t>0</w:t>
            </w:r>
          </w:p>
        </w:tc>
      </w:tr>
      <w:tr w:rsidR="002E60D8" w:rsidRPr="000A1028" w14:paraId="7D827631" w14:textId="77777777" w:rsidTr="00AB5434">
        <w:trPr>
          <w:trHeight w:val="332"/>
        </w:trPr>
        <w:tc>
          <w:tcPr>
            <w:tcW w:w="1743" w:type="dxa"/>
            <w:tcBorders>
              <w:right w:val="single" w:sz="4" w:space="0" w:color="auto"/>
            </w:tcBorders>
            <w:noWrap/>
            <w:hideMark/>
          </w:tcPr>
          <w:p w14:paraId="5A90C53F" w14:textId="77777777" w:rsidR="002E60D8" w:rsidRPr="00EE17B0" w:rsidRDefault="00AB5434" w:rsidP="004C56D8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RET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br/>
            </w:r>
            <w:r w:rsidR="002E60D8" w:rsidRPr="00EE17B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PD</w:t>
            </w:r>
            <w:r w:rsidR="004C56D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-</w:t>
            </w:r>
            <w:r w:rsidR="002E60D8" w:rsidRPr="00EE17B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L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EBF952" w14:textId="77777777" w:rsidR="002E60D8" w:rsidRPr="000A1028" w:rsidRDefault="00AB5434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br/>
            </w:r>
            <w:r w:rsidR="002E60D8"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7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C8AD29" w14:textId="77777777" w:rsidR="002E60D8" w:rsidRPr="000A1028" w:rsidRDefault="00AB5434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br/>
            </w:r>
            <w:r w:rsidR="002E60D8"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noWrap/>
            <w:hideMark/>
          </w:tcPr>
          <w:p w14:paraId="56A7C6CC" w14:textId="77777777" w:rsidR="002E60D8" w:rsidRPr="000A1028" w:rsidRDefault="00AB5434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br/>
            </w:r>
            <w:r w:rsidR="002E60D8" w:rsidRPr="000A102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</w:t>
            </w:r>
          </w:p>
        </w:tc>
      </w:tr>
      <w:tr w:rsidR="002E60D8" w:rsidRPr="000A1028" w14:paraId="412686E7" w14:textId="77777777" w:rsidTr="009928A4">
        <w:trPr>
          <w:trHeight w:val="70"/>
        </w:trPr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D4032" w14:textId="77777777" w:rsidR="002E60D8" w:rsidRPr="009A6232" w:rsidRDefault="002E60D8" w:rsidP="0016616F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48485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D1AA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AF41716" w14:textId="77777777" w:rsidR="002E60D8" w:rsidRPr="000A1028" w:rsidRDefault="002E60D8" w:rsidP="0016616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</w:tr>
    </w:tbl>
    <w:p w14:paraId="7E122993" w14:textId="77777777" w:rsidR="002E60D8" w:rsidRDefault="002E60D8" w:rsidP="00E4222A">
      <w:pPr>
        <w:rPr>
          <w:lang w:val="en-US"/>
        </w:rPr>
      </w:pPr>
    </w:p>
    <w:p w14:paraId="19D1EE8E" w14:textId="77777777" w:rsidR="000C2A3D" w:rsidRPr="00BC7BE0" w:rsidRDefault="000C2A3D" w:rsidP="000C2A3D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t xml:space="preserve">Abbreviations: </w:t>
      </w:r>
      <w:r w:rsidRPr="000C2A3D">
        <w:rPr>
          <w:i/>
          <w:noProof/>
          <w:lang w:eastAsia="en-GB"/>
        </w:rPr>
        <w:t>ALK</w:t>
      </w:r>
      <w:r>
        <w:rPr>
          <w:noProof/>
          <w:lang w:eastAsia="en-GB"/>
        </w:rPr>
        <w:t>, a</w:t>
      </w:r>
      <w:r w:rsidRPr="000C2A3D">
        <w:rPr>
          <w:noProof/>
          <w:lang w:eastAsia="en-GB"/>
        </w:rPr>
        <w:t>naplastic lymphoma kinase</w:t>
      </w:r>
      <w:r>
        <w:rPr>
          <w:noProof/>
          <w:lang w:eastAsia="en-GB"/>
        </w:rPr>
        <w:t>; EGFR, e</w:t>
      </w:r>
      <w:r w:rsidRPr="000C2A3D">
        <w:rPr>
          <w:noProof/>
          <w:lang w:eastAsia="en-GB"/>
        </w:rPr>
        <w:t>pidermal growth factor receptor</w:t>
      </w:r>
      <w:r>
        <w:rPr>
          <w:noProof/>
          <w:lang w:eastAsia="en-GB"/>
        </w:rPr>
        <w:t>; PD-L1, p</w:t>
      </w:r>
      <w:r w:rsidRPr="000C2A3D">
        <w:rPr>
          <w:noProof/>
          <w:lang w:eastAsia="en-GB"/>
        </w:rPr>
        <w:t>rogrammed death-ligand 1</w:t>
      </w:r>
    </w:p>
    <w:p w14:paraId="25B984B2" w14:textId="77777777" w:rsidR="00605F95" w:rsidRDefault="00605F95">
      <w:pPr>
        <w:rPr>
          <w:lang w:val="en-US"/>
        </w:rPr>
      </w:pPr>
    </w:p>
    <w:p w14:paraId="5924629A" w14:textId="77777777" w:rsidR="009928A4" w:rsidRDefault="009928A4">
      <w:pPr>
        <w:rPr>
          <w:lang w:val="en-US"/>
        </w:rPr>
      </w:pPr>
    </w:p>
    <w:p w14:paraId="63E781CA" w14:textId="77777777" w:rsidR="009928A4" w:rsidRDefault="009928A4">
      <w:pPr>
        <w:rPr>
          <w:lang w:val="en-US"/>
        </w:rPr>
      </w:pPr>
    </w:p>
    <w:p w14:paraId="436B060A" w14:textId="77777777" w:rsidR="009928A4" w:rsidRDefault="009928A4">
      <w:pPr>
        <w:rPr>
          <w:lang w:val="en-US"/>
        </w:rPr>
      </w:pPr>
    </w:p>
    <w:p w14:paraId="7BD3776F" w14:textId="77777777" w:rsidR="009928A4" w:rsidRDefault="009928A4">
      <w:pPr>
        <w:rPr>
          <w:lang w:val="en-US"/>
        </w:rPr>
      </w:pPr>
    </w:p>
    <w:p w14:paraId="7A99DA4D" w14:textId="77777777" w:rsidR="009928A4" w:rsidRDefault="009928A4">
      <w:pPr>
        <w:rPr>
          <w:lang w:val="en-US"/>
        </w:rPr>
      </w:pPr>
    </w:p>
    <w:p w14:paraId="7B58BB46" w14:textId="77777777" w:rsidR="009928A4" w:rsidRDefault="009928A4">
      <w:pPr>
        <w:rPr>
          <w:lang w:val="en-US"/>
        </w:rPr>
      </w:pPr>
    </w:p>
    <w:p w14:paraId="16155DA6" w14:textId="77777777" w:rsidR="009928A4" w:rsidRDefault="009928A4">
      <w:pPr>
        <w:rPr>
          <w:lang w:val="en-US"/>
        </w:rPr>
      </w:pPr>
    </w:p>
    <w:p w14:paraId="4CB66E77" w14:textId="77777777" w:rsidR="009928A4" w:rsidRDefault="009928A4">
      <w:pPr>
        <w:rPr>
          <w:lang w:val="en-US"/>
        </w:rPr>
      </w:pPr>
    </w:p>
    <w:p w14:paraId="0DB897D0" w14:textId="77777777" w:rsidR="009928A4" w:rsidRDefault="009928A4">
      <w:pPr>
        <w:rPr>
          <w:lang w:val="en-US"/>
        </w:rPr>
      </w:pPr>
    </w:p>
    <w:p w14:paraId="7DA4AC19" w14:textId="77777777" w:rsidR="009928A4" w:rsidRDefault="009928A4">
      <w:pPr>
        <w:rPr>
          <w:lang w:val="en-US"/>
        </w:rPr>
      </w:pPr>
    </w:p>
    <w:p w14:paraId="316B3B5C" w14:textId="77777777" w:rsidR="009928A4" w:rsidRDefault="009928A4">
      <w:pPr>
        <w:rPr>
          <w:lang w:val="en-US"/>
        </w:rPr>
      </w:pPr>
    </w:p>
    <w:p w14:paraId="79D1110F" w14:textId="77777777" w:rsidR="009928A4" w:rsidRDefault="009928A4">
      <w:pPr>
        <w:rPr>
          <w:lang w:val="en-US"/>
        </w:rPr>
      </w:pPr>
    </w:p>
    <w:p w14:paraId="64886814" w14:textId="77777777" w:rsidR="009928A4" w:rsidRDefault="009928A4">
      <w:pPr>
        <w:rPr>
          <w:lang w:val="en-US"/>
        </w:rPr>
      </w:pPr>
    </w:p>
    <w:p w14:paraId="600DBC60" w14:textId="77777777" w:rsidR="009928A4" w:rsidRDefault="009928A4">
      <w:pPr>
        <w:rPr>
          <w:lang w:val="en-US"/>
        </w:rPr>
      </w:pPr>
    </w:p>
    <w:p w14:paraId="0A00AB69" w14:textId="77777777" w:rsidR="009928A4" w:rsidRDefault="009928A4">
      <w:pPr>
        <w:rPr>
          <w:lang w:val="en-US"/>
        </w:rPr>
      </w:pPr>
    </w:p>
    <w:p w14:paraId="56BC8A46" w14:textId="77777777" w:rsidR="009928A4" w:rsidRDefault="009928A4">
      <w:pPr>
        <w:rPr>
          <w:lang w:val="en-US"/>
        </w:rPr>
      </w:pPr>
    </w:p>
    <w:p w14:paraId="1A1182F0" w14:textId="77777777" w:rsidR="009928A4" w:rsidRDefault="009928A4">
      <w:pPr>
        <w:rPr>
          <w:lang w:val="en-US"/>
        </w:rPr>
      </w:pPr>
    </w:p>
    <w:p w14:paraId="2CD8ED0F" w14:textId="77777777" w:rsidR="009928A4" w:rsidRDefault="009928A4">
      <w:pPr>
        <w:rPr>
          <w:lang w:val="en-US"/>
        </w:rPr>
      </w:pPr>
    </w:p>
    <w:p w14:paraId="66B1E22E" w14:textId="77777777" w:rsidR="00B22266" w:rsidRDefault="00B22266" w:rsidP="00E4222A">
      <w:pPr>
        <w:rPr>
          <w:b/>
          <w:lang w:val="en-US"/>
        </w:rPr>
      </w:pPr>
    </w:p>
    <w:p w14:paraId="23E43EFE" w14:textId="77777777" w:rsidR="00B22266" w:rsidRDefault="00B22266" w:rsidP="00E4222A">
      <w:pPr>
        <w:rPr>
          <w:b/>
          <w:lang w:val="en-US"/>
        </w:rPr>
      </w:pPr>
    </w:p>
    <w:p w14:paraId="401AC1BE" w14:textId="77777777" w:rsidR="00B22266" w:rsidRDefault="00B22266" w:rsidP="00E4222A">
      <w:pPr>
        <w:rPr>
          <w:b/>
          <w:lang w:val="en-US"/>
        </w:rPr>
      </w:pPr>
    </w:p>
    <w:p w14:paraId="190B10F3" w14:textId="52DE9584" w:rsidR="00D14AA1" w:rsidRPr="008C2E5D" w:rsidRDefault="00604F6B" w:rsidP="00E4222A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upplementary </w:t>
      </w:r>
      <w:r w:rsidR="002E60D8">
        <w:rPr>
          <w:b/>
          <w:lang w:val="en-US"/>
        </w:rPr>
        <w:t>Table 2</w:t>
      </w:r>
      <w:r w:rsidR="008C2E5D">
        <w:rPr>
          <w:b/>
          <w:lang w:val="en-US"/>
        </w:rPr>
        <w:t xml:space="preserve">. </w:t>
      </w:r>
      <w:r w:rsidR="00D14AA1" w:rsidRPr="00803825">
        <w:rPr>
          <w:b/>
          <w:noProof/>
          <w:lang w:val="en-US" w:eastAsia="en-GB"/>
        </w:rPr>
        <w:t xml:space="preserve">Timing of </w:t>
      </w:r>
      <w:r w:rsidR="005515BF">
        <w:rPr>
          <w:b/>
          <w:noProof/>
          <w:lang w:val="en-US" w:eastAsia="en-GB"/>
        </w:rPr>
        <w:t>f</w:t>
      </w:r>
      <w:r w:rsidR="00D14AA1" w:rsidRPr="00803825">
        <w:rPr>
          <w:b/>
          <w:noProof/>
          <w:lang w:val="en-US" w:eastAsia="en-GB"/>
        </w:rPr>
        <w:t xml:space="preserve">irst </w:t>
      </w:r>
      <w:r w:rsidR="005515BF">
        <w:rPr>
          <w:b/>
          <w:noProof/>
          <w:lang w:val="en-US" w:eastAsia="en-GB"/>
        </w:rPr>
        <w:t>b</w:t>
      </w:r>
      <w:r w:rsidR="00D14AA1" w:rsidRPr="00803825">
        <w:rPr>
          <w:b/>
          <w:noProof/>
          <w:lang w:val="en-US" w:eastAsia="en-GB"/>
        </w:rPr>
        <w:t xml:space="preserve">iomarker </w:t>
      </w:r>
      <w:r w:rsidR="005515BF">
        <w:rPr>
          <w:b/>
          <w:noProof/>
          <w:lang w:val="en-US" w:eastAsia="en-GB"/>
        </w:rPr>
        <w:t>t</w:t>
      </w:r>
      <w:r w:rsidR="00D14AA1" w:rsidRPr="00803825">
        <w:rPr>
          <w:b/>
          <w:noProof/>
          <w:lang w:val="en-US" w:eastAsia="en-GB"/>
        </w:rPr>
        <w:t>esting</w:t>
      </w:r>
    </w:p>
    <w:tbl>
      <w:tblPr>
        <w:tblStyle w:val="TableGrid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4536"/>
        <w:gridCol w:w="1417"/>
        <w:gridCol w:w="1560"/>
      </w:tblGrid>
      <w:tr w:rsidR="006B37CE" w:rsidRPr="00520350" w14:paraId="64318E25" w14:textId="77777777" w:rsidTr="00C43350">
        <w:trPr>
          <w:cantSplit/>
          <w:trHeight w:val="252"/>
        </w:trPr>
        <w:tc>
          <w:tcPr>
            <w:tcW w:w="153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95EC1A" w14:textId="77777777" w:rsidR="00A42123" w:rsidRDefault="00A42123" w:rsidP="006B37CE">
            <w:pPr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Biomark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A8F99A2" w14:textId="77777777" w:rsidR="00A42123" w:rsidRPr="007C2474" w:rsidRDefault="00A42123" w:rsidP="006B37CE">
            <w:pPr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 w:rsidRPr="007C2474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Test </w:t>
            </w:r>
            <w:r w:rsidR="005515BF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d</w:t>
            </w:r>
            <w:r w:rsidRPr="007C2474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at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2059CD1" w14:textId="77777777" w:rsidR="00A42123" w:rsidRPr="007C2474" w:rsidRDefault="00A42123" w:rsidP="006B37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 w:rsidRPr="007C2474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N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C5DC3E8" w14:textId="77777777" w:rsidR="00A42123" w:rsidRPr="007C2474" w:rsidRDefault="00A42123" w:rsidP="006B37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</w:pPr>
            <w:r w:rsidRPr="007C2474"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>Frequency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zh-TW"/>
              </w:rPr>
              <w:t xml:space="preserve"> (%)</w:t>
            </w:r>
          </w:p>
        </w:tc>
      </w:tr>
      <w:tr w:rsidR="006B37CE" w:rsidRPr="00520350" w14:paraId="39021252" w14:textId="77777777" w:rsidTr="00C43350">
        <w:trPr>
          <w:trHeight w:val="114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270CD0" w14:textId="77777777" w:rsidR="00A42123" w:rsidRPr="00EE17B0" w:rsidRDefault="00C057F4" w:rsidP="00C43350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EE17B0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AL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236C90" w14:textId="77777777" w:rsidR="00AB5434" w:rsidRDefault="00AB5434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Prior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to first line</w:t>
            </w:r>
          </w:p>
          <w:p w14:paraId="2708CAD2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firs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59B375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47</w:t>
            </w:r>
          </w:p>
          <w:p w14:paraId="674648D2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0E649EC5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82.3</w:t>
            </w:r>
          </w:p>
          <w:p w14:paraId="452BB66B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3.7</w:t>
            </w:r>
          </w:p>
        </w:tc>
      </w:tr>
      <w:tr w:rsidR="006B37CE" w:rsidRPr="00520350" w14:paraId="444FB083" w14:textId="77777777" w:rsidTr="00C43350">
        <w:trPr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59966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5AAE14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second l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D50ECF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0A5D100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.0</w:t>
            </w:r>
          </w:p>
        </w:tc>
      </w:tr>
      <w:tr w:rsidR="006B37CE" w:rsidRPr="00520350" w14:paraId="27550BEE" w14:textId="77777777" w:rsidTr="00C43350">
        <w:trPr>
          <w:trHeight w:val="274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35E51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B62345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During or after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 third l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3B961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9B7144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0.3</w:t>
            </w:r>
          </w:p>
        </w:tc>
      </w:tr>
      <w:tr w:rsidR="006B37CE" w:rsidRPr="00520350" w14:paraId="39FC5231" w14:textId="77777777" w:rsidTr="00C43350">
        <w:trPr>
          <w:trHeight w:val="15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7538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188AF6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Missing test d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97B9E4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C30DFC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.0</w:t>
            </w:r>
          </w:p>
        </w:tc>
      </w:tr>
      <w:tr w:rsidR="006B37CE" w:rsidRPr="00520350" w14:paraId="1721DACF" w14:textId="77777777" w:rsidTr="00C43350">
        <w:trPr>
          <w:trHeight w:val="167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F862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EA89D6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ot treated, tested after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B6C676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E8701D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.3</w:t>
            </w:r>
          </w:p>
        </w:tc>
      </w:tr>
      <w:tr w:rsidR="006B37CE" w:rsidRPr="00520350" w14:paraId="56E0A254" w14:textId="77777777" w:rsidTr="00C43350">
        <w:trPr>
          <w:trHeight w:val="402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3FB9D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68634B" w14:textId="77938BF3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Not treated, tested prior </w:t>
            </w:r>
            <w:r w:rsidR="00400AA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to </w:t>
            </w:r>
            <w:proofErr w:type="spellStart"/>
            <w:r w:rsidR="00400AA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SCLC</w:t>
            </w:r>
            <w:proofErr w:type="spellEnd"/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B60300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39DC6CF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.3</w:t>
            </w:r>
          </w:p>
        </w:tc>
      </w:tr>
      <w:tr w:rsidR="006B37CE" w:rsidRPr="00520350" w14:paraId="189A9EE4" w14:textId="77777777" w:rsidTr="00AB5434">
        <w:trPr>
          <w:trHeight w:val="83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05406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4260D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47939" w14:textId="77777777" w:rsidR="00A42123" w:rsidRPr="00520350" w:rsidRDefault="00A42123" w:rsidP="00400AA0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7B4889" w14:textId="77777777" w:rsidR="00A42123" w:rsidRPr="00520350" w:rsidRDefault="00A42123" w:rsidP="00400AA0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</w:tr>
      <w:tr w:rsidR="006B37CE" w:rsidRPr="00520350" w14:paraId="56082119" w14:textId="77777777" w:rsidTr="00C43350">
        <w:trPr>
          <w:trHeight w:val="215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E529D" w14:textId="77777777" w:rsidR="00A42123" w:rsidRPr="00EE17B0" w:rsidRDefault="00C057F4" w:rsidP="00C43350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EE17B0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EGF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443D4E" w14:textId="77777777" w:rsidR="00AB5434" w:rsidRDefault="00AB5434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Prior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to first line</w:t>
            </w:r>
          </w:p>
          <w:p w14:paraId="70F0C54E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firs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CE37B9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18</w:t>
            </w:r>
          </w:p>
          <w:p w14:paraId="053C8DC0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F16B48C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85.0</w:t>
            </w:r>
          </w:p>
          <w:p w14:paraId="251948BC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.7</w:t>
            </w:r>
          </w:p>
        </w:tc>
      </w:tr>
      <w:tr w:rsidR="006B37CE" w:rsidRPr="00520350" w14:paraId="0E18E5B1" w14:textId="77777777" w:rsidTr="00C43350">
        <w:trPr>
          <w:trHeight w:val="229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A9CE5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91A462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second l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5BF700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1FAC11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0.4</w:t>
            </w:r>
          </w:p>
        </w:tc>
      </w:tr>
      <w:tr w:rsidR="006B37CE" w:rsidRPr="00520350" w14:paraId="0B37C4E9" w14:textId="77777777" w:rsidTr="00C43350">
        <w:trPr>
          <w:trHeight w:val="247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5EC9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B13AA9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or after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third l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241FC4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E368CA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0.4</w:t>
            </w:r>
          </w:p>
        </w:tc>
      </w:tr>
      <w:tr w:rsidR="006B37CE" w:rsidRPr="00520350" w14:paraId="56FB9784" w14:textId="77777777" w:rsidTr="00C43350">
        <w:trPr>
          <w:trHeight w:val="2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9C29B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FBBBB4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Missing test d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5CCAED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6E1941B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.4</w:t>
            </w:r>
          </w:p>
        </w:tc>
      </w:tr>
      <w:tr w:rsidR="006B37CE" w:rsidRPr="00520350" w14:paraId="391C6C11" w14:textId="77777777" w:rsidTr="00C43350">
        <w:trPr>
          <w:trHeight w:val="127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7647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F634AA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ot treated, tested after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4F6AC6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C00213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.4</w:t>
            </w:r>
          </w:p>
        </w:tc>
      </w:tr>
      <w:tr w:rsidR="006B37CE" w:rsidRPr="00520350" w14:paraId="3813CEBF" w14:textId="77777777" w:rsidTr="00C43350">
        <w:trPr>
          <w:trHeight w:val="402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AA7DD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B67B0A" w14:textId="6AC0A25B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Not treated, tested prior </w:t>
            </w:r>
            <w:r w:rsidR="00400AA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to </w:t>
            </w:r>
            <w:proofErr w:type="spellStart"/>
            <w:r w:rsidR="00400AA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SCLC</w:t>
            </w:r>
            <w:proofErr w:type="spellEnd"/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9AF97D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61F57F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.3</w:t>
            </w:r>
          </w:p>
        </w:tc>
      </w:tr>
      <w:tr w:rsidR="006B37CE" w:rsidRPr="00520350" w14:paraId="34CF6779" w14:textId="77777777" w:rsidTr="00C43350">
        <w:trPr>
          <w:trHeight w:val="181"/>
        </w:trPr>
        <w:tc>
          <w:tcPr>
            <w:tcW w:w="1531" w:type="dxa"/>
            <w:tcBorders>
              <w:top w:val="nil"/>
              <w:left w:val="nil"/>
              <w:right w:val="single" w:sz="4" w:space="0" w:color="auto"/>
            </w:tcBorders>
          </w:tcPr>
          <w:p w14:paraId="6AEF4568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A6AE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63D0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82ED1E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</w:tr>
      <w:tr w:rsidR="006B37CE" w:rsidRPr="00520350" w14:paraId="73A47522" w14:textId="77777777" w:rsidTr="00C43350">
        <w:trPr>
          <w:trHeight w:val="175"/>
        </w:trPr>
        <w:tc>
          <w:tcPr>
            <w:tcW w:w="1531" w:type="dxa"/>
            <w:tcBorders>
              <w:left w:val="nil"/>
              <w:bottom w:val="nil"/>
              <w:right w:val="single" w:sz="4" w:space="0" w:color="auto"/>
            </w:tcBorders>
          </w:tcPr>
          <w:p w14:paraId="13C1630D" w14:textId="77777777" w:rsidR="00A42123" w:rsidRPr="00EE17B0" w:rsidRDefault="00C057F4" w:rsidP="00C43350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EE17B0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KR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01B83E" w14:textId="77777777" w:rsidR="00AB5434" w:rsidRDefault="00AB5434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Prior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to first line</w:t>
            </w:r>
          </w:p>
          <w:p w14:paraId="46063083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firs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7FF385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2</w:t>
            </w:r>
          </w:p>
          <w:p w14:paraId="25AE1EAB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3DB4896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86.1</w:t>
            </w:r>
          </w:p>
          <w:p w14:paraId="2E7C5A64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.8</w:t>
            </w:r>
          </w:p>
        </w:tc>
      </w:tr>
      <w:tr w:rsidR="006B37CE" w:rsidRPr="00520350" w14:paraId="63713693" w14:textId="77777777" w:rsidTr="00C43350">
        <w:trPr>
          <w:trHeight w:val="203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E8C25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C32569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Missing test d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7EE8F1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BBB1714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.4</w:t>
            </w:r>
          </w:p>
        </w:tc>
      </w:tr>
      <w:tr w:rsidR="006B37CE" w:rsidRPr="00520350" w14:paraId="29F5A5EA" w14:textId="77777777" w:rsidTr="00C43350">
        <w:trPr>
          <w:trHeight w:val="207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79D37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670B78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ot treated, tested after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FAED1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5278EB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.8</w:t>
            </w:r>
          </w:p>
        </w:tc>
      </w:tr>
      <w:tr w:rsidR="006B37CE" w:rsidRPr="00520350" w14:paraId="652DC41D" w14:textId="77777777" w:rsidTr="00C43350">
        <w:trPr>
          <w:trHeight w:val="402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AD3FB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D31314" w14:textId="2A78C778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Not treated, tested prior </w:t>
            </w:r>
            <w:r w:rsidR="00400AA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to </w:t>
            </w:r>
            <w:proofErr w:type="spellStart"/>
            <w:r w:rsidR="00400AA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SCLC</w:t>
            </w:r>
            <w:proofErr w:type="spellEnd"/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8FF0BD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713298C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6.9</w:t>
            </w:r>
          </w:p>
        </w:tc>
      </w:tr>
      <w:tr w:rsidR="006B37CE" w:rsidRPr="00520350" w14:paraId="0A28ADBE" w14:textId="77777777" w:rsidTr="00C43350">
        <w:trPr>
          <w:trHeight w:val="261"/>
        </w:trPr>
        <w:tc>
          <w:tcPr>
            <w:tcW w:w="1531" w:type="dxa"/>
            <w:tcBorders>
              <w:top w:val="nil"/>
              <w:left w:val="nil"/>
              <w:right w:val="single" w:sz="4" w:space="0" w:color="auto"/>
            </w:tcBorders>
          </w:tcPr>
          <w:p w14:paraId="27C97EBA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F7883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F3CB8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190D87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</w:tr>
      <w:tr w:rsidR="006B37CE" w:rsidRPr="00520350" w14:paraId="5D4FD84A" w14:textId="77777777" w:rsidTr="00C43350">
        <w:trPr>
          <w:trHeight w:val="255"/>
        </w:trPr>
        <w:tc>
          <w:tcPr>
            <w:tcW w:w="1531" w:type="dxa"/>
            <w:tcBorders>
              <w:left w:val="nil"/>
              <w:bottom w:val="nil"/>
              <w:right w:val="single" w:sz="4" w:space="0" w:color="auto"/>
            </w:tcBorders>
          </w:tcPr>
          <w:p w14:paraId="559E0041" w14:textId="77777777" w:rsidR="00A42123" w:rsidRPr="00520350" w:rsidRDefault="00C057F4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PD</w:t>
            </w:r>
            <w:r w:rsidR="004C56D8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L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7C9A3A" w14:textId="77777777" w:rsidR="00AB5434" w:rsidRDefault="00AB5434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Prior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to first line</w:t>
            </w:r>
          </w:p>
          <w:p w14:paraId="2C356A07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firs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3168E9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3</w:t>
            </w:r>
          </w:p>
          <w:p w14:paraId="3A92685E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BAC10E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42.9</w:t>
            </w:r>
          </w:p>
          <w:p w14:paraId="208D06F0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8.6</w:t>
            </w:r>
          </w:p>
        </w:tc>
      </w:tr>
      <w:tr w:rsidR="006B37CE" w:rsidRPr="00520350" w14:paraId="66F113DA" w14:textId="77777777" w:rsidTr="00C43350">
        <w:trPr>
          <w:trHeight w:val="141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6413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11AE5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second l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A1B5E9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CC62A5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4.3</w:t>
            </w:r>
          </w:p>
        </w:tc>
      </w:tr>
      <w:tr w:rsidR="006B37CE" w:rsidRPr="00520350" w14:paraId="53FBC99B" w14:textId="77777777" w:rsidTr="00C43350">
        <w:trPr>
          <w:trHeight w:val="146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9013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0B08BC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Missing test d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5AFA59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43114F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4.3</w:t>
            </w:r>
          </w:p>
        </w:tc>
      </w:tr>
      <w:tr w:rsidR="006B37CE" w:rsidRPr="00520350" w14:paraId="660A4A8A" w14:textId="77777777" w:rsidTr="00C43350">
        <w:trPr>
          <w:trHeight w:val="163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2B34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5950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F096F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39CA15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</w:tr>
      <w:tr w:rsidR="006B37CE" w:rsidRPr="00520350" w14:paraId="2BC8F2F6" w14:textId="77777777" w:rsidTr="00C43350">
        <w:trPr>
          <w:trHeight w:val="172"/>
        </w:trPr>
        <w:tc>
          <w:tcPr>
            <w:tcW w:w="1531" w:type="dxa"/>
            <w:tcBorders>
              <w:left w:val="nil"/>
              <w:bottom w:val="nil"/>
              <w:right w:val="single" w:sz="4" w:space="0" w:color="auto"/>
            </w:tcBorders>
          </w:tcPr>
          <w:p w14:paraId="33DA71D7" w14:textId="77777777" w:rsidR="00A42123" w:rsidRPr="00EE17B0" w:rsidRDefault="00C057F4" w:rsidP="006B37CE">
            <w:pPr>
              <w:spacing w:after="160" w:line="259" w:lineRule="auto"/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EE17B0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R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4E198C" w14:textId="77777777" w:rsidR="00AB5434" w:rsidRDefault="00AB5434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Prior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to first line</w:t>
            </w:r>
          </w:p>
          <w:p w14:paraId="753704E5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firs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C3BAC1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3</w:t>
            </w:r>
          </w:p>
          <w:p w14:paraId="21E057CE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953D92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92.9</w:t>
            </w:r>
          </w:p>
          <w:p w14:paraId="1667EBAC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7.1</w:t>
            </w:r>
          </w:p>
        </w:tc>
      </w:tr>
      <w:tr w:rsidR="006B37CE" w:rsidRPr="00520350" w14:paraId="7572296E" w14:textId="77777777" w:rsidTr="00C43350">
        <w:trPr>
          <w:trHeight w:val="185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9A29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0C16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C5EC3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5C5693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</w:tr>
      <w:tr w:rsidR="006B37CE" w:rsidRPr="00520350" w14:paraId="5B3E4F61" w14:textId="77777777" w:rsidTr="00C43350">
        <w:trPr>
          <w:trHeight w:val="62"/>
        </w:trPr>
        <w:tc>
          <w:tcPr>
            <w:tcW w:w="1531" w:type="dxa"/>
            <w:tcBorders>
              <w:left w:val="nil"/>
              <w:bottom w:val="nil"/>
              <w:right w:val="single" w:sz="4" w:space="0" w:color="auto"/>
            </w:tcBorders>
          </w:tcPr>
          <w:p w14:paraId="37AC4D9C" w14:textId="77777777" w:rsidR="00A42123" w:rsidRPr="00EE17B0" w:rsidRDefault="00C057F4" w:rsidP="00C43350">
            <w:pPr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</w:pPr>
            <w:r w:rsidRPr="00EE17B0">
              <w:rPr>
                <w:rFonts w:ascii="Calibri" w:eastAsia="Times New Roman" w:hAnsi="Calibri" w:cs="Times New Roman"/>
                <w:i/>
                <w:color w:val="000000"/>
                <w:lang w:val="en-US" w:eastAsia="zh-TW"/>
              </w:rPr>
              <w:t>ROS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2A1BD5" w14:textId="77777777" w:rsidR="00AB5434" w:rsidRDefault="00AB5434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Prior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to first line</w:t>
            </w:r>
          </w:p>
          <w:p w14:paraId="327AA321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firs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D10048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52</w:t>
            </w:r>
          </w:p>
          <w:p w14:paraId="5E049515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D8390B" w14:textId="77777777" w:rsidR="00AB5434" w:rsidRDefault="00AB5434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81.2</w:t>
            </w:r>
          </w:p>
          <w:p w14:paraId="321142D9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4.7</w:t>
            </w:r>
          </w:p>
        </w:tc>
      </w:tr>
      <w:tr w:rsidR="006B37CE" w:rsidRPr="00520350" w14:paraId="004B3008" w14:textId="77777777" w:rsidTr="00C43350">
        <w:trPr>
          <w:trHeight w:val="207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82032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77DD7B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second l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787DD1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97FA0DF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.6</w:t>
            </w:r>
          </w:p>
        </w:tc>
      </w:tr>
      <w:tr w:rsidR="006B37CE" w:rsidRPr="00520350" w14:paraId="3A9594CB" w14:textId="77777777" w:rsidTr="00C43350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E4C0A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381120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Missing test d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F5B34C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EC26B3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1.6</w:t>
            </w:r>
          </w:p>
        </w:tc>
      </w:tr>
      <w:tr w:rsidR="006B37CE" w:rsidRPr="00520350" w14:paraId="1E76905A" w14:textId="77777777" w:rsidTr="00C43350">
        <w:trPr>
          <w:trHeight w:val="229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A0731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72954E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ot treated, tested after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D69526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824950B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3.1</w:t>
            </w:r>
          </w:p>
        </w:tc>
      </w:tr>
      <w:tr w:rsidR="006B37CE" w:rsidRPr="00520350" w14:paraId="1EDE83B5" w14:textId="77777777" w:rsidTr="00C43350">
        <w:trPr>
          <w:trHeight w:val="402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9FDE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DDD2F4" w14:textId="51695B7F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Not treated, tested prior </w:t>
            </w:r>
            <w:r w:rsidR="00064CEB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to </w:t>
            </w:r>
            <w:proofErr w:type="spellStart"/>
            <w:r w:rsidR="00400AA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NSCLC</w:t>
            </w:r>
            <w:proofErr w:type="spellEnd"/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 xml:space="preserve"> diagnos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F2A32B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 w:rsidRPr="00520350"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6AA23B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zh-TW"/>
              </w:rPr>
              <w:t>7.8</w:t>
            </w:r>
          </w:p>
        </w:tc>
      </w:tr>
      <w:tr w:rsidR="006B37CE" w:rsidRPr="00520350" w14:paraId="3EE5E742" w14:textId="77777777" w:rsidTr="00C43350">
        <w:trPr>
          <w:trHeight w:val="72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7B2A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4CDE1" w14:textId="77777777" w:rsidR="00A42123" w:rsidRPr="00520350" w:rsidRDefault="00A42123" w:rsidP="006B37CE">
            <w:pPr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AFF7E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583494" w14:textId="77777777" w:rsidR="00A42123" w:rsidRPr="00520350" w:rsidRDefault="00A42123" w:rsidP="006B37C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zh-TW"/>
              </w:rPr>
            </w:pPr>
          </w:p>
        </w:tc>
      </w:tr>
    </w:tbl>
    <w:p w14:paraId="14E5B27C" w14:textId="4DBBAA5A" w:rsidR="00826189" w:rsidRPr="00BC7BE0" w:rsidRDefault="00826189" w:rsidP="00826189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t xml:space="preserve">Abbreviations: </w:t>
      </w:r>
      <w:r w:rsidRPr="000C2A3D">
        <w:rPr>
          <w:i/>
          <w:noProof/>
          <w:lang w:eastAsia="en-GB"/>
        </w:rPr>
        <w:t>ALK</w:t>
      </w:r>
      <w:r>
        <w:rPr>
          <w:noProof/>
          <w:lang w:eastAsia="en-GB"/>
        </w:rPr>
        <w:t>, a</w:t>
      </w:r>
      <w:r w:rsidRPr="000C2A3D">
        <w:rPr>
          <w:noProof/>
          <w:lang w:eastAsia="en-GB"/>
        </w:rPr>
        <w:t>naplastic lymphoma kinase</w:t>
      </w:r>
      <w:r>
        <w:rPr>
          <w:noProof/>
          <w:lang w:eastAsia="en-GB"/>
        </w:rPr>
        <w:t xml:space="preserve">; </w:t>
      </w:r>
      <w:r w:rsidR="00400AA0">
        <w:rPr>
          <w:noProof/>
          <w:lang w:eastAsia="en-GB"/>
        </w:rPr>
        <w:t xml:space="preserve">aNSCLC, advanced non-small-cell lung cancer; </w:t>
      </w:r>
      <w:r>
        <w:rPr>
          <w:noProof/>
          <w:lang w:eastAsia="en-GB"/>
        </w:rPr>
        <w:t>EGFR, e</w:t>
      </w:r>
      <w:r w:rsidRPr="000C2A3D">
        <w:rPr>
          <w:noProof/>
          <w:lang w:eastAsia="en-GB"/>
        </w:rPr>
        <w:t>pidermal growth factor receptor</w:t>
      </w:r>
      <w:r>
        <w:rPr>
          <w:noProof/>
          <w:lang w:eastAsia="en-GB"/>
        </w:rPr>
        <w:t>; PD-L1, p</w:t>
      </w:r>
      <w:r w:rsidRPr="000C2A3D">
        <w:rPr>
          <w:noProof/>
          <w:lang w:eastAsia="en-GB"/>
        </w:rPr>
        <w:t>rogrammed death-ligand</w:t>
      </w:r>
      <w:bookmarkStart w:id="0" w:name="_GoBack"/>
      <w:bookmarkEnd w:id="0"/>
      <w:r w:rsidRPr="000C2A3D">
        <w:rPr>
          <w:noProof/>
          <w:lang w:eastAsia="en-GB"/>
        </w:rPr>
        <w:t xml:space="preserve"> 1</w:t>
      </w:r>
    </w:p>
    <w:p w14:paraId="4AFCFAEA" w14:textId="77777777" w:rsidR="006B37CE" w:rsidRDefault="006B37CE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44439D7" w14:textId="2BEBE0E1" w:rsidR="009D4E73" w:rsidRDefault="009D4E73" w:rsidP="006328ED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upplementary Table 3. ALK </w:t>
      </w:r>
      <w:r w:rsidR="005515BF">
        <w:rPr>
          <w:b/>
          <w:lang w:val="en-US"/>
        </w:rPr>
        <w:t>i</w:t>
      </w:r>
      <w:r>
        <w:rPr>
          <w:b/>
          <w:lang w:val="en-US"/>
        </w:rPr>
        <w:t>nhibitor</w:t>
      </w:r>
      <w:r w:rsidR="005867CF">
        <w:rPr>
          <w:b/>
          <w:lang w:val="en-US"/>
        </w:rPr>
        <w:t xml:space="preserve"> </w:t>
      </w:r>
      <w:r w:rsidR="005515BF">
        <w:rPr>
          <w:b/>
          <w:lang w:val="en-US"/>
        </w:rPr>
        <w:t>d</w:t>
      </w:r>
      <w:r w:rsidR="005867CF">
        <w:rPr>
          <w:b/>
          <w:lang w:val="en-US"/>
        </w:rPr>
        <w:t xml:space="preserve">osing in </w:t>
      </w:r>
      <w:r w:rsidR="005515BF">
        <w:rPr>
          <w:b/>
          <w:lang w:val="en-US"/>
        </w:rPr>
        <w:t>f</w:t>
      </w:r>
      <w:r w:rsidR="005867CF">
        <w:rPr>
          <w:b/>
          <w:lang w:val="en-US"/>
        </w:rPr>
        <w:t xml:space="preserve">irst </w:t>
      </w:r>
      <w:r w:rsidR="005515BF">
        <w:rPr>
          <w:b/>
          <w:lang w:val="en-US"/>
        </w:rPr>
        <w:t>c</w:t>
      </w:r>
      <w:r w:rsidR="005867CF">
        <w:rPr>
          <w:b/>
          <w:lang w:val="en-US"/>
        </w:rPr>
        <w:t>ycle of</w:t>
      </w:r>
      <w:r>
        <w:rPr>
          <w:b/>
          <w:lang w:val="en-US"/>
        </w:rPr>
        <w:t xml:space="preserve"> </w:t>
      </w:r>
      <w:r w:rsidR="005515BF">
        <w:rPr>
          <w:b/>
          <w:lang w:val="en-US"/>
        </w:rPr>
        <w:t>t</w:t>
      </w:r>
      <w:r>
        <w:rPr>
          <w:b/>
          <w:lang w:val="en-US"/>
        </w:rPr>
        <w:t>reatmen</w:t>
      </w:r>
      <w:r w:rsidR="005867CF">
        <w:rPr>
          <w:b/>
          <w:lang w:val="en-US"/>
        </w:rPr>
        <w:t>t</w:t>
      </w:r>
    </w:p>
    <w:tbl>
      <w:tblPr>
        <w:tblStyle w:val="TableGrid"/>
        <w:tblpPr w:leftFromText="180" w:rightFromText="180" w:vertAnchor="page" w:horzAnchor="margin" w:tblpY="2434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2241"/>
        <w:gridCol w:w="1701"/>
        <w:gridCol w:w="1701"/>
        <w:gridCol w:w="1701"/>
      </w:tblGrid>
      <w:tr w:rsidR="00287CC9" w:rsidRPr="00F527BB" w14:paraId="36FAE40E" w14:textId="77777777" w:rsidTr="00EE17B0">
        <w:trPr>
          <w:trHeight w:val="299"/>
        </w:trPr>
        <w:tc>
          <w:tcPr>
            <w:tcW w:w="183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6BBEEE" w14:textId="77777777" w:rsidR="00287CC9" w:rsidRDefault="00287CC9" w:rsidP="009D4E73">
            <w:pPr>
              <w:jc w:val="center"/>
              <w:rPr>
                <w:rFonts w:ascii="Calibri" w:eastAsia="Times New Roman" w:hAnsi="Calibri" w:cs="Times New Roman"/>
                <w:b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b/>
                <w:lang w:val="en-US" w:eastAsia="zh-TW"/>
              </w:rPr>
              <w:t>ALK inhibitor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88716D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b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b/>
                <w:lang w:val="en-US" w:eastAsia="zh-TW"/>
              </w:rPr>
              <w:t xml:space="preserve">Dosing </w:t>
            </w:r>
            <w:r w:rsidR="005515BF">
              <w:rPr>
                <w:rFonts w:ascii="Calibri" w:eastAsia="Times New Roman" w:hAnsi="Calibri" w:cs="Times New Roman"/>
                <w:b/>
                <w:lang w:val="en-US" w:eastAsia="zh-TW"/>
              </w:rPr>
              <w:t>s</w:t>
            </w:r>
            <w:r>
              <w:rPr>
                <w:rFonts w:ascii="Calibri" w:eastAsia="Times New Roman" w:hAnsi="Calibri" w:cs="Times New Roman"/>
                <w:b/>
                <w:lang w:val="en-US" w:eastAsia="zh-TW"/>
              </w:rPr>
              <w:t>chedu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742895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b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b/>
                <w:lang w:val="en-US" w:eastAsia="zh-TW"/>
              </w:rPr>
              <w:t>Do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445A8A2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b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b/>
                <w:lang w:val="en-US" w:eastAsia="zh-TW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F6313C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b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b/>
                <w:lang w:val="en-US" w:eastAsia="zh-TW"/>
              </w:rPr>
              <w:t>Frequency (%)</w:t>
            </w:r>
          </w:p>
        </w:tc>
      </w:tr>
      <w:tr w:rsidR="00287CC9" w:rsidRPr="00F527BB" w14:paraId="6A0E8D53" w14:textId="77777777" w:rsidTr="00EE17B0">
        <w:trPr>
          <w:trHeight w:val="299"/>
        </w:trPr>
        <w:tc>
          <w:tcPr>
            <w:tcW w:w="1836" w:type="dxa"/>
            <w:tcBorders>
              <w:left w:val="nil"/>
              <w:bottom w:val="nil"/>
            </w:tcBorders>
          </w:tcPr>
          <w:p w14:paraId="520BC55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zh-TW"/>
              </w:rPr>
              <w:t>Ceritinib</w:t>
            </w:r>
            <w:proofErr w:type="spellEnd"/>
          </w:p>
        </w:tc>
        <w:tc>
          <w:tcPr>
            <w:tcW w:w="2241" w:type="dxa"/>
            <w:tcBorders>
              <w:bottom w:val="nil"/>
            </w:tcBorders>
          </w:tcPr>
          <w:p w14:paraId="289EE67D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14:paraId="72FD064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300 mg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6FE5B1F8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noWrap/>
            <w:hideMark/>
          </w:tcPr>
          <w:p w14:paraId="59E96683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1.0</w:t>
            </w:r>
          </w:p>
        </w:tc>
      </w:tr>
      <w:tr w:rsidR="00287CC9" w:rsidRPr="00F527BB" w14:paraId="6544DC04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4B508BE8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6C142C8E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CFE254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4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CE982B1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478EF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5.8</w:t>
            </w:r>
          </w:p>
        </w:tc>
      </w:tr>
      <w:tr w:rsidR="00287CC9" w:rsidRPr="00F527BB" w14:paraId="23CE1C9A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1DB9856F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7140B017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9B0481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60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ACB276C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EB43E7D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7.8</w:t>
            </w:r>
          </w:p>
        </w:tc>
      </w:tr>
      <w:tr w:rsidR="00287CC9" w:rsidRPr="00F527BB" w14:paraId="4D5A080E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352BF598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7279A427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F9B678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7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7DE72BD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E4A35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37.0</w:t>
            </w:r>
          </w:p>
        </w:tc>
      </w:tr>
      <w:tr w:rsidR="00287CC9" w:rsidRPr="00F527BB" w14:paraId="319D67A1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11F3F2A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56B1BEC6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BF0894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Other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5CFFA81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6CA153C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8.2</w:t>
            </w:r>
          </w:p>
        </w:tc>
      </w:tr>
      <w:tr w:rsidR="00287CC9" w:rsidRPr="00F527BB" w14:paraId="5862C744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7E9D543D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74B5B6AC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A2DD0E7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AB427D3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68B7D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.4</w:t>
            </w:r>
          </w:p>
        </w:tc>
      </w:tr>
      <w:tr w:rsidR="00287CC9" w:rsidRPr="00F527BB" w14:paraId="176DB9B7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60837336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2DE7D3F5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Twi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1BB22B7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7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32F8F9C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2A5384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0.7</w:t>
            </w:r>
          </w:p>
        </w:tc>
      </w:tr>
      <w:tr w:rsidR="00287CC9" w:rsidRPr="00F527BB" w14:paraId="6DD0A183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</w:tcBorders>
          </w:tcPr>
          <w:p w14:paraId="677A6FD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14:paraId="5F22154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9961948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4C19D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94717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8.2</w:t>
            </w:r>
          </w:p>
        </w:tc>
      </w:tr>
      <w:tr w:rsidR="00287CC9" w:rsidRPr="00F527BB" w14:paraId="5AB9A71E" w14:textId="77777777" w:rsidTr="00EE17B0">
        <w:trPr>
          <w:trHeight w:val="299"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</w:tcBorders>
          </w:tcPr>
          <w:p w14:paraId="77D117E5" w14:textId="77777777" w:rsidR="00287CC9" w:rsidRPr="00F527BB" w:rsidRDefault="003C2280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zh-TW"/>
              </w:rPr>
              <w:t>Crizotinib</w:t>
            </w:r>
            <w:proofErr w:type="spellEnd"/>
          </w:p>
        </w:tc>
        <w:tc>
          <w:tcPr>
            <w:tcW w:w="2241" w:type="dxa"/>
            <w:tcBorders>
              <w:bottom w:val="nil"/>
            </w:tcBorders>
          </w:tcPr>
          <w:p w14:paraId="2B8EAF64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BEB6B45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00 m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EE4AC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177392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.1</w:t>
            </w:r>
          </w:p>
        </w:tc>
      </w:tr>
      <w:tr w:rsidR="00287CC9" w:rsidRPr="00F527BB" w14:paraId="7AA5940E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1F4D0623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68F13731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8DF41C6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7EAFCC7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F052CF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1.1</w:t>
            </w:r>
          </w:p>
        </w:tc>
      </w:tr>
      <w:tr w:rsidR="00287CC9" w:rsidRPr="00F527BB" w14:paraId="781A2DB6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3D2DDA84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2324D67E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7455FC3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B779A54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683DDD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0.2</w:t>
            </w:r>
          </w:p>
        </w:tc>
      </w:tr>
      <w:tr w:rsidR="00287CC9" w:rsidRPr="00F527BB" w14:paraId="29CA0D0F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1F588493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21E2ACC8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every other da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00B4309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0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B176399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B54A851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0.5</w:t>
            </w:r>
          </w:p>
        </w:tc>
      </w:tr>
      <w:tr w:rsidR="00287CC9" w:rsidRPr="00F527BB" w14:paraId="19FD1EDC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4763C60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59AFC7C3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nce every other da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78F74E8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584C5C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1A4CA99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0.9</w:t>
            </w:r>
          </w:p>
        </w:tc>
      </w:tr>
      <w:tr w:rsidR="00287CC9" w:rsidRPr="00F527BB" w14:paraId="202867E8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1E959825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6BFA7C16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the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3773E2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0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096F4E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3EA40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0.2</w:t>
            </w:r>
          </w:p>
        </w:tc>
      </w:tr>
      <w:tr w:rsidR="00287CC9" w:rsidRPr="00F527BB" w14:paraId="0387D93B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4926F94F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77373738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Othe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C4E5249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3B78693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2B276E4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3.9</w:t>
            </w:r>
          </w:p>
        </w:tc>
      </w:tr>
      <w:tr w:rsidR="00287CC9" w:rsidRPr="00F527BB" w14:paraId="5EE3877B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0DA55C17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1BCAA5E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Twi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84BC764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0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E2D28D0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83731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6.5</w:t>
            </w:r>
          </w:p>
        </w:tc>
      </w:tr>
      <w:tr w:rsidR="00287CC9" w:rsidRPr="00F527BB" w14:paraId="6E5F77D8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59D16E1F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527A7F71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Twi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077E645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2C9C533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19F1118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62.6</w:t>
            </w:r>
          </w:p>
        </w:tc>
      </w:tr>
      <w:tr w:rsidR="00287CC9" w:rsidRPr="00F527BB" w14:paraId="2D22FB5A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5F85872A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209F2D1A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Twi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59205E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Other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DFA39E1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38B2BF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0.7</w:t>
            </w:r>
          </w:p>
        </w:tc>
      </w:tr>
      <w:tr w:rsidR="00287CC9" w:rsidRPr="00F527BB" w14:paraId="266AB7B8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321163E5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60320482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Twice dai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9E3D187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3EA343C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E2B5F1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.2</w:t>
            </w:r>
          </w:p>
        </w:tc>
      </w:tr>
      <w:tr w:rsidR="00287CC9" w:rsidRPr="00F527BB" w14:paraId="38900984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6716C729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6FE36E5F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30E23B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0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07D8217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9F49F4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0.5</w:t>
            </w:r>
          </w:p>
        </w:tc>
      </w:tr>
      <w:tr w:rsidR="00287CC9" w:rsidRPr="00F527BB" w14:paraId="3ECE563E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  <w:bottom w:val="nil"/>
            </w:tcBorders>
          </w:tcPr>
          <w:p w14:paraId="08C9DDC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434EDAF0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331FE62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50 mg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FF8BD3B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807326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4.4</w:t>
            </w:r>
          </w:p>
        </w:tc>
      </w:tr>
      <w:tr w:rsidR="00287CC9" w:rsidRPr="00F527BB" w14:paraId="70BC31C5" w14:textId="77777777" w:rsidTr="00EE17B0">
        <w:trPr>
          <w:trHeight w:val="299"/>
        </w:trPr>
        <w:tc>
          <w:tcPr>
            <w:tcW w:w="1836" w:type="dxa"/>
            <w:tcBorders>
              <w:top w:val="nil"/>
              <w:left w:val="nil"/>
            </w:tcBorders>
          </w:tcPr>
          <w:p w14:paraId="0CCF4F69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14:paraId="08261C2E" w14:textId="77777777" w:rsidR="00287CC9" w:rsidRPr="00F527BB" w:rsidRDefault="008C78D1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</w:tcBorders>
            <w:noWrap/>
            <w:hideMark/>
          </w:tcPr>
          <w:p w14:paraId="3913CA8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Unknown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noWrap/>
            <w:hideMark/>
          </w:tcPr>
          <w:p w14:paraId="474E8C1E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14:paraId="2B622F45" w14:textId="77777777" w:rsidR="00287CC9" w:rsidRPr="00F527BB" w:rsidRDefault="00287CC9" w:rsidP="009D4E73">
            <w:pPr>
              <w:jc w:val="center"/>
              <w:rPr>
                <w:rFonts w:ascii="Calibri" w:eastAsia="Times New Roman" w:hAnsi="Calibri" w:cs="Times New Roman"/>
                <w:lang w:val="en-US" w:eastAsia="zh-TW"/>
              </w:rPr>
            </w:pPr>
            <w:r w:rsidRPr="00F527BB">
              <w:rPr>
                <w:rFonts w:ascii="Calibri" w:eastAsia="Times New Roman" w:hAnsi="Calibri" w:cs="Times New Roman"/>
                <w:lang w:val="en-US" w:eastAsia="zh-TW"/>
              </w:rPr>
              <w:t>5.3</w:t>
            </w:r>
          </w:p>
        </w:tc>
      </w:tr>
    </w:tbl>
    <w:p w14:paraId="7ECE4C3F" w14:textId="77777777" w:rsidR="006B37CE" w:rsidRDefault="006B37CE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B500C7D" w14:textId="77777777" w:rsidR="0012342D" w:rsidRDefault="00604F6B" w:rsidP="002E60D8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upplementary Figure 1. Survival from </w:t>
      </w:r>
      <w:r w:rsidR="005515BF">
        <w:rPr>
          <w:b/>
          <w:lang w:val="en-US"/>
        </w:rPr>
        <w:t>a</w:t>
      </w:r>
      <w:r>
        <w:rPr>
          <w:b/>
          <w:lang w:val="en-US"/>
        </w:rPr>
        <w:t xml:space="preserve">dvanced </w:t>
      </w:r>
      <w:r w:rsidR="005515BF">
        <w:rPr>
          <w:b/>
          <w:lang w:val="en-US"/>
        </w:rPr>
        <w:t>d</w:t>
      </w:r>
      <w:r>
        <w:rPr>
          <w:b/>
          <w:lang w:val="en-US"/>
        </w:rPr>
        <w:t xml:space="preserve">iagnosis, </w:t>
      </w:r>
      <w:r w:rsidR="005515BF">
        <w:rPr>
          <w:b/>
          <w:lang w:val="en-US"/>
        </w:rPr>
        <w:t>s</w:t>
      </w:r>
      <w:r>
        <w:rPr>
          <w:b/>
          <w:lang w:val="en-US"/>
        </w:rPr>
        <w:t xml:space="preserve">egmented by </w:t>
      </w:r>
      <w:r w:rsidR="005515BF">
        <w:rPr>
          <w:b/>
          <w:lang w:val="en-US"/>
        </w:rPr>
        <w:t>c</w:t>
      </w:r>
      <w:r>
        <w:rPr>
          <w:b/>
          <w:lang w:val="en-US"/>
        </w:rPr>
        <w:t xml:space="preserve">entral </w:t>
      </w:r>
      <w:r w:rsidR="005515BF">
        <w:rPr>
          <w:b/>
          <w:lang w:val="en-US"/>
        </w:rPr>
        <w:t>n</w:t>
      </w:r>
      <w:r>
        <w:rPr>
          <w:b/>
          <w:lang w:val="en-US"/>
        </w:rPr>
        <w:t xml:space="preserve">ervous </w:t>
      </w:r>
      <w:r w:rsidR="005515BF">
        <w:rPr>
          <w:b/>
          <w:lang w:val="en-US"/>
        </w:rPr>
        <w:t>s</w:t>
      </w:r>
      <w:r>
        <w:rPr>
          <w:b/>
          <w:lang w:val="en-US"/>
        </w:rPr>
        <w:t xml:space="preserve">ystem </w:t>
      </w:r>
      <w:r w:rsidR="005515BF">
        <w:rPr>
          <w:b/>
          <w:lang w:val="en-US"/>
        </w:rPr>
        <w:t>m</w:t>
      </w:r>
      <w:r>
        <w:rPr>
          <w:b/>
          <w:lang w:val="en-US"/>
        </w:rPr>
        <w:t xml:space="preserve">etastases at </w:t>
      </w:r>
      <w:r w:rsidR="005515BF">
        <w:rPr>
          <w:b/>
          <w:lang w:val="en-US"/>
        </w:rPr>
        <w:t>a</w:t>
      </w:r>
      <w:r>
        <w:rPr>
          <w:b/>
          <w:lang w:val="en-US"/>
        </w:rPr>
        <w:t xml:space="preserve">ny </w:t>
      </w:r>
      <w:r w:rsidR="005515BF">
        <w:rPr>
          <w:b/>
          <w:lang w:val="en-US"/>
        </w:rPr>
        <w:t>t</w:t>
      </w:r>
      <w:r>
        <w:rPr>
          <w:b/>
          <w:lang w:val="en-US"/>
        </w:rPr>
        <w:t>ime</w:t>
      </w:r>
    </w:p>
    <w:p w14:paraId="58FBFE23" w14:textId="77777777" w:rsidR="00604F6B" w:rsidRDefault="00604F6B" w:rsidP="002E60D8">
      <w:pPr>
        <w:rPr>
          <w:b/>
          <w:lang w:val="en-US"/>
        </w:rPr>
      </w:pPr>
    </w:p>
    <w:p w14:paraId="56515FAD" w14:textId="3836CD39" w:rsidR="00604F6B" w:rsidRDefault="008C3538" w:rsidP="008C3538">
      <w:pPr>
        <w:jc w:val="center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296BC9EB" wp14:editId="266B1752">
            <wp:extent cx="5731510" cy="3797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D52" w14:textId="77777777" w:rsidR="00E4222A" w:rsidRPr="00EE17B0" w:rsidRDefault="00073CF4" w:rsidP="00073CF4">
      <w:pPr>
        <w:rPr>
          <w:lang w:val="en-US"/>
        </w:rPr>
      </w:pPr>
      <w:r w:rsidRPr="00EE17B0">
        <w:rPr>
          <w:lang w:val="en-US"/>
        </w:rPr>
        <w:t xml:space="preserve">Abbreviations: </w:t>
      </w:r>
      <w:r>
        <w:rPr>
          <w:lang w:val="en-US"/>
        </w:rPr>
        <w:t>CI</w:t>
      </w:r>
      <w:r w:rsidR="00DB27B5">
        <w:rPr>
          <w:lang w:val="en-US"/>
        </w:rPr>
        <w:t>,</w:t>
      </w:r>
      <w:r>
        <w:rPr>
          <w:lang w:val="en-US"/>
        </w:rPr>
        <w:t xml:space="preserve"> confidence intervals; </w:t>
      </w:r>
      <w:r w:rsidRPr="00EE17B0">
        <w:rPr>
          <w:lang w:val="en-US"/>
        </w:rPr>
        <w:t>CNS</w:t>
      </w:r>
      <w:r w:rsidR="00DB27B5">
        <w:rPr>
          <w:lang w:val="en-US"/>
        </w:rPr>
        <w:t>,</w:t>
      </w:r>
      <w:r w:rsidRPr="00EE17B0">
        <w:rPr>
          <w:lang w:val="en-US"/>
        </w:rPr>
        <w:t xml:space="preserve"> central nervous system</w:t>
      </w:r>
      <w:r>
        <w:rPr>
          <w:lang w:val="en-US"/>
        </w:rPr>
        <w:t>; NR</w:t>
      </w:r>
      <w:r w:rsidR="00DB27B5">
        <w:rPr>
          <w:lang w:val="en-US"/>
        </w:rPr>
        <w:t>,</w:t>
      </w:r>
      <w:r>
        <w:rPr>
          <w:lang w:val="en-US"/>
        </w:rPr>
        <w:t xml:space="preserve"> not reached; OS</w:t>
      </w:r>
      <w:r w:rsidR="00DB27B5">
        <w:rPr>
          <w:lang w:val="en-US"/>
        </w:rPr>
        <w:t>,</w:t>
      </w:r>
      <w:r>
        <w:rPr>
          <w:lang w:val="en-US"/>
        </w:rPr>
        <w:t xml:space="preserve"> overall survival.</w:t>
      </w:r>
    </w:p>
    <w:sectPr w:rsidR="00E4222A" w:rsidRPr="00EE17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F8DE9" w16cid:durableId="1D6E41B2"/>
  <w16cid:commentId w16cid:paraId="637D01F4" w16cid:durableId="1D6E4233"/>
  <w16cid:commentId w16cid:paraId="3829ADD0" w16cid:durableId="1D6E434F"/>
  <w16cid:commentId w16cid:paraId="1B563801" w16cid:durableId="1D6E4208"/>
  <w16cid:commentId w16cid:paraId="39A02103" w16cid:durableId="1D6E4272"/>
  <w16cid:commentId w16cid:paraId="23FC718F" w16cid:durableId="1D6E4295"/>
  <w16cid:commentId w16cid:paraId="2E82E7D8" w16cid:durableId="1D6E42B2"/>
  <w16cid:commentId w16cid:paraId="1F7C3B29" w16cid:durableId="1D6E432C"/>
  <w16cid:commentId w16cid:paraId="1141B27E" w16cid:durableId="1D6E442E"/>
  <w16cid:commentId w16cid:paraId="5A599F59" w16cid:durableId="1D6E4461"/>
  <w16cid:commentId w16cid:paraId="4982252F" w16cid:durableId="1D6E4481"/>
  <w16cid:commentId w16cid:paraId="7AF8ACDC" w16cid:durableId="1D6E44A0"/>
  <w16cid:commentId w16cid:paraId="378DDBBE" w16cid:durableId="1D6E44B4"/>
  <w16cid:commentId w16cid:paraId="1B6F5C0B" w16cid:durableId="1D6E44FF"/>
  <w16cid:commentId w16cid:paraId="68FA52A5" w16cid:durableId="1D6E453F"/>
  <w16cid:commentId w16cid:paraId="29E5E961" w16cid:durableId="1D6E455C"/>
  <w16cid:commentId w16cid:paraId="7B04FD73" w16cid:durableId="1D6E456A"/>
  <w16cid:commentId w16cid:paraId="0D2AB7C2" w16cid:durableId="1D6E4767"/>
  <w16cid:commentId w16cid:paraId="24A1CBE7" w16cid:durableId="1D6E4775"/>
  <w16cid:commentId w16cid:paraId="61F82F17" w16cid:durableId="1D6E479B"/>
  <w16cid:commentId w16cid:paraId="4AF30C8D" w16cid:durableId="1D6E48A0"/>
  <w16cid:commentId w16cid:paraId="29FE96A6" w16cid:durableId="1D6E48B7"/>
  <w16cid:commentId w16cid:paraId="6132136C" w16cid:durableId="1D6E4923"/>
  <w16cid:commentId w16cid:paraId="3D1C783B" w16cid:durableId="1D6E497B"/>
  <w16cid:commentId w16cid:paraId="19DD66A1" w16cid:durableId="1D6E49A8"/>
  <w16cid:commentId w16cid:paraId="46EF07BD" w16cid:durableId="1D6E49DC"/>
  <w16cid:commentId w16cid:paraId="136CD0A7" w16cid:durableId="1D6E417B"/>
  <w16cid:commentId w16cid:paraId="6EE7C694" w16cid:durableId="1D6E4A4D"/>
  <w16cid:commentId w16cid:paraId="3C8CB634" w16cid:durableId="1D6E4A79"/>
  <w16cid:commentId w16cid:paraId="438DECF4" w16cid:durableId="1D6E4AAA"/>
  <w16cid:commentId w16cid:paraId="4A91E451" w16cid:durableId="1D6E4ABD"/>
  <w16cid:commentId w16cid:paraId="0EB6446A" w16cid:durableId="1D6E4ADA"/>
  <w16cid:commentId w16cid:paraId="0000DE08" w16cid:durableId="1D6E4AF6"/>
  <w16cid:commentId w16cid:paraId="761490CB" w16cid:durableId="1D6E40D8"/>
  <w16cid:commentId w16cid:paraId="1C2F7682" w16cid:durableId="1D6E4B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B3D4" w14:textId="77777777" w:rsidR="002659C7" w:rsidRDefault="002659C7" w:rsidP="004F1CD9">
      <w:pPr>
        <w:spacing w:after="0" w:line="240" w:lineRule="auto"/>
      </w:pPr>
      <w:r>
        <w:separator/>
      </w:r>
    </w:p>
  </w:endnote>
  <w:endnote w:type="continuationSeparator" w:id="0">
    <w:p w14:paraId="65B1B047" w14:textId="77777777" w:rsidR="002659C7" w:rsidRDefault="002659C7" w:rsidP="004F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548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20512" w14:textId="792749B3" w:rsidR="005346C8" w:rsidRDefault="00534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A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F97F3F" w14:textId="77777777" w:rsidR="005346C8" w:rsidRDefault="0053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3150" w14:textId="77777777" w:rsidR="002659C7" w:rsidRDefault="002659C7" w:rsidP="004F1CD9">
      <w:pPr>
        <w:spacing w:after="0" w:line="240" w:lineRule="auto"/>
      </w:pPr>
      <w:r>
        <w:separator/>
      </w:r>
    </w:p>
  </w:footnote>
  <w:footnote w:type="continuationSeparator" w:id="0">
    <w:p w14:paraId="14799E51" w14:textId="77777777" w:rsidR="002659C7" w:rsidRDefault="002659C7" w:rsidP="004F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618" w:hanging="141"/>
      </w:pPr>
      <w:rPr>
        <w:rFonts w:ascii="Calibri" w:hAnsi="Calibri" w:cs="Calibri"/>
        <w:b w:val="0"/>
        <w:bCs w:val="0"/>
        <w:color w:val="231F20"/>
        <w:w w:val="95"/>
        <w:sz w:val="12"/>
        <w:szCs w:val="12"/>
      </w:rPr>
    </w:lvl>
    <w:lvl w:ilvl="1">
      <w:numFmt w:val="bullet"/>
      <w:lvlText w:val="•"/>
      <w:lvlJc w:val="left"/>
      <w:pPr>
        <w:ind w:left="1099" w:hanging="141"/>
      </w:pPr>
    </w:lvl>
    <w:lvl w:ilvl="2">
      <w:numFmt w:val="bullet"/>
      <w:lvlText w:val="•"/>
      <w:lvlJc w:val="left"/>
      <w:pPr>
        <w:ind w:left="1579" w:hanging="141"/>
      </w:pPr>
    </w:lvl>
    <w:lvl w:ilvl="3">
      <w:numFmt w:val="bullet"/>
      <w:lvlText w:val="•"/>
      <w:lvlJc w:val="left"/>
      <w:pPr>
        <w:ind w:left="2060" w:hanging="141"/>
      </w:pPr>
    </w:lvl>
    <w:lvl w:ilvl="4">
      <w:numFmt w:val="bullet"/>
      <w:lvlText w:val="•"/>
      <w:lvlJc w:val="left"/>
      <w:pPr>
        <w:ind w:left="2541" w:hanging="141"/>
      </w:pPr>
    </w:lvl>
    <w:lvl w:ilvl="5">
      <w:numFmt w:val="bullet"/>
      <w:lvlText w:val="•"/>
      <w:lvlJc w:val="left"/>
      <w:pPr>
        <w:ind w:left="3021" w:hanging="141"/>
      </w:pPr>
    </w:lvl>
    <w:lvl w:ilvl="6">
      <w:numFmt w:val="bullet"/>
      <w:lvlText w:val="•"/>
      <w:lvlJc w:val="left"/>
      <w:pPr>
        <w:ind w:left="3502" w:hanging="141"/>
      </w:pPr>
    </w:lvl>
    <w:lvl w:ilvl="7">
      <w:numFmt w:val="bullet"/>
      <w:lvlText w:val="•"/>
      <w:lvlJc w:val="left"/>
      <w:pPr>
        <w:ind w:left="3983" w:hanging="141"/>
      </w:pPr>
    </w:lvl>
    <w:lvl w:ilvl="8">
      <w:numFmt w:val="bullet"/>
      <w:lvlText w:val="•"/>
      <w:lvlJc w:val="left"/>
      <w:pPr>
        <w:ind w:left="4463" w:hanging="141"/>
      </w:pPr>
    </w:lvl>
  </w:abstractNum>
  <w:abstractNum w:abstractNumId="1" w15:restartNumberingAfterBreak="0">
    <w:nsid w:val="0C9F631B"/>
    <w:multiLevelType w:val="hybridMultilevel"/>
    <w:tmpl w:val="8234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28D"/>
    <w:multiLevelType w:val="hybridMultilevel"/>
    <w:tmpl w:val="C410439E"/>
    <w:lvl w:ilvl="0" w:tplc="85FC7E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4C9F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DD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655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68D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C24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98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665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F02B6C"/>
    <w:multiLevelType w:val="hybridMultilevel"/>
    <w:tmpl w:val="32C28370"/>
    <w:lvl w:ilvl="0" w:tplc="F7EA8E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5F9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C53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054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C08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833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A6D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D9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DD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44079"/>
    <w:multiLevelType w:val="hybridMultilevel"/>
    <w:tmpl w:val="C78019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4F19"/>
    <w:multiLevelType w:val="hybridMultilevel"/>
    <w:tmpl w:val="693CB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8CC"/>
    <w:multiLevelType w:val="hybridMultilevel"/>
    <w:tmpl w:val="CC9C0302"/>
    <w:lvl w:ilvl="0" w:tplc="826E2B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B15"/>
    <w:multiLevelType w:val="hybridMultilevel"/>
    <w:tmpl w:val="8FE6F6DA"/>
    <w:lvl w:ilvl="0" w:tplc="A824F7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262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3B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2DC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A951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055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041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8B8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EF0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CD4225"/>
    <w:multiLevelType w:val="hybridMultilevel"/>
    <w:tmpl w:val="CC9C0302"/>
    <w:lvl w:ilvl="0" w:tplc="826E2B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5496"/>
    <w:multiLevelType w:val="hybridMultilevel"/>
    <w:tmpl w:val="83B6747A"/>
    <w:lvl w:ilvl="0" w:tplc="D4881D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4B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4A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054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F19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4F9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CC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E1B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C31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2A6A7B"/>
    <w:multiLevelType w:val="hybridMultilevel"/>
    <w:tmpl w:val="65587148"/>
    <w:lvl w:ilvl="0" w:tplc="58FC456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43B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42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A5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EBD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24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B0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0D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CBD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2B2B00"/>
    <w:multiLevelType w:val="multilevel"/>
    <w:tmpl w:val="C8F2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F6134"/>
    <w:multiLevelType w:val="hybridMultilevel"/>
    <w:tmpl w:val="AE1C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001"/>
    <w:multiLevelType w:val="hybridMultilevel"/>
    <w:tmpl w:val="8D3488CC"/>
    <w:lvl w:ilvl="0" w:tplc="5F5CE7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864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40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E42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5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C33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0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24D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DF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4B4D08"/>
    <w:multiLevelType w:val="multilevel"/>
    <w:tmpl w:val="CE9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57965"/>
    <w:multiLevelType w:val="hybridMultilevel"/>
    <w:tmpl w:val="BB5C5060"/>
    <w:lvl w:ilvl="0" w:tplc="F754D5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C03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030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6AD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A0C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AFF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6D0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5B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3C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9531AF"/>
    <w:multiLevelType w:val="hybridMultilevel"/>
    <w:tmpl w:val="6250FC2C"/>
    <w:lvl w:ilvl="0" w:tplc="B9D2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CB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2A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8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6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4C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47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23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0A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E5D6C"/>
    <w:multiLevelType w:val="hybridMultilevel"/>
    <w:tmpl w:val="2294D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0C04"/>
    <w:multiLevelType w:val="multilevel"/>
    <w:tmpl w:val="6920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837AB"/>
    <w:multiLevelType w:val="hybridMultilevel"/>
    <w:tmpl w:val="CDA25116"/>
    <w:lvl w:ilvl="0" w:tplc="4E743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05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0E3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CD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A71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658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D6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EF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228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DE4CA9"/>
    <w:multiLevelType w:val="hybridMultilevel"/>
    <w:tmpl w:val="20026E08"/>
    <w:lvl w:ilvl="0" w:tplc="B074D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A2A57"/>
    <w:multiLevelType w:val="hybridMultilevel"/>
    <w:tmpl w:val="526EB3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BB2"/>
    <w:multiLevelType w:val="hybridMultilevel"/>
    <w:tmpl w:val="BCA241FA"/>
    <w:lvl w:ilvl="0" w:tplc="79DA2D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A7C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F3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3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457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604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74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4C7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0A7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B83476"/>
    <w:multiLevelType w:val="hybridMultilevel"/>
    <w:tmpl w:val="B932298C"/>
    <w:lvl w:ilvl="0" w:tplc="2AE2A5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28E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00F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EFA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DD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A69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CF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C2E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76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D39BA"/>
    <w:multiLevelType w:val="hybridMultilevel"/>
    <w:tmpl w:val="9D320DAE"/>
    <w:lvl w:ilvl="0" w:tplc="1842E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EF6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B1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7F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0DF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4A4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C63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472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497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A6104D"/>
    <w:multiLevelType w:val="hybridMultilevel"/>
    <w:tmpl w:val="1F5EB664"/>
    <w:lvl w:ilvl="0" w:tplc="A2122F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0B9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204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9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4F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829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27E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860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AE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D47DDF"/>
    <w:multiLevelType w:val="hybridMultilevel"/>
    <w:tmpl w:val="394EDEDE"/>
    <w:lvl w:ilvl="0" w:tplc="777401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048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AED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AE3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3A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E13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E3D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EBF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42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625A18"/>
    <w:multiLevelType w:val="hybridMultilevel"/>
    <w:tmpl w:val="3924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1F42"/>
    <w:multiLevelType w:val="multilevel"/>
    <w:tmpl w:val="D08E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F644B"/>
    <w:multiLevelType w:val="hybridMultilevel"/>
    <w:tmpl w:val="FFC617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00AD2"/>
    <w:multiLevelType w:val="hybridMultilevel"/>
    <w:tmpl w:val="4C54B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CDA"/>
    <w:multiLevelType w:val="hybridMultilevel"/>
    <w:tmpl w:val="DCAEB36C"/>
    <w:lvl w:ilvl="0" w:tplc="B85878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E43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8A8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4EB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D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26D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2DC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47A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A57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6103FB"/>
    <w:multiLevelType w:val="hybridMultilevel"/>
    <w:tmpl w:val="C368F3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E32FD"/>
    <w:multiLevelType w:val="hybridMultilevel"/>
    <w:tmpl w:val="9FE454A4"/>
    <w:lvl w:ilvl="0" w:tplc="8458A13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2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D0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819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74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C30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036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4B8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E82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E15425"/>
    <w:multiLevelType w:val="hybridMultilevel"/>
    <w:tmpl w:val="C6681D06"/>
    <w:lvl w:ilvl="0" w:tplc="C2A02C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66F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48F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88F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4A6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6E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8A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C6D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646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D12381"/>
    <w:multiLevelType w:val="hybridMultilevel"/>
    <w:tmpl w:val="A19686F8"/>
    <w:lvl w:ilvl="0" w:tplc="7DEE76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EBE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C76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2CB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8C6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2FC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A15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3D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2CC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AC0B96"/>
    <w:multiLevelType w:val="multilevel"/>
    <w:tmpl w:val="506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42C4F"/>
    <w:multiLevelType w:val="multilevel"/>
    <w:tmpl w:val="3D42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26"/>
  </w:num>
  <w:num w:numId="4">
    <w:abstractNumId w:val="15"/>
  </w:num>
  <w:num w:numId="5">
    <w:abstractNumId w:val="3"/>
  </w:num>
  <w:num w:numId="6">
    <w:abstractNumId w:val="25"/>
  </w:num>
  <w:num w:numId="7">
    <w:abstractNumId w:val="19"/>
  </w:num>
  <w:num w:numId="8">
    <w:abstractNumId w:val="2"/>
  </w:num>
  <w:num w:numId="9">
    <w:abstractNumId w:val="13"/>
  </w:num>
  <w:num w:numId="10">
    <w:abstractNumId w:val="31"/>
  </w:num>
  <w:num w:numId="11">
    <w:abstractNumId w:val="22"/>
  </w:num>
  <w:num w:numId="12">
    <w:abstractNumId w:val="33"/>
  </w:num>
  <w:num w:numId="13">
    <w:abstractNumId w:val="7"/>
  </w:num>
  <w:num w:numId="14">
    <w:abstractNumId w:val="24"/>
  </w:num>
  <w:num w:numId="15">
    <w:abstractNumId w:val="10"/>
  </w:num>
  <w:num w:numId="16">
    <w:abstractNumId w:val="23"/>
  </w:num>
  <w:num w:numId="17">
    <w:abstractNumId w:val="34"/>
  </w:num>
  <w:num w:numId="18">
    <w:abstractNumId w:val="16"/>
  </w:num>
  <w:num w:numId="19">
    <w:abstractNumId w:val="21"/>
  </w:num>
  <w:num w:numId="20">
    <w:abstractNumId w:val="29"/>
  </w:num>
  <w:num w:numId="21">
    <w:abstractNumId w:val="32"/>
  </w:num>
  <w:num w:numId="22">
    <w:abstractNumId w:val="27"/>
  </w:num>
  <w:num w:numId="23">
    <w:abstractNumId w:val="0"/>
  </w:num>
  <w:num w:numId="24">
    <w:abstractNumId w:val="17"/>
  </w:num>
  <w:num w:numId="25">
    <w:abstractNumId w:val="12"/>
  </w:num>
  <w:num w:numId="26">
    <w:abstractNumId w:val="20"/>
  </w:num>
  <w:num w:numId="27">
    <w:abstractNumId w:val="1"/>
  </w:num>
  <w:num w:numId="28">
    <w:abstractNumId w:val="18"/>
  </w:num>
  <w:num w:numId="29">
    <w:abstractNumId w:val="14"/>
  </w:num>
  <w:num w:numId="30">
    <w:abstractNumId w:val="37"/>
  </w:num>
  <w:num w:numId="31">
    <w:abstractNumId w:val="28"/>
  </w:num>
  <w:num w:numId="32">
    <w:abstractNumId w:val="36"/>
  </w:num>
  <w:num w:numId="33">
    <w:abstractNumId w:val="5"/>
  </w:num>
  <w:num w:numId="34">
    <w:abstractNumId w:val="6"/>
  </w:num>
  <w:num w:numId="35">
    <w:abstractNumId w:val="11"/>
  </w:num>
  <w:num w:numId="36">
    <w:abstractNumId w:val="4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C2C33"/>
    <w:rsid w:val="0000082B"/>
    <w:rsid w:val="00001C18"/>
    <w:rsid w:val="00001DC1"/>
    <w:rsid w:val="000043FD"/>
    <w:rsid w:val="00004FD6"/>
    <w:rsid w:val="000063D4"/>
    <w:rsid w:val="00006A55"/>
    <w:rsid w:val="000072A6"/>
    <w:rsid w:val="00007D8D"/>
    <w:rsid w:val="00013256"/>
    <w:rsid w:val="000165B8"/>
    <w:rsid w:val="00017C96"/>
    <w:rsid w:val="00020670"/>
    <w:rsid w:val="00022E99"/>
    <w:rsid w:val="000235D0"/>
    <w:rsid w:val="00023C57"/>
    <w:rsid w:val="000243F8"/>
    <w:rsid w:val="0002501E"/>
    <w:rsid w:val="000263C5"/>
    <w:rsid w:val="00026C59"/>
    <w:rsid w:val="000270EB"/>
    <w:rsid w:val="0003552B"/>
    <w:rsid w:val="000361A5"/>
    <w:rsid w:val="00036AB6"/>
    <w:rsid w:val="00037536"/>
    <w:rsid w:val="00037FC8"/>
    <w:rsid w:val="00040A92"/>
    <w:rsid w:val="000411CA"/>
    <w:rsid w:val="00041B6B"/>
    <w:rsid w:val="00043733"/>
    <w:rsid w:val="00044DCC"/>
    <w:rsid w:val="0004647F"/>
    <w:rsid w:val="000505D5"/>
    <w:rsid w:val="000509AC"/>
    <w:rsid w:val="00051155"/>
    <w:rsid w:val="000524BE"/>
    <w:rsid w:val="000529BE"/>
    <w:rsid w:val="0005595B"/>
    <w:rsid w:val="00055E84"/>
    <w:rsid w:val="00055EAE"/>
    <w:rsid w:val="00056283"/>
    <w:rsid w:val="00056AF4"/>
    <w:rsid w:val="00057FD1"/>
    <w:rsid w:val="0006066D"/>
    <w:rsid w:val="00061BDF"/>
    <w:rsid w:val="00062465"/>
    <w:rsid w:val="00063293"/>
    <w:rsid w:val="0006340C"/>
    <w:rsid w:val="00063FB7"/>
    <w:rsid w:val="00064CEB"/>
    <w:rsid w:val="00064D7A"/>
    <w:rsid w:val="000654B2"/>
    <w:rsid w:val="000663D4"/>
    <w:rsid w:val="00067289"/>
    <w:rsid w:val="000700E8"/>
    <w:rsid w:val="00070CEA"/>
    <w:rsid w:val="000732D3"/>
    <w:rsid w:val="00073CF4"/>
    <w:rsid w:val="00075C54"/>
    <w:rsid w:val="00075DD9"/>
    <w:rsid w:val="00076D2E"/>
    <w:rsid w:val="00077458"/>
    <w:rsid w:val="0008115D"/>
    <w:rsid w:val="0008138F"/>
    <w:rsid w:val="00081BD7"/>
    <w:rsid w:val="000826C9"/>
    <w:rsid w:val="000857C8"/>
    <w:rsid w:val="00087C5B"/>
    <w:rsid w:val="00090B5B"/>
    <w:rsid w:val="00091097"/>
    <w:rsid w:val="00091590"/>
    <w:rsid w:val="00091B88"/>
    <w:rsid w:val="000924D7"/>
    <w:rsid w:val="00092FED"/>
    <w:rsid w:val="000935EA"/>
    <w:rsid w:val="000955D6"/>
    <w:rsid w:val="0009607C"/>
    <w:rsid w:val="000A1028"/>
    <w:rsid w:val="000A2073"/>
    <w:rsid w:val="000A33A5"/>
    <w:rsid w:val="000A52F6"/>
    <w:rsid w:val="000A55E0"/>
    <w:rsid w:val="000A5C1E"/>
    <w:rsid w:val="000A6232"/>
    <w:rsid w:val="000A679A"/>
    <w:rsid w:val="000A69AA"/>
    <w:rsid w:val="000A6B78"/>
    <w:rsid w:val="000A70CA"/>
    <w:rsid w:val="000A75A8"/>
    <w:rsid w:val="000A7C5A"/>
    <w:rsid w:val="000B0A11"/>
    <w:rsid w:val="000B1149"/>
    <w:rsid w:val="000B114C"/>
    <w:rsid w:val="000B3950"/>
    <w:rsid w:val="000B646A"/>
    <w:rsid w:val="000C013D"/>
    <w:rsid w:val="000C1456"/>
    <w:rsid w:val="000C1726"/>
    <w:rsid w:val="000C2A3D"/>
    <w:rsid w:val="000C484A"/>
    <w:rsid w:val="000C4C6A"/>
    <w:rsid w:val="000C4C87"/>
    <w:rsid w:val="000C50B4"/>
    <w:rsid w:val="000C704C"/>
    <w:rsid w:val="000D109A"/>
    <w:rsid w:val="000D12D0"/>
    <w:rsid w:val="000D1704"/>
    <w:rsid w:val="000D1AE7"/>
    <w:rsid w:val="000D3471"/>
    <w:rsid w:val="000D7971"/>
    <w:rsid w:val="000E0FDA"/>
    <w:rsid w:val="000E12D9"/>
    <w:rsid w:val="000E3AA5"/>
    <w:rsid w:val="000E421C"/>
    <w:rsid w:val="000E6D78"/>
    <w:rsid w:val="000F0A74"/>
    <w:rsid w:val="000F0D4D"/>
    <w:rsid w:val="000F14E3"/>
    <w:rsid w:val="000F20EB"/>
    <w:rsid w:val="000F31B4"/>
    <w:rsid w:val="000F324C"/>
    <w:rsid w:val="000F32CA"/>
    <w:rsid w:val="000F3337"/>
    <w:rsid w:val="000F35D9"/>
    <w:rsid w:val="000F39B4"/>
    <w:rsid w:val="000F3A21"/>
    <w:rsid w:val="000F5663"/>
    <w:rsid w:val="000F5E9A"/>
    <w:rsid w:val="000F6EB2"/>
    <w:rsid w:val="000F6FEA"/>
    <w:rsid w:val="000F7882"/>
    <w:rsid w:val="0010156C"/>
    <w:rsid w:val="001020D6"/>
    <w:rsid w:val="001047D5"/>
    <w:rsid w:val="001103AA"/>
    <w:rsid w:val="001110AE"/>
    <w:rsid w:val="0011168A"/>
    <w:rsid w:val="001119B8"/>
    <w:rsid w:val="00112A55"/>
    <w:rsid w:val="00114B4F"/>
    <w:rsid w:val="001156E4"/>
    <w:rsid w:val="00116E89"/>
    <w:rsid w:val="00116F8F"/>
    <w:rsid w:val="001176FF"/>
    <w:rsid w:val="001209A1"/>
    <w:rsid w:val="00122D77"/>
    <w:rsid w:val="0012342D"/>
    <w:rsid w:val="00125741"/>
    <w:rsid w:val="001308A9"/>
    <w:rsid w:val="00131180"/>
    <w:rsid w:val="001327DF"/>
    <w:rsid w:val="00133104"/>
    <w:rsid w:val="00133EA4"/>
    <w:rsid w:val="00135730"/>
    <w:rsid w:val="0013617D"/>
    <w:rsid w:val="001406E4"/>
    <w:rsid w:val="00140EBF"/>
    <w:rsid w:val="00141145"/>
    <w:rsid w:val="00141316"/>
    <w:rsid w:val="00146886"/>
    <w:rsid w:val="00146EC8"/>
    <w:rsid w:val="00146FBB"/>
    <w:rsid w:val="0014705B"/>
    <w:rsid w:val="0015056F"/>
    <w:rsid w:val="00151B18"/>
    <w:rsid w:val="001523A2"/>
    <w:rsid w:val="00153436"/>
    <w:rsid w:val="001549CD"/>
    <w:rsid w:val="001558E4"/>
    <w:rsid w:val="00155BC1"/>
    <w:rsid w:val="00156C77"/>
    <w:rsid w:val="00157030"/>
    <w:rsid w:val="001609B6"/>
    <w:rsid w:val="0016285D"/>
    <w:rsid w:val="00163B9C"/>
    <w:rsid w:val="0016616F"/>
    <w:rsid w:val="0016739D"/>
    <w:rsid w:val="00167404"/>
    <w:rsid w:val="00170936"/>
    <w:rsid w:val="00170EAF"/>
    <w:rsid w:val="00171041"/>
    <w:rsid w:val="00171F2C"/>
    <w:rsid w:val="00172982"/>
    <w:rsid w:val="00172A58"/>
    <w:rsid w:val="00172BDB"/>
    <w:rsid w:val="00174A47"/>
    <w:rsid w:val="00174EA8"/>
    <w:rsid w:val="0017598D"/>
    <w:rsid w:val="00175F1E"/>
    <w:rsid w:val="00176605"/>
    <w:rsid w:val="00176668"/>
    <w:rsid w:val="00176CBE"/>
    <w:rsid w:val="00177E6A"/>
    <w:rsid w:val="00180307"/>
    <w:rsid w:val="00180A22"/>
    <w:rsid w:val="0018118D"/>
    <w:rsid w:val="00182065"/>
    <w:rsid w:val="00182C74"/>
    <w:rsid w:val="00183698"/>
    <w:rsid w:val="00183D84"/>
    <w:rsid w:val="0018441B"/>
    <w:rsid w:val="00184609"/>
    <w:rsid w:val="00186896"/>
    <w:rsid w:val="00186AFB"/>
    <w:rsid w:val="0019023F"/>
    <w:rsid w:val="001902DC"/>
    <w:rsid w:val="00191C31"/>
    <w:rsid w:val="00193074"/>
    <w:rsid w:val="00193406"/>
    <w:rsid w:val="00193607"/>
    <w:rsid w:val="00195450"/>
    <w:rsid w:val="00197491"/>
    <w:rsid w:val="00197FDD"/>
    <w:rsid w:val="001A00AB"/>
    <w:rsid w:val="001A05E0"/>
    <w:rsid w:val="001A0FBF"/>
    <w:rsid w:val="001A1AA6"/>
    <w:rsid w:val="001A1EB9"/>
    <w:rsid w:val="001A229C"/>
    <w:rsid w:val="001A37D0"/>
    <w:rsid w:val="001A3D53"/>
    <w:rsid w:val="001A44C7"/>
    <w:rsid w:val="001A5BB8"/>
    <w:rsid w:val="001A7081"/>
    <w:rsid w:val="001A7800"/>
    <w:rsid w:val="001B08FC"/>
    <w:rsid w:val="001B10F6"/>
    <w:rsid w:val="001B1A55"/>
    <w:rsid w:val="001B4144"/>
    <w:rsid w:val="001B47F2"/>
    <w:rsid w:val="001B5A09"/>
    <w:rsid w:val="001B6998"/>
    <w:rsid w:val="001C108E"/>
    <w:rsid w:val="001C1345"/>
    <w:rsid w:val="001C1381"/>
    <w:rsid w:val="001C3D36"/>
    <w:rsid w:val="001C5AE8"/>
    <w:rsid w:val="001C626E"/>
    <w:rsid w:val="001C7718"/>
    <w:rsid w:val="001C7DB8"/>
    <w:rsid w:val="001D0519"/>
    <w:rsid w:val="001D078F"/>
    <w:rsid w:val="001D0B06"/>
    <w:rsid w:val="001D0B5F"/>
    <w:rsid w:val="001D193D"/>
    <w:rsid w:val="001D58F0"/>
    <w:rsid w:val="001D5BE4"/>
    <w:rsid w:val="001D6609"/>
    <w:rsid w:val="001D769C"/>
    <w:rsid w:val="001E0569"/>
    <w:rsid w:val="001E1D2A"/>
    <w:rsid w:val="001E3910"/>
    <w:rsid w:val="001E46F8"/>
    <w:rsid w:val="001E6B90"/>
    <w:rsid w:val="001F04E9"/>
    <w:rsid w:val="001F304F"/>
    <w:rsid w:val="001F30BA"/>
    <w:rsid w:val="001F33D1"/>
    <w:rsid w:val="001F38D6"/>
    <w:rsid w:val="001F4805"/>
    <w:rsid w:val="001F72E3"/>
    <w:rsid w:val="001F7D4F"/>
    <w:rsid w:val="00200D92"/>
    <w:rsid w:val="00201289"/>
    <w:rsid w:val="00202EAA"/>
    <w:rsid w:val="00203DC3"/>
    <w:rsid w:val="002056A8"/>
    <w:rsid w:val="00206A69"/>
    <w:rsid w:val="00207202"/>
    <w:rsid w:val="0020777F"/>
    <w:rsid w:val="00210634"/>
    <w:rsid w:val="002119E9"/>
    <w:rsid w:val="00214207"/>
    <w:rsid w:val="0021498F"/>
    <w:rsid w:val="00215164"/>
    <w:rsid w:val="002158F4"/>
    <w:rsid w:val="00215B74"/>
    <w:rsid w:val="0021679D"/>
    <w:rsid w:val="00217ACD"/>
    <w:rsid w:val="002226B4"/>
    <w:rsid w:val="002235CF"/>
    <w:rsid w:val="002239D6"/>
    <w:rsid w:val="002246F3"/>
    <w:rsid w:val="002263A9"/>
    <w:rsid w:val="00226B67"/>
    <w:rsid w:val="002273D3"/>
    <w:rsid w:val="00230115"/>
    <w:rsid w:val="002309B4"/>
    <w:rsid w:val="00231463"/>
    <w:rsid w:val="002336DC"/>
    <w:rsid w:val="00233FF4"/>
    <w:rsid w:val="002341CA"/>
    <w:rsid w:val="0023481F"/>
    <w:rsid w:val="00235284"/>
    <w:rsid w:val="00235300"/>
    <w:rsid w:val="00235736"/>
    <w:rsid w:val="00236529"/>
    <w:rsid w:val="002379EA"/>
    <w:rsid w:val="0024099C"/>
    <w:rsid w:val="00240DEB"/>
    <w:rsid w:val="00241162"/>
    <w:rsid w:val="00241B2B"/>
    <w:rsid w:val="00241B7F"/>
    <w:rsid w:val="002429CB"/>
    <w:rsid w:val="00242D4C"/>
    <w:rsid w:val="00242F37"/>
    <w:rsid w:val="0024435F"/>
    <w:rsid w:val="002472B1"/>
    <w:rsid w:val="00247AD3"/>
    <w:rsid w:val="002517FB"/>
    <w:rsid w:val="00252278"/>
    <w:rsid w:val="0025331B"/>
    <w:rsid w:val="002538AC"/>
    <w:rsid w:val="00256CF4"/>
    <w:rsid w:val="00257166"/>
    <w:rsid w:val="002600ED"/>
    <w:rsid w:val="0026104F"/>
    <w:rsid w:val="00264806"/>
    <w:rsid w:val="00264947"/>
    <w:rsid w:val="002659C7"/>
    <w:rsid w:val="0026735D"/>
    <w:rsid w:val="0027026D"/>
    <w:rsid w:val="00270956"/>
    <w:rsid w:val="002712CE"/>
    <w:rsid w:val="0027159B"/>
    <w:rsid w:val="00271ABB"/>
    <w:rsid w:val="00271D1D"/>
    <w:rsid w:val="00271F29"/>
    <w:rsid w:val="002730E6"/>
    <w:rsid w:val="002739BA"/>
    <w:rsid w:val="00274DA1"/>
    <w:rsid w:val="002753FC"/>
    <w:rsid w:val="00275C24"/>
    <w:rsid w:val="00275FFC"/>
    <w:rsid w:val="0027645B"/>
    <w:rsid w:val="002800D6"/>
    <w:rsid w:val="0028028D"/>
    <w:rsid w:val="00280731"/>
    <w:rsid w:val="002820B4"/>
    <w:rsid w:val="00282783"/>
    <w:rsid w:val="0028474A"/>
    <w:rsid w:val="00285E23"/>
    <w:rsid w:val="00286BA3"/>
    <w:rsid w:val="00287CC9"/>
    <w:rsid w:val="00287ED4"/>
    <w:rsid w:val="00290716"/>
    <w:rsid w:val="00290F72"/>
    <w:rsid w:val="00293FB4"/>
    <w:rsid w:val="00294CE0"/>
    <w:rsid w:val="00295211"/>
    <w:rsid w:val="002959DB"/>
    <w:rsid w:val="0029755D"/>
    <w:rsid w:val="00297C00"/>
    <w:rsid w:val="002A0F30"/>
    <w:rsid w:val="002A10FF"/>
    <w:rsid w:val="002A1533"/>
    <w:rsid w:val="002A2548"/>
    <w:rsid w:val="002A2E5E"/>
    <w:rsid w:val="002A41F5"/>
    <w:rsid w:val="002A4372"/>
    <w:rsid w:val="002A483D"/>
    <w:rsid w:val="002A4895"/>
    <w:rsid w:val="002B0BE2"/>
    <w:rsid w:val="002B16C4"/>
    <w:rsid w:val="002B4D8F"/>
    <w:rsid w:val="002B6096"/>
    <w:rsid w:val="002B6EF5"/>
    <w:rsid w:val="002B6F14"/>
    <w:rsid w:val="002B7222"/>
    <w:rsid w:val="002C174C"/>
    <w:rsid w:val="002C4CF3"/>
    <w:rsid w:val="002C4DCF"/>
    <w:rsid w:val="002C56D0"/>
    <w:rsid w:val="002C7CC6"/>
    <w:rsid w:val="002D078F"/>
    <w:rsid w:val="002D0915"/>
    <w:rsid w:val="002D1E99"/>
    <w:rsid w:val="002D35B5"/>
    <w:rsid w:val="002D7846"/>
    <w:rsid w:val="002E18FF"/>
    <w:rsid w:val="002E3162"/>
    <w:rsid w:val="002E4031"/>
    <w:rsid w:val="002E52F4"/>
    <w:rsid w:val="002E58A0"/>
    <w:rsid w:val="002E5F71"/>
    <w:rsid w:val="002E60D8"/>
    <w:rsid w:val="002E6168"/>
    <w:rsid w:val="002E6CAD"/>
    <w:rsid w:val="002F0359"/>
    <w:rsid w:val="002F130F"/>
    <w:rsid w:val="002F2809"/>
    <w:rsid w:val="002F3361"/>
    <w:rsid w:val="002F69DF"/>
    <w:rsid w:val="002F7748"/>
    <w:rsid w:val="002F7947"/>
    <w:rsid w:val="003009E0"/>
    <w:rsid w:val="003019E7"/>
    <w:rsid w:val="00301DC0"/>
    <w:rsid w:val="00301E7D"/>
    <w:rsid w:val="00303A1C"/>
    <w:rsid w:val="003050CF"/>
    <w:rsid w:val="00305B4B"/>
    <w:rsid w:val="00305BC0"/>
    <w:rsid w:val="00305F06"/>
    <w:rsid w:val="003066E9"/>
    <w:rsid w:val="00306B7A"/>
    <w:rsid w:val="00306FB5"/>
    <w:rsid w:val="00307DA5"/>
    <w:rsid w:val="003104AE"/>
    <w:rsid w:val="00310DCE"/>
    <w:rsid w:val="00311C8C"/>
    <w:rsid w:val="00313006"/>
    <w:rsid w:val="00313137"/>
    <w:rsid w:val="003138E3"/>
    <w:rsid w:val="00313EA6"/>
    <w:rsid w:val="0032032E"/>
    <w:rsid w:val="003205ED"/>
    <w:rsid w:val="003213AB"/>
    <w:rsid w:val="00321700"/>
    <w:rsid w:val="00324C30"/>
    <w:rsid w:val="00326B1B"/>
    <w:rsid w:val="00327134"/>
    <w:rsid w:val="00330559"/>
    <w:rsid w:val="00330635"/>
    <w:rsid w:val="003306C8"/>
    <w:rsid w:val="00332641"/>
    <w:rsid w:val="00333278"/>
    <w:rsid w:val="00333E09"/>
    <w:rsid w:val="0033433A"/>
    <w:rsid w:val="0033481A"/>
    <w:rsid w:val="00334B90"/>
    <w:rsid w:val="00334DE5"/>
    <w:rsid w:val="00335D23"/>
    <w:rsid w:val="0033665C"/>
    <w:rsid w:val="003367E2"/>
    <w:rsid w:val="003369AE"/>
    <w:rsid w:val="0033752E"/>
    <w:rsid w:val="00341AF5"/>
    <w:rsid w:val="00341CDB"/>
    <w:rsid w:val="00342F34"/>
    <w:rsid w:val="00342F78"/>
    <w:rsid w:val="00342F98"/>
    <w:rsid w:val="00343013"/>
    <w:rsid w:val="00344086"/>
    <w:rsid w:val="00344359"/>
    <w:rsid w:val="003451E7"/>
    <w:rsid w:val="003456E5"/>
    <w:rsid w:val="00345BF7"/>
    <w:rsid w:val="00345E10"/>
    <w:rsid w:val="003468BE"/>
    <w:rsid w:val="00346BB1"/>
    <w:rsid w:val="00347462"/>
    <w:rsid w:val="00350084"/>
    <w:rsid w:val="003543EF"/>
    <w:rsid w:val="003544B7"/>
    <w:rsid w:val="00355C84"/>
    <w:rsid w:val="003560DD"/>
    <w:rsid w:val="00357E6D"/>
    <w:rsid w:val="0036144E"/>
    <w:rsid w:val="00361A2E"/>
    <w:rsid w:val="00361ACE"/>
    <w:rsid w:val="00362CBF"/>
    <w:rsid w:val="0036389B"/>
    <w:rsid w:val="00364432"/>
    <w:rsid w:val="00364600"/>
    <w:rsid w:val="00364686"/>
    <w:rsid w:val="00365571"/>
    <w:rsid w:val="00366B4F"/>
    <w:rsid w:val="00367AA7"/>
    <w:rsid w:val="00372FD2"/>
    <w:rsid w:val="00373797"/>
    <w:rsid w:val="00373857"/>
    <w:rsid w:val="00376DDD"/>
    <w:rsid w:val="00377273"/>
    <w:rsid w:val="00377A8C"/>
    <w:rsid w:val="00381033"/>
    <w:rsid w:val="00382404"/>
    <w:rsid w:val="00382838"/>
    <w:rsid w:val="00391980"/>
    <w:rsid w:val="00392693"/>
    <w:rsid w:val="00393CD1"/>
    <w:rsid w:val="00394B86"/>
    <w:rsid w:val="00394C8F"/>
    <w:rsid w:val="00394F39"/>
    <w:rsid w:val="003957DF"/>
    <w:rsid w:val="00395A5D"/>
    <w:rsid w:val="00395FDE"/>
    <w:rsid w:val="00396D1A"/>
    <w:rsid w:val="00397A91"/>
    <w:rsid w:val="00397AFD"/>
    <w:rsid w:val="003A2EEE"/>
    <w:rsid w:val="003A32E7"/>
    <w:rsid w:val="003A3750"/>
    <w:rsid w:val="003A5888"/>
    <w:rsid w:val="003A590B"/>
    <w:rsid w:val="003A638C"/>
    <w:rsid w:val="003A6EFD"/>
    <w:rsid w:val="003A7225"/>
    <w:rsid w:val="003A743A"/>
    <w:rsid w:val="003A753F"/>
    <w:rsid w:val="003B0B22"/>
    <w:rsid w:val="003B14D8"/>
    <w:rsid w:val="003B18B7"/>
    <w:rsid w:val="003B18B8"/>
    <w:rsid w:val="003B19E9"/>
    <w:rsid w:val="003B45C5"/>
    <w:rsid w:val="003B59D4"/>
    <w:rsid w:val="003B6C58"/>
    <w:rsid w:val="003B757F"/>
    <w:rsid w:val="003C11F4"/>
    <w:rsid w:val="003C1766"/>
    <w:rsid w:val="003C1EF6"/>
    <w:rsid w:val="003C2280"/>
    <w:rsid w:val="003C2DB3"/>
    <w:rsid w:val="003C3583"/>
    <w:rsid w:val="003C70A1"/>
    <w:rsid w:val="003D0EB1"/>
    <w:rsid w:val="003D1138"/>
    <w:rsid w:val="003D18FA"/>
    <w:rsid w:val="003D1F7C"/>
    <w:rsid w:val="003D2866"/>
    <w:rsid w:val="003D40D0"/>
    <w:rsid w:val="003D4C05"/>
    <w:rsid w:val="003D4CCA"/>
    <w:rsid w:val="003D5227"/>
    <w:rsid w:val="003D63B5"/>
    <w:rsid w:val="003D78C2"/>
    <w:rsid w:val="003D7F9C"/>
    <w:rsid w:val="003E06BE"/>
    <w:rsid w:val="003E0A7E"/>
    <w:rsid w:val="003E15D0"/>
    <w:rsid w:val="003E2306"/>
    <w:rsid w:val="003E4A2E"/>
    <w:rsid w:val="003E4AE2"/>
    <w:rsid w:val="003E6620"/>
    <w:rsid w:val="003E7A53"/>
    <w:rsid w:val="003E7D10"/>
    <w:rsid w:val="003F0596"/>
    <w:rsid w:val="003F0684"/>
    <w:rsid w:val="003F253B"/>
    <w:rsid w:val="003F2B49"/>
    <w:rsid w:val="003F44FF"/>
    <w:rsid w:val="003F5478"/>
    <w:rsid w:val="003F56B6"/>
    <w:rsid w:val="003F57A4"/>
    <w:rsid w:val="003F5896"/>
    <w:rsid w:val="003F6015"/>
    <w:rsid w:val="003F63BD"/>
    <w:rsid w:val="003F6AE8"/>
    <w:rsid w:val="00400AA0"/>
    <w:rsid w:val="00401F20"/>
    <w:rsid w:val="00402512"/>
    <w:rsid w:val="00402848"/>
    <w:rsid w:val="00404135"/>
    <w:rsid w:val="00404A91"/>
    <w:rsid w:val="00405043"/>
    <w:rsid w:val="00407E7A"/>
    <w:rsid w:val="004114B8"/>
    <w:rsid w:val="00411E33"/>
    <w:rsid w:val="00411F77"/>
    <w:rsid w:val="004124E0"/>
    <w:rsid w:val="00412928"/>
    <w:rsid w:val="0041297D"/>
    <w:rsid w:val="00412EC0"/>
    <w:rsid w:val="00414204"/>
    <w:rsid w:val="004145EA"/>
    <w:rsid w:val="004164BF"/>
    <w:rsid w:val="00416A8F"/>
    <w:rsid w:val="004205A0"/>
    <w:rsid w:val="00421867"/>
    <w:rsid w:val="004219BA"/>
    <w:rsid w:val="00421E09"/>
    <w:rsid w:val="00421FAA"/>
    <w:rsid w:val="004220B8"/>
    <w:rsid w:val="00426494"/>
    <w:rsid w:val="0042742C"/>
    <w:rsid w:val="00427985"/>
    <w:rsid w:val="00427A80"/>
    <w:rsid w:val="004329CF"/>
    <w:rsid w:val="00435F78"/>
    <w:rsid w:val="004365BA"/>
    <w:rsid w:val="004366C4"/>
    <w:rsid w:val="00440762"/>
    <w:rsid w:val="0044094B"/>
    <w:rsid w:val="00445483"/>
    <w:rsid w:val="00451445"/>
    <w:rsid w:val="00451651"/>
    <w:rsid w:val="00451B45"/>
    <w:rsid w:val="00454BB2"/>
    <w:rsid w:val="00456AEA"/>
    <w:rsid w:val="00460427"/>
    <w:rsid w:val="00462CF9"/>
    <w:rsid w:val="00462E98"/>
    <w:rsid w:val="00466E58"/>
    <w:rsid w:val="004708D0"/>
    <w:rsid w:val="00470A44"/>
    <w:rsid w:val="00470C73"/>
    <w:rsid w:val="00475CC2"/>
    <w:rsid w:val="00475CDF"/>
    <w:rsid w:val="00477350"/>
    <w:rsid w:val="0047741A"/>
    <w:rsid w:val="00480532"/>
    <w:rsid w:val="004808F3"/>
    <w:rsid w:val="00480C21"/>
    <w:rsid w:val="00480E6E"/>
    <w:rsid w:val="00481283"/>
    <w:rsid w:val="00482364"/>
    <w:rsid w:val="0048377F"/>
    <w:rsid w:val="00484574"/>
    <w:rsid w:val="0048672F"/>
    <w:rsid w:val="00487175"/>
    <w:rsid w:val="00487418"/>
    <w:rsid w:val="004876B2"/>
    <w:rsid w:val="004907D1"/>
    <w:rsid w:val="00490A48"/>
    <w:rsid w:val="00492872"/>
    <w:rsid w:val="00496790"/>
    <w:rsid w:val="0049727F"/>
    <w:rsid w:val="00497871"/>
    <w:rsid w:val="004A14F0"/>
    <w:rsid w:val="004A2C1F"/>
    <w:rsid w:val="004A3C26"/>
    <w:rsid w:val="004A3C2A"/>
    <w:rsid w:val="004A591A"/>
    <w:rsid w:val="004A5C21"/>
    <w:rsid w:val="004A6430"/>
    <w:rsid w:val="004A670E"/>
    <w:rsid w:val="004A7EB4"/>
    <w:rsid w:val="004A7FDF"/>
    <w:rsid w:val="004B1A86"/>
    <w:rsid w:val="004B3006"/>
    <w:rsid w:val="004B314B"/>
    <w:rsid w:val="004B3218"/>
    <w:rsid w:val="004B390A"/>
    <w:rsid w:val="004B39CC"/>
    <w:rsid w:val="004B45DC"/>
    <w:rsid w:val="004B4C63"/>
    <w:rsid w:val="004B4E3B"/>
    <w:rsid w:val="004B5096"/>
    <w:rsid w:val="004B5659"/>
    <w:rsid w:val="004B6D8D"/>
    <w:rsid w:val="004B6EBC"/>
    <w:rsid w:val="004B7570"/>
    <w:rsid w:val="004C1394"/>
    <w:rsid w:val="004C1BE5"/>
    <w:rsid w:val="004C2157"/>
    <w:rsid w:val="004C2BA5"/>
    <w:rsid w:val="004C4C1F"/>
    <w:rsid w:val="004C5054"/>
    <w:rsid w:val="004C55D5"/>
    <w:rsid w:val="004C56D8"/>
    <w:rsid w:val="004C6701"/>
    <w:rsid w:val="004C7D34"/>
    <w:rsid w:val="004D0256"/>
    <w:rsid w:val="004D0362"/>
    <w:rsid w:val="004D0D32"/>
    <w:rsid w:val="004D19FA"/>
    <w:rsid w:val="004D27F5"/>
    <w:rsid w:val="004D40E9"/>
    <w:rsid w:val="004D4208"/>
    <w:rsid w:val="004D4956"/>
    <w:rsid w:val="004D5B52"/>
    <w:rsid w:val="004D700A"/>
    <w:rsid w:val="004D7096"/>
    <w:rsid w:val="004D7DD9"/>
    <w:rsid w:val="004E058F"/>
    <w:rsid w:val="004E1116"/>
    <w:rsid w:val="004E195F"/>
    <w:rsid w:val="004E36A5"/>
    <w:rsid w:val="004E3718"/>
    <w:rsid w:val="004E4243"/>
    <w:rsid w:val="004E4F7A"/>
    <w:rsid w:val="004E5C8C"/>
    <w:rsid w:val="004E68E1"/>
    <w:rsid w:val="004E7F38"/>
    <w:rsid w:val="004F0348"/>
    <w:rsid w:val="004F0436"/>
    <w:rsid w:val="004F06E7"/>
    <w:rsid w:val="004F0963"/>
    <w:rsid w:val="004F0E59"/>
    <w:rsid w:val="004F1CD9"/>
    <w:rsid w:val="004F239D"/>
    <w:rsid w:val="004F2C74"/>
    <w:rsid w:val="004F2FF9"/>
    <w:rsid w:val="004F4395"/>
    <w:rsid w:val="004F510D"/>
    <w:rsid w:val="004F5344"/>
    <w:rsid w:val="004F5CFE"/>
    <w:rsid w:val="004F6747"/>
    <w:rsid w:val="004F6826"/>
    <w:rsid w:val="004F6C70"/>
    <w:rsid w:val="004F6CA7"/>
    <w:rsid w:val="004F6EFA"/>
    <w:rsid w:val="004F7EAA"/>
    <w:rsid w:val="005004A5"/>
    <w:rsid w:val="00502629"/>
    <w:rsid w:val="00502690"/>
    <w:rsid w:val="00502C59"/>
    <w:rsid w:val="005036F8"/>
    <w:rsid w:val="00503B3F"/>
    <w:rsid w:val="00504F35"/>
    <w:rsid w:val="00510B0E"/>
    <w:rsid w:val="00510E9C"/>
    <w:rsid w:val="00512887"/>
    <w:rsid w:val="005131F2"/>
    <w:rsid w:val="005151BC"/>
    <w:rsid w:val="00515643"/>
    <w:rsid w:val="005168A0"/>
    <w:rsid w:val="00520190"/>
    <w:rsid w:val="005201B6"/>
    <w:rsid w:val="00520350"/>
    <w:rsid w:val="00522103"/>
    <w:rsid w:val="0052268E"/>
    <w:rsid w:val="005231FA"/>
    <w:rsid w:val="00523816"/>
    <w:rsid w:val="0052711D"/>
    <w:rsid w:val="005275A1"/>
    <w:rsid w:val="0053246A"/>
    <w:rsid w:val="00532805"/>
    <w:rsid w:val="00532BDF"/>
    <w:rsid w:val="00532FDF"/>
    <w:rsid w:val="005339FB"/>
    <w:rsid w:val="00533C60"/>
    <w:rsid w:val="005346C8"/>
    <w:rsid w:val="00534969"/>
    <w:rsid w:val="00534C8F"/>
    <w:rsid w:val="00535BA2"/>
    <w:rsid w:val="00536A74"/>
    <w:rsid w:val="00537C67"/>
    <w:rsid w:val="00540276"/>
    <w:rsid w:val="005405CD"/>
    <w:rsid w:val="00541235"/>
    <w:rsid w:val="00543106"/>
    <w:rsid w:val="005431EE"/>
    <w:rsid w:val="00543240"/>
    <w:rsid w:val="00543CC1"/>
    <w:rsid w:val="0054421C"/>
    <w:rsid w:val="005442AB"/>
    <w:rsid w:val="00545B85"/>
    <w:rsid w:val="00545BE0"/>
    <w:rsid w:val="0054604D"/>
    <w:rsid w:val="00546066"/>
    <w:rsid w:val="0055112E"/>
    <w:rsid w:val="005515BF"/>
    <w:rsid w:val="00551742"/>
    <w:rsid w:val="00552509"/>
    <w:rsid w:val="00553A09"/>
    <w:rsid w:val="00553F7D"/>
    <w:rsid w:val="00555DF5"/>
    <w:rsid w:val="00560073"/>
    <w:rsid w:val="00563042"/>
    <w:rsid w:val="005632EA"/>
    <w:rsid w:val="0056362D"/>
    <w:rsid w:val="00563C97"/>
    <w:rsid w:val="005646B6"/>
    <w:rsid w:val="00566100"/>
    <w:rsid w:val="00567204"/>
    <w:rsid w:val="005676C0"/>
    <w:rsid w:val="005704C0"/>
    <w:rsid w:val="0057108C"/>
    <w:rsid w:val="005723AE"/>
    <w:rsid w:val="005727DF"/>
    <w:rsid w:val="00572CC5"/>
    <w:rsid w:val="00573018"/>
    <w:rsid w:val="00573AB3"/>
    <w:rsid w:val="00573BDB"/>
    <w:rsid w:val="00574439"/>
    <w:rsid w:val="005769E0"/>
    <w:rsid w:val="00577D1A"/>
    <w:rsid w:val="005802A9"/>
    <w:rsid w:val="00580C4A"/>
    <w:rsid w:val="00581F6F"/>
    <w:rsid w:val="00583121"/>
    <w:rsid w:val="0058315C"/>
    <w:rsid w:val="00584849"/>
    <w:rsid w:val="00584853"/>
    <w:rsid w:val="005849D7"/>
    <w:rsid w:val="00585FF9"/>
    <w:rsid w:val="005864BE"/>
    <w:rsid w:val="005867CF"/>
    <w:rsid w:val="00586863"/>
    <w:rsid w:val="005906CB"/>
    <w:rsid w:val="00591414"/>
    <w:rsid w:val="0059268B"/>
    <w:rsid w:val="005958A3"/>
    <w:rsid w:val="005961D7"/>
    <w:rsid w:val="00597139"/>
    <w:rsid w:val="005972A4"/>
    <w:rsid w:val="00597326"/>
    <w:rsid w:val="005A0934"/>
    <w:rsid w:val="005A1177"/>
    <w:rsid w:val="005A2507"/>
    <w:rsid w:val="005A3173"/>
    <w:rsid w:val="005A47E3"/>
    <w:rsid w:val="005A5FC9"/>
    <w:rsid w:val="005A69F6"/>
    <w:rsid w:val="005B1F77"/>
    <w:rsid w:val="005B1F7F"/>
    <w:rsid w:val="005B209F"/>
    <w:rsid w:val="005B25DE"/>
    <w:rsid w:val="005C0EDA"/>
    <w:rsid w:val="005C10B5"/>
    <w:rsid w:val="005C203A"/>
    <w:rsid w:val="005C21FD"/>
    <w:rsid w:val="005C2830"/>
    <w:rsid w:val="005C31A9"/>
    <w:rsid w:val="005C35CF"/>
    <w:rsid w:val="005C5196"/>
    <w:rsid w:val="005C52F0"/>
    <w:rsid w:val="005C6AC6"/>
    <w:rsid w:val="005D0779"/>
    <w:rsid w:val="005D12E6"/>
    <w:rsid w:val="005D1DF3"/>
    <w:rsid w:val="005D260B"/>
    <w:rsid w:val="005D361D"/>
    <w:rsid w:val="005D4139"/>
    <w:rsid w:val="005D42C2"/>
    <w:rsid w:val="005D482D"/>
    <w:rsid w:val="005D584F"/>
    <w:rsid w:val="005D66C1"/>
    <w:rsid w:val="005D6C2F"/>
    <w:rsid w:val="005D7AEB"/>
    <w:rsid w:val="005E2657"/>
    <w:rsid w:val="005E2902"/>
    <w:rsid w:val="005E3AE0"/>
    <w:rsid w:val="005E3F3B"/>
    <w:rsid w:val="005E4082"/>
    <w:rsid w:val="005E4102"/>
    <w:rsid w:val="005E41CC"/>
    <w:rsid w:val="005E4226"/>
    <w:rsid w:val="005E5599"/>
    <w:rsid w:val="005E7386"/>
    <w:rsid w:val="005F000B"/>
    <w:rsid w:val="005F022C"/>
    <w:rsid w:val="005F035E"/>
    <w:rsid w:val="005F1039"/>
    <w:rsid w:val="005F13EA"/>
    <w:rsid w:val="005F3722"/>
    <w:rsid w:val="005F595E"/>
    <w:rsid w:val="005F661A"/>
    <w:rsid w:val="005F7ADB"/>
    <w:rsid w:val="00601347"/>
    <w:rsid w:val="006024D7"/>
    <w:rsid w:val="00602608"/>
    <w:rsid w:val="00603535"/>
    <w:rsid w:val="006043A3"/>
    <w:rsid w:val="00604CF8"/>
    <w:rsid w:val="00604F6B"/>
    <w:rsid w:val="006055E9"/>
    <w:rsid w:val="00605F95"/>
    <w:rsid w:val="006067CA"/>
    <w:rsid w:val="00606D4C"/>
    <w:rsid w:val="00607C73"/>
    <w:rsid w:val="00610334"/>
    <w:rsid w:val="0061135A"/>
    <w:rsid w:val="00612C16"/>
    <w:rsid w:val="00612C20"/>
    <w:rsid w:val="00613432"/>
    <w:rsid w:val="00613ADA"/>
    <w:rsid w:val="0061432A"/>
    <w:rsid w:val="006144B9"/>
    <w:rsid w:val="006144D5"/>
    <w:rsid w:val="00615A44"/>
    <w:rsid w:val="00615D10"/>
    <w:rsid w:val="0061772F"/>
    <w:rsid w:val="00617789"/>
    <w:rsid w:val="0062059E"/>
    <w:rsid w:val="00622830"/>
    <w:rsid w:val="006232C6"/>
    <w:rsid w:val="00623EB2"/>
    <w:rsid w:val="00624A9F"/>
    <w:rsid w:val="00625C29"/>
    <w:rsid w:val="00626210"/>
    <w:rsid w:val="00626462"/>
    <w:rsid w:val="00630DD5"/>
    <w:rsid w:val="006328ED"/>
    <w:rsid w:val="00633546"/>
    <w:rsid w:val="00635807"/>
    <w:rsid w:val="0063596F"/>
    <w:rsid w:val="00635DDD"/>
    <w:rsid w:val="00637438"/>
    <w:rsid w:val="00637A84"/>
    <w:rsid w:val="00637B23"/>
    <w:rsid w:val="00637D3B"/>
    <w:rsid w:val="00637F35"/>
    <w:rsid w:val="00640605"/>
    <w:rsid w:val="00640B82"/>
    <w:rsid w:val="00640DB7"/>
    <w:rsid w:val="0064159E"/>
    <w:rsid w:val="0064267D"/>
    <w:rsid w:val="006436EB"/>
    <w:rsid w:val="00643918"/>
    <w:rsid w:val="00643E77"/>
    <w:rsid w:val="00645308"/>
    <w:rsid w:val="006453EB"/>
    <w:rsid w:val="00646115"/>
    <w:rsid w:val="006465E9"/>
    <w:rsid w:val="00647173"/>
    <w:rsid w:val="0064785E"/>
    <w:rsid w:val="006506D7"/>
    <w:rsid w:val="00650DB8"/>
    <w:rsid w:val="00651193"/>
    <w:rsid w:val="006512DD"/>
    <w:rsid w:val="00651ABA"/>
    <w:rsid w:val="006532F1"/>
    <w:rsid w:val="0065511F"/>
    <w:rsid w:val="006554CE"/>
    <w:rsid w:val="00655A48"/>
    <w:rsid w:val="00655F3E"/>
    <w:rsid w:val="0065707C"/>
    <w:rsid w:val="00657BCA"/>
    <w:rsid w:val="00660FAF"/>
    <w:rsid w:val="006610C8"/>
    <w:rsid w:val="006610F5"/>
    <w:rsid w:val="0066258C"/>
    <w:rsid w:val="00662D75"/>
    <w:rsid w:val="006632D7"/>
    <w:rsid w:val="006639BD"/>
    <w:rsid w:val="00666BD2"/>
    <w:rsid w:val="00667060"/>
    <w:rsid w:val="006676B0"/>
    <w:rsid w:val="006704F4"/>
    <w:rsid w:val="00670DA2"/>
    <w:rsid w:val="00671331"/>
    <w:rsid w:val="00671AEB"/>
    <w:rsid w:val="00672CBF"/>
    <w:rsid w:val="00673B88"/>
    <w:rsid w:val="00674879"/>
    <w:rsid w:val="00674B09"/>
    <w:rsid w:val="00675B83"/>
    <w:rsid w:val="00675C06"/>
    <w:rsid w:val="00677639"/>
    <w:rsid w:val="006807DF"/>
    <w:rsid w:val="00680B96"/>
    <w:rsid w:val="006831C6"/>
    <w:rsid w:val="00683202"/>
    <w:rsid w:val="006868A1"/>
    <w:rsid w:val="00687264"/>
    <w:rsid w:val="00687CCA"/>
    <w:rsid w:val="006905A9"/>
    <w:rsid w:val="00690729"/>
    <w:rsid w:val="00690BF8"/>
    <w:rsid w:val="006918F5"/>
    <w:rsid w:val="00691C2D"/>
    <w:rsid w:val="006935B5"/>
    <w:rsid w:val="006943BB"/>
    <w:rsid w:val="00696F73"/>
    <w:rsid w:val="00697E51"/>
    <w:rsid w:val="006A0833"/>
    <w:rsid w:val="006A0FDE"/>
    <w:rsid w:val="006A1D3A"/>
    <w:rsid w:val="006A3348"/>
    <w:rsid w:val="006A3CD0"/>
    <w:rsid w:val="006A3E95"/>
    <w:rsid w:val="006A51C2"/>
    <w:rsid w:val="006A7E7F"/>
    <w:rsid w:val="006B07C6"/>
    <w:rsid w:val="006B0DD6"/>
    <w:rsid w:val="006B0F82"/>
    <w:rsid w:val="006B37CE"/>
    <w:rsid w:val="006B47DA"/>
    <w:rsid w:val="006B5282"/>
    <w:rsid w:val="006B5A0E"/>
    <w:rsid w:val="006B699B"/>
    <w:rsid w:val="006C0864"/>
    <w:rsid w:val="006C2C21"/>
    <w:rsid w:val="006C3184"/>
    <w:rsid w:val="006C46C6"/>
    <w:rsid w:val="006C59FB"/>
    <w:rsid w:val="006C5E4C"/>
    <w:rsid w:val="006C68C5"/>
    <w:rsid w:val="006C70C9"/>
    <w:rsid w:val="006C7878"/>
    <w:rsid w:val="006D00E5"/>
    <w:rsid w:val="006D03C5"/>
    <w:rsid w:val="006D12C4"/>
    <w:rsid w:val="006D258B"/>
    <w:rsid w:val="006D28AD"/>
    <w:rsid w:val="006D56FD"/>
    <w:rsid w:val="006D59F6"/>
    <w:rsid w:val="006D5AAB"/>
    <w:rsid w:val="006D5B34"/>
    <w:rsid w:val="006D7233"/>
    <w:rsid w:val="006D7628"/>
    <w:rsid w:val="006E0103"/>
    <w:rsid w:val="006E135A"/>
    <w:rsid w:val="006E3C79"/>
    <w:rsid w:val="006E5DE4"/>
    <w:rsid w:val="006E60CF"/>
    <w:rsid w:val="006E75AA"/>
    <w:rsid w:val="006E77DC"/>
    <w:rsid w:val="006F1940"/>
    <w:rsid w:val="006F1B45"/>
    <w:rsid w:val="006F2F62"/>
    <w:rsid w:val="006F34DE"/>
    <w:rsid w:val="006F4713"/>
    <w:rsid w:val="006F508D"/>
    <w:rsid w:val="006F6DA1"/>
    <w:rsid w:val="006F6FA7"/>
    <w:rsid w:val="007004C2"/>
    <w:rsid w:val="0070076C"/>
    <w:rsid w:val="00701395"/>
    <w:rsid w:val="00701613"/>
    <w:rsid w:val="007045FD"/>
    <w:rsid w:val="00705A8A"/>
    <w:rsid w:val="00706102"/>
    <w:rsid w:val="00706331"/>
    <w:rsid w:val="007070CA"/>
    <w:rsid w:val="00710EAA"/>
    <w:rsid w:val="007112DB"/>
    <w:rsid w:val="007113AF"/>
    <w:rsid w:val="00711870"/>
    <w:rsid w:val="00712641"/>
    <w:rsid w:val="00712BF7"/>
    <w:rsid w:val="007132F1"/>
    <w:rsid w:val="0071349A"/>
    <w:rsid w:val="00713EA5"/>
    <w:rsid w:val="0071431B"/>
    <w:rsid w:val="0071449A"/>
    <w:rsid w:val="00714D4F"/>
    <w:rsid w:val="007165F3"/>
    <w:rsid w:val="00721454"/>
    <w:rsid w:val="00722B8D"/>
    <w:rsid w:val="00722EF2"/>
    <w:rsid w:val="007247CB"/>
    <w:rsid w:val="007256AD"/>
    <w:rsid w:val="00726BBA"/>
    <w:rsid w:val="00727622"/>
    <w:rsid w:val="00727DC8"/>
    <w:rsid w:val="0073150B"/>
    <w:rsid w:val="007322E8"/>
    <w:rsid w:val="00733214"/>
    <w:rsid w:val="00733CD2"/>
    <w:rsid w:val="00733EB4"/>
    <w:rsid w:val="00734313"/>
    <w:rsid w:val="00734849"/>
    <w:rsid w:val="0074321A"/>
    <w:rsid w:val="00744C31"/>
    <w:rsid w:val="00744E81"/>
    <w:rsid w:val="0074577F"/>
    <w:rsid w:val="007464D3"/>
    <w:rsid w:val="00747727"/>
    <w:rsid w:val="00750976"/>
    <w:rsid w:val="00750EB5"/>
    <w:rsid w:val="0075404F"/>
    <w:rsid w:val="00754D5D"/>
    <w:rsid w:val="00760211"/>
    <w:rsid w:val="00760F67"/>
    <w:rsid w:val="007611F8"/>
    <w:rsid w:val="00762861"/>
    <w:rsid w:val="007637F0"/>
    <w:rsid w:val="0076413A"/>
    <w:rsid w:val="00764E08"/>
    <w:rsid w:val="00765E5C"/>
    <w:rsid w:val="00765E8A"/>
    <w:rsid w:val="007663A5"/>
    <w:rsid w:val="0076730C"/>
    <w:rsid w:val="00767BDB"/>
    <w:rsid w:val="00767E21"/>
    <w:rsid w:val="007709DC"/>
    <w:rsid w:val="00771023"/>
    <w:rsid w:val="00771753"/>
    <w:rsid w:val="0077275A"/>
    <w:rsid w:val="00776F92"/>
    <w:rsid w:val="00777046"/>
    <w:rsid w:val="00777C3C"/>
    <w:rsid w:val="00780E3C"/>
    <w:rsid w:val="00781690"/>
    <w:rsid w:val="00781CA3"/>
    <w:rsid w:val="00783B35"/>
    <w:rsid w:val="0078573B"/>
    <w:rsid w:val="00787D79"/>
    <w:rsid w:val="00787E17"/>
    <w:rsid w:val="0079103D"/>
    <w:rsid w:val="00791A03"/>
    <w:rsid w:val="00793681"/>
    <w:rsid w:val="00793748"/>
    <w:rsid w:val="00793998"/>
    <w:rsid w:val="00793EE7"/>
    <w:rsid w:val="00794751"/>
    <w:rsid w:val="00795260"/>
    <w:rsid w:val="00795389"/>
    <w:rsid w:val="00795959"/>
    <w:rsid w:val="00795D8F"/>
    <w:rsid w:val="00796057"/>
    <w:rsid w:val="007976B2"/>
    <w:rsid w:val="0079783A"/>
    <w:rsid w:val="007A1F64"/>
    <w:rsid w:val="007A2BEC"/>
    <w:rsid w:val="007A2C10"/>
    <w:rsid w:val="007A3365"/>
    <w:rsid w:val="007A3E12"/>
    <w:rsid w:val="007A72ED"/>
    <w:rsid w:val="007A79FC"/>
    <w:rsid w:val="007B0300"/>
    <w:rsid w:val="007B061B"/>
    <w:rsid w:val="007B07A6"/>
    <w:rsid w:val="007B07DA"/>
    <w:rsid w:val="007B0EB3"/>
    <w:rsid w:val="007B2881"/>
    <w:rsid w:val="007B2E03"/>
    <w:rsid w:val="007B2F8F"/>
    <w:rsid w:val="007B4572"/>
    <w:rsid w:val="007B4D15"/>
    <w:rsid w:val="007B4F3E"/>
    <w:rsid w:val="007B642D"/>
    <w:rsid w:val="007B6EB5"/>
    <w:rsid w:val="007B73EB"/>
    <w:rsid w:val="007B78C8"/>
    <w:rsid w:val="007B7C32"/>
    <w:rsid w:val="007C0C55"/>
    <w:rsid w:val="007C0CF6"/>
    <w:rsid w:val="007C2474"/>
    <w:rsid w:val="007C2C2C"/>
    <w:rsid w:val="007C3224"/>
    <w:rsid w:val="007C46F0"/>
    <w:rsid w:val="007C589A"/>
    <w:rsid w:val="007C5F3E"/>
    <w:rsid w:val="007C6086"/>
    <w:rsid w:val="007C66BA"/>
    <w:rsid w:val="007C77FA"/>
    <w:rsid w:val="007C7981"/>
    <w:rsid w:val="007C7CC0"/>
    <w:rsid w:val="007D0506"/>
    <w:rsid w:val="007D4206"/>
    <w:rsid w:val="007D71B2"/>
    <w:rsid w:val="007D751E"/>
    <w:rsid w:val="007E0C16"/>
    <w:rsid w:val="007E12AB"/>
    <w:rsid w:val="007E196C"/>
    <w:rsid w:val="007E1BCD"/>
    <w:rsid w:val="007E1C42"/>
    <w:rsid w:val="007E1CEF"/>
    <w:rsid w:val="007E4F11"/>
    <w:rsid w:val="007E5A9A"/>
    <w:rsid w:val="007E5F5A"/>
    <w:rsid w:val="007E7601"/>
    <w:rsid w:val="007F01C8"/>
    <w:rsid w:val="007F3D25"/>
    <w:rsid w:val="007F3FFE"/>
    <w:rsid w:val="007F42C0"/>
    <w:rsid w:val="007F5912"/>
    <w:rsid w:val="007F6791"/>
    <w:rsid w:val="007F6A76"/>
    <w:rsid w:val="007F6C3B"/>
    <w:rsid w:val="007F7680"/>
    <w:rsid w:val="007F76EF"/>
    <w:rsid w:val="00801AAD"/>
    <w:rsid w:val="0080255C"/>
    <w:rsid w:val="00803825"/>
    <w:rsid w:val="008049F3"/>
    <w:rsid w:val="00804D4E"/>
    <w:rsid w:val="00804F93"/>
    <w:rsid w:val="0080785C"/>
    <w:rsid w:val="008117FF"/>
    <w:rsid w:val="00811D48"/>
    <w:rsid w:val="00812640"/>
    <w:rsid w:val="00812D3B"/>
    <w:rsid w:val="00813315"/>
    <w:rsid w:val="00816C9E"/>
    <w:rsid w:val="00817BF3"/>
    <w:rsid w:val="00820B31"/>
    <w:rsid w:val="00823774"/>
    <w:rsid w:val="008237CC"/>
    <w:rsid w:val="00824746"/>
    <w:rsid w:val="00826051"/>
    <w:rsid w:val="008260DC"/>
    <w:rsid w:val="00826189"/>
    <w:rsid w:val="008265F8"/>
    <w:rsid w:val="00826C84"/>
    <w:rsid w:val="00827199"/>
    <w:rsid w:val="0082784C"/>
    <w:rsid w:val="00827AFE"/>
    <w:rsid w:val="00827C66"/>
    <w:rsid w:val="00830681"/>
    <w:rsid w:val="008308C0"/>
    <w:rsid w:val="00834238"/>
    <w:rsid w:val="00836074"/>
    <w:rsid w:val="008362F2"/>
    <w:rsid w:val="008368ED"/>
    <w:rsid w:val="00837C65"/>
    <w:rsid w:val="0084042D"/>
    <w:rsid w:val="00840B55"/>
    <w:rsid w:val="00841159"/>
    <w:rsid w:val="00841C12"/>
    <w:rsid w:val="00842647"/>
    <w:rsid w:val="00843265"/>
    <w:rsid w:val="008477BA"/>
    <w:rsid w:val="00850786"/>
    <w:rsid w:val="00850803"/>
    <w:rsid w:val="008510EC"/>
    <w:rsid w:val="00851356"/>
    <w:rsid w:val="00851A21"/>
    <w:rsid w:val="00852555"/>
    <w:rsid w:val="00854D8A"/>
    <w:rsid w:val="008551DB"/>
    <w:rsid w:val="00855CBE"/>
    <w:rsid w:val="00856081"/>
    <w:rsid w:val="00856368"/>
    <w:rsid w:val="00860C84"/>
    <w:rsid w:val="00861C10"/>
    <w:rsid w:val="0086476B"/>
    <w:rsid w:val="00864923"/>
    <w:rsid w:val="0087008F"/>
    <w:rsid w:val="00870DD0"/>
    <w:rsid w:val="00872321"/>
    <w:rsid w:val="008725E5"/>
    <w:rsid w:val="008729C3"/>
    <w:rsid w:val="00873383"/>
    <w:rsid w:val="00874534"/>
    <w:rsid w:val="00875A2D"/>
    <w:rsid w:val="00883196"/>
    <w:rsid w:val="00883CB6"/>
    <w:rsid w:val="008850D0"/>
    <w:rsid w:val="0088590B"/>
    <w:rsid w:val="00885B39"/>
    <w:rsid w:val="008912EC"/>
    <w:rsid w:val="00891DD6"/>
    <w:rsid w:val="00891E18"/>
    <w:rsid w:val="00892F8E"/>
    <w:rsid w:val="00894869"/>
    <w:rsid w:val="0089619D"/>
    <w:rsid w:val="00897D77"/>
    <w:rsid w:val="008A0025"/>
    <w:rsid w:val="008A03AC"/>
    <w:rsid w:val="008A1AE9"/>
    <w:rsid w:val="008A300F"/>
    <w:rsid w:val="008A3166"/>
    <w:rsid w:val="008A452B"/>
    <w:rsid w:val="008A50F4"/>
    <w:rsid w:val="008A64BC"/>
    <w:rsid w:val="008A72F9"/>
    <w:rsid w:val="008B12D1"/>
    <w:rsid w:val="008B23F3"/>
    <w:rsid w:val="008B2636"/>
    <w:rsid w:val="008B2922"/>
    <w:rsid w:val="008B2C3F"/>
    <w:rsid w:val="008B3CEB"/>
    <w:rsid w:val="008B4023"/>
    <w:rsid w:val="008B4ABF"/>
    <w:rsid w:val="008C2543"/>
    <w:rsid w:val="008C2E5D"/>
    <w:rsid w:val="008C3538"/>
    <w:rsid w:val="008C42A8"/>
    <w:rsid w:val="008C683F"/>
    <w:rsid w:val="008C72B6"/>
    <w:rsid w:val="008C774A"/>
    <w:rsid w:val="008C774C"/>
    <w:rsid w:val="008C78D1"/>
    <w:rsid w:val="008D04DC"/>
    <w:rsid w:val="008D1B21"/>
    <w:rsid w:val="008D2B0A"/>
    <w:rsid w:val="008D2BCA"/>
    <w:rsid w:val="008D3204"/>
    <w:rsid w:val="008D398D"/>
    <w:rsid w:val="008D5300"/>
    <w:rsid w:val="008D58B6"/>
    <w:rsid w:val="008D6C75"/>
    <w:rsid w:val="008D6D95"/>
    <w:rsid w:val="008D74BE"/>
    <w:rsid w:val="008E0E65"/>
    <w:rsid w:val="008E1ED3"/>
    <w:rsid w:val="008E301B"/>
    <w:rsid w:val="008E3F54"/>
    <w:rsid w:val="008E4811"/>
    <w:rsid w:val="008E55A5"/>
    <w:rsid w:val="008E63D6"/>
    <w:rsid w:val="008F04BB"/>
    <w:rsid w:val="008F0DAC"/>
    <w:rsid w:val="008F1523"/>
    <w:rsid w:val="008F2597"/>
    <w:rsid w:val="008F2603"/>
    <w:rsid w:val="008F3B8E"/>
    <w:rsid w:val="008F5D52"/>
    <w:rsid w:val="008F6FC3"/>
    <w:rsid w:val="00900B73"/>
    <w:rsid w:val="009017A0"/>
    <w:rsid w:val="009018DF"/>
    <w:rsid w:val="00901C26"/>
    <w:rsid w:val="00902076"/>
    <w:rsid w:val="00903C7D"/>
    <w:rsid w:val="00904FBB"/>
    <w:rsid w:val="00906B48"/>
    <w:rsid w:val="0090739C"/>
    <w:rsid w:val="00907521"/>
    <w:rsid w:val="0091517D"/>
    <w:rsid w:val="00917E68"/>
    <w:rsid w:val="00921419"/>
    <w:rsid w:val="00922483"/>
    <w:rsid w:val="009237D9"/>
    <w:rsid w:val="00923B8A"/>
    <w:rsid w:val="009240D6"/>
    <w:rsid w:val="0092415C"/>
    <w:rsid w:val="00925241"/>
    <w:rsid w:val="00927B25"/>
    <w:rsid w:val="00930EDB"/>
    <w:rsid w:val="00932F07"/>
    <w:rsid w:val="00935298"/>
    <w:rsid w:val="009354DD"/>
    <w:rsid w:val="00937BD7"/>
    <w:rsid w:val="00940167"/>
    <w:rsid w:val="00940504"/>
    <w:rsid w:val="00942116"/>
    <w:rsid w:val="009425EB"/>
    <w:rsid w:val="009426E0"/>
    <w:rsid w:val="0094281E"/>
    <w:rsid w:val="00943000"/>
    <w:rsid w:val="0094722C"/>
    <w:rsid w:val="009505A6"/>
    <w:rsid w:val="00951874"/>
    <w:rsid w:val="00951A19"/>
    <w:rsid w:val="00953186"/>
    <w:rsid w:val="009551E3"/>
    <w:rsid w:val="009569DB"/>
    <w:rsid w:val="009610EC"/>
    <w:rsid w:val="00961603"/>
    <w:rsid w:val="00961A90"/>
    <w:rsid w:val="00961B71"/>
    <w:rsid w:val="00961EB2"/>
    <w:rsid w:val="00962488"/>
    <w:rsid w:val="00965365"/>
    <w:rsid w:val="00966C7A"/>
    <w:rsid w:val="00970B0B"/>
    <w:rsid w:val="0097193B"/>
    <w:rsid w:val="00972370"/>
    <w:rsid w:val="00974465"/>
    <w:rsid w:val="00974E7D"/>
    <w:rsid w:val="009763A1"/>
    <w:rsid w:val="00977B02"/>
    <w:rsid w:val="00980070"/>
    <w:rsid w:val="00980563"/>
    <w:rsid w:val="00980D84"/>
    <w:rsid w:val="00981551"/>
    <w:rsid w:val="0098347D"/>
    <w:rsid w:val="00983F5D"/>
    <w:rsid w:val="009842A5"/>
    <w:rsid w:val="009850AF"/>
    <w:rsid w:val="00985E42"/>
    <w:rsid w:val="00986580"/>
    <w:rsid w:val="00986B74"/>
    <w:rsid w:val="00986D0D"/>
    <w:rsid w:val="009879F7"/>
    <w:rsid w:val="00987B06"/>
    <w:rsid w:val="009902FD"/>
    <w:rsid w:val="00990E02"/>
    <w:rsid w:val="00991A5D"/>
    <w:rsid w:val="00991BB5"/>
    <w:rsid w:val="00992174"/>
    <w:rsid w:val="00992393"/>
    <w:rsid w:val="009928A4"/>
    <w:rsid w:val="00993DEF"/>
    <w:rsid w:val="00995797"/>
    <w:rsid w:val="0099597F"/>
    <w:rsid w:val="009965D8"/>
    <w:rsid w:val="00997E51"/>
    <w:rsid w:val="009A0A2B"/>
    <w:rsid w:val="009A0FBD"/>
    <w:rsid w:val="009A118A"/>
    <w:rsid w:val="009A1C89"/>
    <w:rsid w:val="009A300C"/>
    <w:rsid w:val="009A3100"/>
    <w:rsid w:val="009A3BEF"/>
    <w:rsid w:val="009A3DAD"/>
    <w:rsid w:val="009A4BB9"/>
    <w:rsid w:val="009A6118"/>
    <w:rsid w:val="009A6232"/>
    <w:rsid w:val="009B09B3"/>
    <w:rsid w:val="009B1F42"/>
    <w:rsid w:val="009B214E"/>
    <w:rsid w:val="009B2A2A"/>
    <w:rsid w:val="009B2A88"/>
    <w:rsid w:val="009B3388"/>
    <w:rsid w:val="009B42CE"/>
    <w:rsid w:val="009B54A2"/>
    <w:rsid w:val="009B5830"/>
    <w:rsid w:val="009B5A12"/>
    <w:rsid w:val="009B5BFA"/>
    <w:rsid w:val="009B7739"/>
    <w:rsid w:val="009C03A8"/>
    <w:rsid w:val="009C0DF5"/>
    <w:rsid w:val="009C2C30"/>
    <w:rsid w:val="009C4930"/>
    <w:rsid w:val="009C4EC0"/>
    <w:rsid w:val="009C5363"/>
    <w:rsid w:val="009C6994"/>
    <w:rsid w:val="009C7259"/>
    <w:rsid w:val="009C743B"/>
    <w:rsid w:val="009D027A"/>
    <w:rsid w:val="009D0737"/>
    <w:rsid w:val="009D0A69"/>
    <w:rsid w:val="009D17F2"/>
    <w:rsid w:val="009D36CC"/>
    <w:rsid w:val="009D4918"/>
    <w:rsid w:val="009D4E31"/>
    <w:rsid w:val="009D4E73"/>
    <w:rsid w:val="009D5975"/>
    <w:rsid w:val="009D7DF3"/>
    <w:rsid w:val="009D7E7E"/>
    <w:rsid w:val="009E07BB"/>
    <w:rsid w:val="009E0FB9"/>
    <w:rsid w:val="009E13F8"/>
    <w:rsid w:val="009E26CB"/>
    <w:rsid w:val="009E2D67"/>
    <w:rsid w:val="009E38E5"/>
    <w:rsid w:val="009E3E5F"/>
    <w:rsid w:val="009E47C5"/>
    <w:rsid w:val="009E50C6"/>
    <w:rsid w:val="009E5D44"/>
    <w:rsid w:val="009E6741"/>
    <w:rsid w:val="009E7250"/>
    <w:rsid w:val="009F00DD"/>
    <w:rsid w:val="009F1869"/>
    <w:rsid w:val="009F2CFE"/>
    <w:rsid w:val="009F4100"/>
    <w:rsid w:val="009F44E2"/>
    <w:rsid w:val="009F485F"/>
    <w:rsid w:val="009F6142"/>
    <w:rsid w:val="009F67FB"/>
    <w:rsid w:val="00A00494"/>
    <w:rsid w:val="00A00C09"/>
    <w:rsid w:val="00A02EC8"/>
    <w:rsid w:val="00A040BC"/>
    <w:rsid w:val="00A04402"/>
    <w:rsid w:val="00A044E1"/>
    <w:rsid w:val="00A066B7"/>
    <w:rsid w:val="00A07366"/>
    <w:rsid w:val="00A07CF1"/>
    <w:rsid w:val="00A1100F"/>
    <w:rsid w:val="00A12F37"/>
    <w:rsid w:val="00A145BB"/>
    <w:rsid w:val="00A16079"/>
    <w:rsid w:val="00A21182"/>
    <w:rsid w:val="00A21C84"/>
    <w:rsid w:val="00A235C2"/>
    <w:rsid w:val="00A23DD3"/>
    <w:rsid w:val="00A24AE8"/>
    <w:rsid w:val="00A24DB1"/>
    <w:rsid w:val="00A26358"/>
    <w:rsid w:val="00A27002"/>
    <w:rsid w:val="00A275AC"/>
    <w:rsid w:val="00A27C71"/>
    <w:rsid w:val="00A309E5"/>
    <w:rsid w:val="00A3128C"/>
    <w:rsid w:val="00A31C88"/>
    <w:rsid w:val="00A31FAD"/>
    <w:rsid w:val="00A32F73"/>
    <w:rsid w:val="00A3361B"/>
    <w:rsid w:val="00A34458"/>
    <w:rsid w:val="00A36265"/>
    <w:rsid w:val="00A403CE"/>
    <w:rsid w:val="00A40961"/>
    <w:rsid w:val="00A41A95"/>
    <w:rsid w:val="00A42123"/>
    <w:rsid w:val="00A42322"/>
    <w:rsid w:val="00A42C62"/>
    <w:rsid w:val="00A441F0"/>
    <w:rsid w:val="00A45212"/>
    <w:rsid w:val="00A45926"/>
    <w:rsid w:val="00A46FC4"/>
    <w:rsid w:val="00A47C05"/>
    <w:rsid w:val="00A50179"/>
    <w:rsid w:val="00A51406"/>
    <w:rsid w:val="00A52422"/>
    <w:rsid w:val="00A52B53"/>
    <w:rsid w:val="00A531E1"/>
    <w:rsid w:val="00A53532"/>
    <w:rsid w:val="00A53CBB"/>
    <w:rsid w:val="00A54EB0"/>
    <w:rsid w:val="00A5512D"/>
    <w:rsid w:val="00A55406"/>
    <w:rsid w:val="00A5740A"/>
    <w:rsid w:val="00A57D75"/>
    <w:rsid w:val="00A57EC9"/>
    <w:rsid w:val="00A635A4"/>
    <w:rsid w:val="00A64AD7"/>
    <w:rsid w:val="00A654FB"/>
    <w:rsid w:val="00A657CD"/>
    <w:rsid w:val="00A65BAB"/>
    <w:rsid w:val="00A6634E"/>
    <w:rsid w:val="00A70D2D"/>
    <w:rsid w:val="00A7140C"/>
    <w:rsid w:val="00A718A7"/>
    <w:rsid w:val="00A743A0"/>
    <w:rsid w:val="00A748B5"/>
    <w:rsid w:val="00A750E8"/>
    <w:rsid w:val="00A775EA"/>
    <w:rsid w:val="00A77DB7"/>
    <w:rsid w:val="00A809D6"/>
    <w:rsid w:val="00A81E32"/>
    <w:rsid w:val="00A82243"/>
    <w:rsid w:val="00A83F27"/>
    <w:rsid w:val="00A83F55"/>
    <w:rsid w:val="00A84F9F"/>
    <w:rsid w:val="00A860BB"/>
    <w:rsid w:val="00A86E8C"/>
    <w:rsid w:val="00A87603"/>
    <w:rsid w:val="00A903A1"/>
    <w:rsid w:val="00A91195"/>
    <w:rsid w:val="00A913EF"/>
    <w:rsid w:val="00A92997"/>
    <w:rsid w:val="00A93A85"/>
    <w:rsid w:val="00A95B26"/>
    <w:rsid w:val="00A95D3D"/>
    <w:rsid w:val="00AA00AD"/>
    <w:rsid w:val="00AA1D29"/>
    <w:rsid w:val="00AA29E0"/>
    <w:rsid w:val="00AA2B51"/>
    <w:rsid w:val="00AA2DB8"/>
    <w:rsid w:val="00AA3C72"/>
    <w:rsid w:val="00AA50C3"/>
    <w:rsid w:val="00AA5C29"/>
    <w:rsid w:val="00AA5D9C"/>
    <w:rsid w:val="00AA7211"/>
    <w:rsid w:val="00AA7800"/>
    <w:rsid w:val="00AA7898"/>
    <w:rsid w:val="00AB0BA6"/>
    <w:rsid w:val="00AB10AF"/>
    <w:rsid w:val="00AB22DF"/>
    <w:rsid w:val="00AB281A"/>
    <w:rsid w:val="00AB310F"/>
    <w:rsid w:val="00AB3553"/>
    <w:rsid w:val="00AB41B7"/>
    <w:rsid w:val="00AB512E"/>
    <w:rsid w:val="00AB5434"/>
    <w:rsid w:val="00AB6080"/>
    <w:rsid w:val="00AB6148"/>
    <w:rsid w:val="00AC04DC"/>
    <w:rsid w:val="00AC1FCF"/>
    <w:rsid w:val="00AC35EB"/>
    <w:rsid w:val="00AC390A"/>
    <w:rsid w:val="00AC3E67"/>
    <w:rsid w:val="00AC4B8C"/>
    <w:rsid w:val="00AC4BFB"/>
    <w:rsid w:val="00AC4DAB"/>
    <w:rsid w:val="00AC4F95"/>
    <w:rsid w:val="00AC519C"/>
    <w:rsid w:val="00AC5256"/>
    <w:rsid w:val="00AC61F4"/>
    <w:rsid w:val="00AC789E"/>
    <w:rsid w:val="00AC7DAC"/>
    <w:rsid w:val="00AD09CF"/>
    <w:rsid w:val="00AD0E8C"/>
    <w:rsid w:val="00AD13D3"/>
    <w:rsid w:val="00AD1A44"/>
    <w:rsid w:val="00AD3478"/>
    <w:rsid w:val="00AD38B1"/>
    <w:rsid w:val="00AD5011"/>
    <w:rsid w:val="00AD5509"/>
    <w:rsid w:val="00AD5FD4"/>
    <w:rsid w:val="00AD6399"/>
    <w:rsid w:val="00AD6612"/>
    <w:rsid w:val="00AE066C"/>
    <w:rsid w:val="00AE0C5C"/>
    <w:rsid w:val="00AE15A9"/>
    <w:rsid w:val="00AE4F74"/>
    <w:rsid w:val="00AE5418"/>
    <w:rsid w:val="00AE6081"/>
    <w:rsid w:val="00AE6B78"/>
    <w:rsid w:val="00AE7041"/>
    <w:rsid w:val="00AF03C9"/>
    <w:rsid w:val="00AF0D93"/>
    <w:rsid w:val="00AF3D82"/>
    <w:rsid w:val="00AF3E7F"/>
    <w:rsid w:val="00AF4A8C"/>
    <w:rsid w:val="00AF50F3"/>
    <w:rsid w:val="00AF6693"/>
    <w:rsid w:val="00B00136"/>
    <w:rsid w:val="00B03FC7"/>
    <w:rsid w:val="00B04955"/>
    <w:rsid w:val="00B05A60"/>
    <w:rsid w:val="00B05FB9"/>
    <w:rsid w:val="00B07658"/>
    <w:rsid w:val="00B07CE2"/>
    <w:rsid w:val="00B100C7"/>
    <w:rsid w:val="00B10556"/>
    <w:rsid w:val="00B10599"/>
    <w:rsid w:val="00B10BD0"/>
    <w:rsid w:val="00B14976"/>
    <w:rsid w:val="00B14CC9"/>
    <w:rsid w:val="00B15307"/>
    <w:rsid w:val="00B158D6"/>
    <w:rsid w:val="00B15BA0"/>
    <w:rsid w:val="00B15EE5"/>
    <w:rsid w:val="00B169AA"/>
    <w:rsid w:val="00B17717"/>
    <w:rsid w:val="00B22186"/>
    <w:rsid w:val="00B221E9"/>
    <w:rsid w:val="00B22251"/>
    <w:rsid w:val="00B22266"/>
    <w:rsid w:val="00B22A3B"/>
    <w:rsid w:val="00B2384E"/>
    <w:rsid w:val="00B23B41"/>
    <w:rsid w:val="00B24815"/>
    <w:rsid w:val="00B24C01"/>
    <w:rsid w:val="00B27E1B"/>
    <w:rsid w:val="00B31DF4"/>
    <w:rsid w:val="00B33C79"/>
    <w:rsid w:val="00B348E8"/>
    <w:rsid w:val="00B36B32"/>
    <w:rsid w:val="00B36BD7"/>
    <w:rsid w:val="00B36FBF"/>
    <w:rsid w:val="00B373CD"/>
    <w:rsid w:val="00B42D4A"/>
    <w:rsid w:val="00B43553"/>
    <w:rsid w:val="00B43643"/>
    <w:rsid w:val="00B44357"/>
    <w:rsid w:val="00B450BB"/>
    <w:rsid w:val="00B4550F"/>
    <w:rsid w:val="00B47510"/>
    <w:rsid w:val="00B47897"/>
    <w:rsid w:val="00B50302"/>
    <w:rsid w:val="00B50870"/>
    <w:rsid w:val="00B520B4"/>
    <w:rsid w:val="00B52175"/>
    <w:rsid w:val="00B52512"/>
    <w:rsid w:val="00B525F5"/>
    <w:rsid w:val="00B53A5B"/>
    <w:rsid w:val="00B53BAD"/>
    <w:rsid w:val="00B5553C"/>
    <w:rsid w:val="00B5586D"/>
    <w:rsid w:val="00B55B51"/>
    <w:rsid w:val="00B56F06"/>
    <w:rsid w:val="00B606A0"/>
    <w:rsid w:val="00B61DA9"/>
    <w:rsid w:val="00B64D5B"/>
    <w:rsid w:val="00B652E6"/>
    <w:rsid w:val="00B65AAC"/>
    <w:rsid w:val="00B670B6"/>
    <w:rsid w:val="00B670BB"/>
    <w:rsid w:val="00B67B25"/>
    <w:rsid w:val="00B67C11"/>
    <w:rsid w:val="00B70159"/>
    <w:rsid w:val="00B70673"/>
    <w:rsid w:val="00B72BF5"/>
    <w:rsid w:val="00B72D02"/>
    <w:rsid w:val="00B731D5"/>
    <w:rsid w:val="00B77159"/>
    <w:rsid w:val="00B7757B"/>
    <w:rsid w:val="00B81587"/>
    <w:rsid w:val="00B82CB7"/>
    <w:rsid w:val="00B82CE5"/>
    <w:rsid w:val="00B860F7"/>
    <w:rsid w:val="00B87E50"/>
    <w:rsid w:val="00B90909"/>
    <w:rsid w:val="00B92388"/>
    <w:rsid w:val="00B92702"/>
    <w:rsid w:val="00B933C1"/>
    <w:rsid w:val="00B940C1"/>
    <w:rsid w:val="00B942BA"/>
    <w:rsid w:val="00B9457D"/>
    <w:rsid w:val="00B96030"/>
    <w:rsid w:val="00B96208"/>
    <w:rsid w:val="00B9719C"/>
    <w:rsid w:val="00BA0512"/>
    <w:rsid w:val="00BA0541"/>
    <w:rsid w:val="00BA2580"/>
    <w:rsid w:val="00BA26DB"/>
    <w:rsid w:val="00BA295F"/>
    <w:rsid w:val="00BA4A72"/>
    <w:rsid w:val="00BA507A"/>
    <w:rsid w:val="00BA54AF"/>
    <w:rsid w:val="00BB0387"/>
    <w:rsid w:val="00BB160F"/>
    <w:rsid w:val="00BB25FA"/>
    <w:rsid w:val="00BB3E68"/>
    <w:rsid w:val="00BB3E8A"/>
    <w:rsid w:val="00BB53FA"/>
    <w:rsid w:val="00BB5A96"/>
    <w:rsid w:val="00BB745E"/>
    <w:rsid w:val="00BC02CC"/>
    <w:rsid w:val="00BC1406"/>
    <w:rsid w:val="00BC205C"/>
    <w:rsid w:val="00BC28B6"/>
    <w:rsid w:val="00BC3DA6"/>
    <w:rsid w:val="00BC42F5"/>
    <w:rsid w:val="00BC44AF"/>
    <w:rsid w:val="00BC46D3"/>
    <w:rsid w:val="00BC4E66"/>
    <w:rsid w:val="00BC59EE"/>
    <w:rsid w:val="00BC7BE0"/>
    <w:rsid w:val="00BC7C6C"/>
    <w:rsid w:val="00BD0ADB"/>
    <w:rsid w:val="00BD0EBF"/>
    <w:rsid w:val="00BD13D4"/>
    <w:rsid w:val="00BD1B71"/>
    <w:rsid w:val="00BD2896"/>
    <w:rsid w:val="00BD2BBB"/>
    <w:rsid w:val="00BD309E"/>
    <w:rsid w:val="00BD4AFC"/>
    <w:rsid w:val="00BD4FFA"/>
    <w:rsid w:val="00BD503B"/>
    <w:rsid w:val="00BD6077"/>
    <w:rsid w:val="00BD6DB8"/>
    <w:rsid w:val="00BE18B1"/>
    <w:rsid w:val="00BE226A"/>
    <w:rsid w:val="00BE396F"/>
    <w:rsid w:val="00BE4A53"/>
    <w:rsid w:val="00BE58ED"/>
    <w:rsid w:val="00BE5DC1"/>
    <w:rsid w:val="00BE5F7C"/>
    <w:rsid w:val="00BE716A"/>
    <w:rsid w:val="00BF0FC5"/>
    <w:rsid w:val="00BF3805"/>
    <w:rsid w:val="00BF456D"/>
    <w:rsid w:val="00BF595F"/>
    <w:rsid w:val="00BF5AB4"/>
    <w:rsid w:val="00BF64C5"/>
    <w:rsid w:val="00C005CC"/>
    <w:rsid w:val="00C02067"/>
    <w:rsid w:val="00C030B2"/>
    <w:rsid w:val="00C03546"/>
    <w:rsid w:val="00C036B4"/>
    <w:rsid w:val="00C053AE"/>
    <w:rsid w:val="00C057F4"/>
    <w:rsid w:val="00C05BB8"/>
    <w:rsid w:val="00C05C88"/>
    <w:rsid w:val="00C05F72"/>
    <w:rsid w:val="00C0685B"/>
    <w:rsid w:val="00C07DB6"/>
    <w:rsid w:val="00C113E1"/>
    <w:rsid w:val="00C129C2"/>
    <w:rsid w:val="00C130BC"/>
    <w:rsid w:val="00C131C0"/>
    <w:rsid w:val="00C13254"/>
    <w:rsid w:val="00C14F6E"/>
    <w:rsid w:val="00C15B51"/>
    <w:rsid w:val="00C16878"/>
    <w:rsid w:val="00C16AC1"/>
    <w:rsid w:val="00C16BC8"/>
    <w:rsid w:val="00C16E19"/>
    <w:rsid w:val="00C170F4"/>
    <w:rsid w:val="00C20C4D"/>
    <w:rsid w:val="00C20DC1"/>
    <w:rsid w:val="00C20E35"/>
    <w:rsid w:val="00C21011"/>
    <w:rsid w:val="00C21076"/>
    <w:rsid w:val="00C21B88"/>
    <w:rsid w:val="00C22950"/>
    <w:rsid w:val="00C24D19"/>
    <w:rsid w:val="00C24F13"/>
    <w:rsid w:val="00C25596"/>
    <w:rsid w:val="00C31940"/>
    <w:rsid w:val="00C31D55"/>
    <w:rsid w:val="00C32FCA"/>
    <w:rsid w:val="00C3351D"/>
    <w:rsid w:val="00C33AD2"/>
    <w:rsid w:val="00C33BBF"/>
    <w:rsid w:val="00C35A4E"/>
    <w:rsid w:val="00C371FE"/>
    <w:rsid w:val="00C408A1"/>
    <w:rsid w:val="00C42C20"/>
    <w:rsid w:val="00C43350"/>
    <w:rsid w:val="00C4335B"/>
    <w:rsid w:val="00C4356C"/>
    <w:rsid w:val="00C4359E"/>
    <w:rsid w:val="00C468CE"/>
    <w:rsid w:val="00C47360"/>
    <w:rsid w:val="00C53784"/>
    <w:rsid w:val="00C54393"/>
    <w:rsid w:val="00C55C20"/>
    <w:rsid w:val="00C55F97"/>
    <w:rsid w:val="00C56ED6"/>
    <w:rsid w:val="00C576BC"/>
    <w:rsid w:val="00C60F36"/>
    <w:rsid w:val="00C61144"/>
    <w:rsid w:val="00C61DE4"/>
    <w:rsid w:val="00C621AE"/>
    <w:rsid w:val="00C6242E"/>
    <w:rsid w:val="00C626B1"/>
    <w:rsid w:val="00C632A3"/>
    <w:rsid w:val="00C63DBD"/>
    <w:rsid w:val="00C64FB9"/>
    <w:rsid w:val="00C66060"/>
    <w:rsid w:val="00C660D5"/>
    <w:rsid w:val="00C66327"/>
    <w:rsid w:val="00C665C1"/>
    <w:rsid w:val="00C673C0"/>
    <w:rsid w:val="00C70D42"/>
    <w:rsid w:val="00C716B4"/>
    <w:rsid w:val="00C71DF4"/>
    <w:rsid w:val="00C73143"/>
    <w:rsid w:val="00C742E0"/>
    <w:rsid w:val="00C74DD4"/>
    <w:rsid w:val="00C778D5"/>
    <w:rsid w:val="00C80664"/>
    <w:rsid w:val="00C80F87"/>
    <w:rsid w:val="00C810A2"/>
    <w:rsid w:val="00C8143F"/>
    <w:rsid w:val="00C81FB9"/>
    <w:rsid w:val="00C82830"/>
    <w:rsid w:val="00C82A49"/>
    <w:rsid w:val="00C83314"/>
    <w:rsid w:val="00C844B8"/>
    <w:rsid w:val="00C846F4"/>
    <w:rsid w:val="00C90185"/>
    <w:rsid w:val="00C90208"/>
    <w:rsid w:val="00C9177F"/>
    <w:rsid w:val="00C91816"/>
    <w:rsid w:val="00C945E2"/>
    <w:rsid w:val="00C94790"/>
    <w:rsid w:val="00C94FA0"/>
    <w:rsid w:val="00C951F0"/>
    <w:rsid w:val="00C96190"/>
    <w:rsid w:val="00C96A20"/>
    <w:rsid w:val="00C96DBE"/>
    <w:rsid w:val="00C973DE"/>
    <w:rsid w:val="00CA0F03"/>
    <w:rsid w:val="00CA1E81"/>
    <w:rsid w:val="00CA2ED9"/>
    <w:rsid w:val="00CA3831"/>
    <w:rsid w:val="00CA4AAE"/>
    <w:rsid w:val="00CA5AFD"/>
    <w:rsid w:val="00CA5E3C"/>
    <w:rsid w:val="00CA79EB"/>
    <w:rsid w:val="00CB1474"/>
    <w:rsid w:val="00CB23D3"/>
    <w:rsid w:val="00CB319A"/>
    <w:rsid w:val="00CB3A38"/>
    <w:rsid w:val="00CB3AF5"/>
    <w:rsid w:val="00CB3B34"/>
    <w:rsid w:val="00CB561F"/>
    <w:rsid w:val="00CB6735"/>
    <w:rsid w:val="00CB6F1B"/>
    <w:rsid w:val="00CB737A"/>
    <w:rsid w:val="00CB7A04"/>
    <w:rsid w:val="00CC0227"/>
    <w:rsid w:val="00CC092A"/>
    <w:rsid w:val="00CC17BA"/>
    <w:rsid w:val="00CC2C33"/>
    <w:rsid w:val="00CC3701"/>
    <w:rsid w:val="00CC437C"/>
    <w:rsid w:val="00CC58F9"/>
    <w:rsid w:val="00CC5E5E"/>
    <w:rsid w:val="00CC6068"/>
    <w:rsid w:val="00CC796C"/>
    <w:rsid w:val="00CC7EC8"/>
    <w:rsid w:val="00CD1174"/>
    <w:rsid w:val="00CD3099"/>
    <w:rsid w:val="00CD470F"/>
    <w:rsid w:val="00CD58BA"/>
    <w:rsid w:val="00CD61C4"/>
    <w:rsid w:val="00CD6A0D"/>
    <w:rsid w:val="00CD773E"/>
    <w:rsid w:val="00CE14DF"/>
    <w:rsid w:val="00CE1571"/>
    <w:rsid w:val="00CE199F"/>
    <w:rsid w:val="00CE2612"/>
    <w:rsid w:val="00CE3378"/>
    <w:rsid w:val="00CE5530"/>
    <w:rsid w:val="00CE627D"/>
    <w:rsid w:val="00CE63E7"/>
    <w:rsid w:val="00CE675B"/>
    <w:rsid w:val="00CE6C3B"/>
    <w:rsid w:val="00CE7262"/>
    <w:rsid w:val="00CE7650"/>
    <w:rsid w:val="00CE7BCD"/>
    <w:rsid w:val="00CE7D3E"/>
    <w:rsid w:val="00CF1650"/>
    <w:rsid w:val="00CF1EE7"/>
    <w:rsid w:val="00CF1FED"/>
    <w:rsid w:val="00CF2925"/>
    <w:rsid w:val="00CF2CA4"/>
    <w:rsid w:val="00CF3D61"/>
    <w:rsid w:val="00CF4269"/>
    <w:rsid w:val="00CF4659"/>
    <w:rsid w:val="00CF6C49"/>
    <w:rsid w:val="00D02094"/>
    <w:rsid w:val="00D0229C"/>
    <w:rsid w:val="00D02D88"/>
    <w:rsid w:val="00D04028"/>
    <w:rsid w:val="00D068C9"/>
    <w:rsid w:val="00D06BC0"/>
    <w:rsid w:val="00D0776A"/>
    <w:rsid w:val="00D10513"/>
    <w:rsid w:val="00D115A1"/>
    <w:rsid w:val="00D11B7E"/>
    <w:rsid w:val="00D12068"/>
    <w:rsid w:val="00D12774"/>
    <w:rsid w:val="00D13C1D"/>
    <w:rsid w:val="00D141CC"/>
    <w:rsid w:val="00D14298"/>
    <w:rsid w:val="00D14AA1"/>
    <w:rsid w:val="00D16D78"/>
    <w:rsid w:val="00D20665"/>
    <w:rsid w:val="00D20D89"/>
    <w:rsid w:val="00D2243B"/>
    <w:rsid w:val="00D230D5"/>
    <w:rsid w:val="00D253C7"/>
    <w:rsid w:val="00D26217"/>
    <w:rsid w:val="00D26BD7"/>
    <w:rsid w:val="00D26C72"/>
    <w:rsid w:val="00D30745"/>
    <w:rsid w:val="00D3180A"/>
    <w:rsid w:val="00D32393"/>
    <w:rsid w:val="00D347EF"/>
    <w:rsid w:val="00D34975"/>
    <w:rsid w:val="00D34B87"/>
    <w:rsid w:val="00D35171"/>
    <w:rsid w:val="00D35609"/>
    <w:rsid w:val="00D3798B"/>
    <w:rsid w:val="00D37B1F"/>
    <w:rsid w:val="00D4141B"/>
    <w:rsid w:val="00D417D4"/>
    <w:rsid w:val="00D41D74"/>
    <w:rsid w:val="00D426C1"/>
    <w:rsid w:val="00D43849"/>
    <w:rsid w:val="00D43C40"/>
    <w:rsid w:val="00D45008"/>
    <w:rsid w:val="00D460DB"/>
    <w:rsid w:val="00D461EC"/>
    <w:rsid w:val="00D50EE8"/>
    <w:rsid w:val="00D524DA"/>
    <w:rsid w:val="00D52B20"/>
    <w:rsid w:val="00D53831"/>
    <w:rsid w:val="00D53D38"/>
    <w:rsid w:val="00D53F8A"/>
    <w:rsid w:val="00D548AA"/>
    <w:rsid w:val="00D55BFA"/>
    <w:rsid w:val="00D5655F"/>
    <w:rsid w:val="00D5671C"/>
    <w:rsid w:val="00D573CC"/>
    <w:rsid w:val="00D606A5"/>
    <w:rsid w:val="00D626EC"/>
    <w:rsid w:val="00D62B27"/>
    <w:rsid w:val="00D63094"/>
    <w:rsid w:val="00D643E0"/>
    <w:rsid w:val="00D6789D"/>
    <w:rsid w:val="00D7066A"/>
    <w:rsid w:val="00D70C5A"/>
    <w:rsid w:val="00D70F93"/>
    <w:rsid w:val="00D711B5"/>
    <w:rsid w:val="00D714D8"/>
    <w:rsid w:val="00D728AE"/>
    <w:rsid w:val="00D72DF1"/>
    <w:rsid w:val="00D735DD"/>
    <w:rsid w:val="00D75BA2"/>
    <w:rsid w:val="00D76ADD"/>
    <w:rsid w:val="00D76C35"/>
    <w:rsid w:val="00D7706C"/>
    <w:rsid w:val="00D776AB"/>
    <w:rsid w:val="00D80185"/>
    <w:rsid w:val="00D8019C"/>
    <w:rsid w:val="00D80241"/>
    <w:rsid w:val="00D807E1"/>
    <w:rsid w:val="00D813A7"/>
    <w:rsid w:val="00D82268"/>
    <w:rsid w:val="00D82352"/>
    <w:rsid w:val="00D82701"/>
    <w:rsid w:val="00D84719"/>
    <w:rsid w:val="00D863DE"/>
    <w:rsid w:val="00D86DBC"/>
    <w:rsid w:val="00D87CB5"/>
    <w:rsid w:val="00D90D50"/>
    <w:rsid w:val="00D90FD0"/>
    <w:rsid w:val="00D9153C"/>
    <w:rsid w:val="00D930DD"/>
    <w:rsid w:val="00D933D8"/>
    <w:rsid w:val="00D93B38"/>
    <w:rsid w:val="00D952F7"/>
    <w:rsid w:val="00D96490"/>
    <w:rsid w:val="00D96C1D"/>
    <w:rsid w:val="00DA0677"/>
    <w:rsid w:val="00DA06C2"/>
    <w:rsid w:val="00DA0D88"/>
    <w:rsid w:val="00DA1402"/>
    <w:rsid w:val="00DA30C7"/>
    <w:rsid w:val="00DA5691"/>
    <w:rsid w:val="00DA5820"/>
    <w:rsid w:val="00DA6660"/>
    <w:rsid w:val="00DA7939"/>
    <w:rsid w:val="00DB27B5"/>
    <w:rsid w:val="00DB3618"/>
    <w:rsid w:val="00DB4F66"/>
    <w:rsid w:val="00DB5235"/>
    <w:rsid w:val="00DB552B"/>
    <w:rsid w:val="00DB6661"/>
    <w:rsid w:val="00DB6A4E"/>
    <w:rsid w:val="00DB6D63"/>
    <w:rsid w:val="00DB7942"/>
    <w:rsid w:val="00DC084C"/>
    <w:rsid w:val="00DC0F17"/>
    <w:rsid w:val="00DC1569"/>
    <w:rsid w:val="00DC1ADE"/>
    <w:rsid w:val="00DC2C56"/>
    <w:rsid w:val="00DC2EB0"/>
    <w:rsid w:val="00DC312F"/>
    <w:rsid w:val="00DC40B5"/>
    <w:rsid w:val="00DC613C"/>
    <w:rsid w:val="00DD0B3B"/>
    <w:rsid w:val="00DD21D4"/>
    <w:rsid w:val="00DD27ED"/>
    <w:rsid w:val="00DD337E"/>
    <w:rsid w:val="00DD41FF"/>
    <w:rsid w:val="00DD5310"/>
    <w:rsid w:val="00DD53AA"/>
    <w:rsid w:val="00DD563E"/>
    <w:rsid w:val="00DD5710"/>
    <w:rsid w:val="00DE0A86"/>
    <w:rsid w:val="00DE0CE7"/>
    <w:rsid w:val="00DE1715"/>
    <w:rsid w:val="00DE4CF9"/>
    <w:rsid w:val="00DE5D9C"/>
    <w:rsid w:val="00DE61DF"/>
    <w:rsid w:val="00DE63B9"/>
    <w:rsid w:val="00DE7908"/>
    <w:rsid w:val="00DF09CD"/>
    <w:rsid w:val="00DF269F"/>
    <w:rsid w:val="00DF3257"/>
    <w:rsid w:val="00DF33AE"/>
    <w:rsid w:val="00DF46D0"/>
    <w:rsid w:val="00DF488E"/>
    <w:rsid w:val="00DF7855"/>
    <w:rsid w:val="00E01676"/>
    <w:rsid w:val="00E02176"/>
    <w:rsid w:val="00E023A3"/>
    <w:rsid w:val="00E02D4E"/>
    <w:rsid w:val="00E036FA"/>
    <w:rsid w:val="00E03BBB"/>
    <w:rsid w:val="00E04069"/>
    <w:rsid w:val="00E04CDC"/>
    <w:rsid w:val="00E0566E"/>
    <w:rsid w:val="00E06598"/>
    <w:rsid w:val="00E07EA8"/>
    <w:rsid w:val="00E10561"/>
    <w:rsid w:val="00E11556"/>
    <w:rsid w:val="00E12321"/>
    <w:rsid w:val="00E1335A"/>
    <w:rsid w:val="00E137D4"/>
    <w:rsid w:val="00E13A6C"/>
    <w:rsid w:val="00E14F36"/>
    <w:rsid w:val="00E156C6"/>
    <w:rsid w:val="00E16CCF"/>
    <w:rsid w:val="00E205CA"/>
    <w:rsid w:val="00E23087"/>
    <w:rsid w:val="00E232B2"/>
    <w:rsid w:val="00E23716"/>
    <w:rsid w:val="00E2469D"/>
    <w:rsid w:val="00E24DEE"/>
    <w:rsid w:val="00E2639C"/>
    <w:rsid w:val="00E265F6"/>
    <w:rsid w:val="00E26F98"/>
    <w:rsid w:val="00E27CCB"/>
    <w:rsid w:val="00E3041A"/>
    <w:rsid w:val="00E30C83"/>
    <w:rsid w:val="00E33A01"/>
    <w:rsid w:val="00E34BC4"/>
    <w:rsid w:val="00E353B3"/>
    <w:rsid w:val="00E35DF9"/>
    <w:rsid w:val="00E372A9"/>
    <w:rsid w:val="00E37713"/>
    <w:rsid w:val="00E377AB"/>
    <w:rsid w:val="00E37AF1"/>
    <w:rsid w:val="00E41D79"/>
    <w:rsid w:val="00E4222A"/>
    <w:rsid w:val="00E448F6"/>
    <w:rsid w:val="00E44B98"/>
    <w:rsid w:val="00E44F27"/>
    <w:rsid w:val="00E455A7"/>
    <w:rsid w:val="00E466C5"/>
    <w:rsid w:val="00E53D31"/>
    <w:rsid w:val="00E5501C"/>
    <w:rsid w:val="00E56073"/>
    <w:rsid w:val="00E56F6C"/>
    <w:rsid w:val="00E5722C"/>
    <w:rsid w:val="00E60CBA"/>
    <w:rsid w:val="00E61B7D"/>
    <w:rsid w:val="00E65640"/>
    <w:rsid w:val="00E66409"/>
    <w:rsid w:val="00E6670A"/>
    <w:rsid w:val="00E6678F"/>
    <w:rsid w:val="00E67125"/>
    <w:rsid w:val="00E677DD"/>
    <w:rsid w:val="00E67FF8"/>
    <w:rsid w:val="00E70F10"/>
    <w:rsid w:val="00E7166E"/>
    <w:rsid w:val="00E71F26"/>
    <w:rsid w:val="00E72990"/>
    <w:rsid w:val="00E72E67"/>
    <w:rsid w:val="00E73721"/>
    <w:rsid w:val="00E740E0"/>
    <w:rsid w:val="00E7482B"/>
    <w:rsid w:val="00E764D2"/>
    <w:rsid w:val="00E76D01"/>
    <w:rsid w:val="00E77102"/>
    <w:rsid w:val="00E800DB"/>
    <w:rsid w:val="00E81474"/>
    <w:rsid w:val="00E8351D"/>
    <w:rsid w:val="00E83864"/>
    <w:rsid w:val="00E8508D"/>
    <w:rsid w:val="00E85C09"/>
    <w:rsid w:val="00E862F4"/>
    <w:rsid w:val="00E90050"/>
    <w:rsid w:val="00E9086D"/>
    <w:rsid w:val="00E90BE9"/>
    <w:rsid w:val="00E9290E"/>
    <w:rsid w:val="00E934A6"/>
    <w:rsid w:val="00E939B2"/>
    <w:rsid w:val="00E93F4D"/>
    <w:rsid w:val="00E9466B"/>
    <w:rsid w:val="00E954D6"/>
    <w:rsid w:val="00E96619"/>
    <w:rsid w:val="00EA1781"/>
    <w:rsid w:val="00EA25CD"/>
    <w:rsid w:val="00EA2D13"/>
    <w:rsid w:val="00EA3C8F"/>
    <w:rsid w:val="00EA40AA"/>
    <w:rsid w:val="00EA43BD"/>
    <w:rsid w:val="00EA4F8F"/>
    <w:rsid w:val="00EA508E"/>
    <w:rsid w:val="00EA7500"/>
    <w:rsid w:val="00EA76E1"/>
    <w:rsid w:val="00EA7988"/>
    <w:rsid w:val="00EB00A4"/>
    <w:rsid w:val="00EB24EE"/>
    <w:rsid w:val="00EB2A3E"/>
    <w:rsid w:val="00EB31C4"/>
    <w:rsid w:val="00EB3C1E"/>
    <w:rsid w:val="00EB3FC3"/>
    <w:rsid w:val="00EB4821"/>
    <w:rsid w:val="00EB4ED4"/>
    <w:rsid w:val="00EB4FAD"/>
    <w:rsid w:val="00EB5520"/>
    <w:rsid w:val="00EB5B74"/>
    <w:rsid w:val="00EB6BB5"/>
    <w:rsid w:val="00EB74A8"/>
    <w:rsid w:val="00EB74D3"/>
    <w:rsid w:val="00EB7877"/>
    <w:rsid w:val="00EC00B8"/>
    <w:rsid w:val="00EC03DA"/>
    <w:rsid w:val="00EC166D"/>
    <w:rsid w:val="00EC2CF8"/>
    <w:rsid w:val="00EC32F7"/>
    <w:rsid w:val="00EC3AB8"/>
    <w:rsid w:val="00EC41F9"/>
    <w:rsid w:val="00EC5403"/>
    <w:rsid w:val="00EC5A3C"/>
    <w:rsid w:val="00EC6B53"/>
    <w:rsid w:val="00EC702C"/>
    <w:rsid w:val="00EC7EF1"/>
    <w:rsid w:val="00ED19C2"/>
    <w:rsid w:val="00ED2334"/>
    <w:rsid w:val="00ED29B7"/>
    <w:rsid w:val="00ED427D"/>
    <w:rsid w:val="00ED48CE"/>
    <w:rsid w:val="00ED62C0"/>
    <w:rsid w:val="00EE0503"/>
    <w:rsid w:val="00EE17B0"/>
    <w:rsid w:val="00EE194D"/>
    <w:rsid w:val="00EE196C"/>
    <w:rsid w:val="00EE38AC"/>
    <w:rsid w:val="00EE3AE9"/>
    <w:rsid w:val="00EE43EC"/>
    <w:rsid w:val="00EE51A4"/>
    <w:rsid w:val="00EE5324"/>
    <w:rsid w:val="00EE6280"/>
    <w:rsid w:val="00EF049C"/>
    <w:rsid w:val="00EF4815"/>
    <w:rsid w:val="00EF572B"/>
    <w:rsid w:val="00EF65EA"/>
    <w:rsid w:val="00EF6B28"/>
    <w:rsid w:val="00EF6B2E"/>
    <w:rsid w:val="00EF7BE0"/>
    <w:rsid w:val="00F02E66"/>
    <w:rsid w:val="00F031C7"/>
    <w:rsid w:val="00F0389C"/>
    <w:rsid w:val="00F05A35"/>
    <w:rsid w:val="00F05AFB"/>
    <w:rsid w:val="00F05B07"/>
    <w:rsid w:val="00F05BCA"/>
    <w:rsid w:val="00F0604F"/>
    <w:rsid w:val="00F0634C"/>
    <w:rsid w:val="00F0685D"/>
    <w:rsid w:val="00F07B54"/>
    <w:rsid w:val="00F10805"/>
    <w:rsid w:val="00F10EE9"/>
    <w:rsid w:val="00F11205"/>
    <w:rsid w:val="00F12721"/>
    <w:rsid w:val="00F131B4"/>
    <w:rsid w:val="00F14836"/>
    <w:rsid w:val="00F14953"/>
    <w:rsid w:val="00F157BE"/>
    <w:rsid w:val="00F16DD7"/>
    <w:rsid w:val="00F17F00"/>
    <w:rsid w:val="00F2053C"/>
    <w:rsid w:val="00F20BEB"/>
    <w:rsid w:val="00F21C4A"/>
    <w:rsid w:val="00F22670"/>
    <w:rsid w:val="00F22F6C"/>
    <w:rsid w:val="00F23337"/>
    <w:rsid w:val="00F23CCF"/>
    <w:rsid w:val="00F2410A"/>
    <w:rsid w:val="00F24775"/>
    <w:rsid w:val="00F24EF8"/>
    <w:rsid w:val="00F27117"/>
    <w:rsid w:val="00F30A9A"/>
    <w:rsid w:val="00F32359"/>
    <w:rsid w:val="00F32545"/>
    <w:rsid w:val="00F3262C"/>
    <w:rsid w:val="00F329D3"/>
    <w:rsid w:val="00F33359"/>
    <w:rsid w:val="00F3350D"/>
    <w:rsid w:val="00F33B0A"/>
    <w:rsid w:val="00F3434A"/>
    <w:rsid w:val="00F35DD6"/>
    <w:rsid w:val="00F37F44"/>
    <w:rsid w:val="00F42373"/>
    <w:rsid w:val="00F424A7"/>
    <w:rsid w:val="00F46220"/>
    <w:rsid w:val="00F51F50"/>
    <w:rsid w:val="00F523B8"/>
    <w:rsid w:val="00F527BB"/>
    <w:rsid w:val="00F527D4"/>
    <w:rsid w:val="00F52A21"/>
    <w:rsid w:val="00F52E97"/>
    <w:rsid w:val="00F53BD5"/>
    <w:rsid w:val="00F53F0D"/>
    <w:rsid w:val="00F5677E"/>
    <w:rsid w:val="00F618C1"/>
    <w:rsid w:val="00F61EB5"/>
    <w:rsid w:val="00F6337D"/>
    <w:rsid w:val="00F6338E"/>
    <w:rsid w:val="00F63959"/>
    <w:rsid w:val="00F652CD"/>
    <w:rsid w:val="00F66742"/>
    <w:rsid w:val="00F667AC"/>
    <w:rsid w:val="00F668D7"/>
    <w:rsid w:val="00F71AF3"/>
    <w:rsid w:val="00F73B75"/>
    <w:rsid w:val="00F7410A"/>
    <w:rsid w:val="00F74C19"/>
    <w:rsid w:val="00F75997"/>
    <w:rsid w:val="00F768B1"/>
    <w:rsid w:val="00F77AC7"/>
    <w:rsid w:val="00F77FED"/>
    <w:rsid w:val="00F80A53"/>
    <w:rsid w:val="00F80AFF"/>
    <w:rsid w:val="00F80D61"/>
    <w:rsid w:val="00F814F1"/>
    <w:rsid w:val="00F82D91"/>
    <w:rsid w:val="00F83A8A"/>
    <w:rsid w:val="00F83FD1"/>
    <w:rsid w:val="00F85C10"/>
    <w:rsid w:val="00F85D45"/>
    <w:rsid w:val="00F8620E"/>
    <w:rsid w:val="00F871B0"/>
    <w:rsid w:val="00F878D0"/>
    <w:rsid w:val="00F9101B"/>
    <w:rsid w:val="00F92D2C"/>
    <w:rsid w:val="00F94A88"/>
    <w:rsid w:val="00F9609D"/>
    <w:rsid w:val="00F96AE5"/>
    <w:rsid w:val="00F976D7"/>
    <w:rsid w:val="00FA10D5"/>
    <w:rsid w:val="00FA1125"/>
    <w:rsid w:val="00FA2A46"/>
    <w:rsid w:val="00FA31C6"/>
    <w:rsid w:val="00FA4A35"/>
    <w:rsid w:val="00FA556E"/>
    <w:rsid w:val="00FA5CB3"/>
    <w:rsid w:val="00FA63C9"/>
    <w:rsid w:val="00FA6593"/>
    <w:rsid w:val="00FB236E"/>
    <w:rsid w:val="00FB300F"/>
    <w:rsid w:val="00FB3879"/>
    <w:rsid w:val="00FB45DD"/>
    <w:rsid w:val="00FB5FE4"/>
    <w:rsid w:val="00FB763F"/>
    <w:rsid w:val="00FB7B09"/>
    <w:rsid w:val="00FB7FCF"/>
    <w:rsid w:val="00FC0FBD"/>
    <w:rsid w:val="00FC1954"/>
    <w:rsid w:val="00FC3202"/>
    <w:rsid w:val="00FC3C61"/>
    <w:rsid w:val="00FC5409"/>
    <w:rsid w:val="00FC5FCD"/>
    <w:rsid w:val="00FC6CC2"/>
    <w:rsid w:val="00FD2864"/>
    <w:rsid w:val="00FD3F19"/>
    <w:rsid w:val="00FD4C57"/>
    <w:rsid w:val="00FD6326"/>
    <w:rsid w:val="00FD6553"/>
    <w:rsid w:val="00FD6B1B"/>
    <w:rsid w:val="00FD7ADE"/>
    <w:rsid w:val="00FE01C0"/>
    <w:rsid w:val="00FE0F29"/>
    <w:rsid w:val="00FE20EF"/>
    <w:rsid w:val="00FE2477"/>
    <w:rsid w:val="00FE2747"/>
    <w:rsid w:val="00FE3FD1"/>
    <w:rsid w:val="00FE41E8"/>
    <w:rsid w:val="00FE459D"/>
    <w:rsid w:val="00FE784C"/>
    <w:rsid w:val="00FF13D0"/>
    <w:rsid w:val="00FF14AB"/>
    <w:rsid w:val="00FF2D43"/>
    <w:rsid w:val="00FF3C1A"/>
    <w:rsid w:val="00FF539D"/>
    <w:rsid w:val="00FF6FD3"/>
    <w:rsid w:val="00FF7744"/>
    <w:rsid w:val="00FF7851"/>
    <w:rsid w:val="00FF79FE"/>
    <w:rsid w:val="00FF7AD5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77D6EA"/>
  <w15:docId w15:val="{0C8AD421-8B1D-4F34-A0B4-7F2DFBBA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5CDF"/>
    <w:pPr>
      <w:spacing w:after="0" w:line="270" w:lineRule="atLeast"/>
      <w:outlineLvl w:val="3"/>
    </w:pPr>
    <w:rPr>
      <w:rFonts w:ascii="Georgia" w:eastAsia="Times New Roman" w:hAnsi="Georgia" w:cs="Times New Roman"/>
      <w:color w:val="333333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C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2C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D9"/>
  </w:style>
  <w:style w:type="paragraph" w:styleId="Footer">
    <w:name w:val="footer"/>
    <w:basedOn w:val="Normal"/>
    <w:link w:val="FooterChar"/>
    <w:uiPriority w:val="99"/>
    <w:unhideWhenUsed/>
    <w:rsid w:val="004F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D9"/>
  </w:style>
  <w:style w:type="character" w:styleId="Hyperlink">
    <w:name w:val="Hyperlink"/>
    <w:basedOn w:val="DefaultParagraphFont"/>
    <w:uiPriority w:val="99"/>
    <w:unhideWhenUsed/>
    <w:rsid w:val="00C05F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85D"/>
    <w:rPr>
      <w:color w:val="954F72" w:themeColor="followedHyperlink"/>
      <w:u w:val="single"/>
    </w:rPr>
  </w:style>
  <w:style w:type="paragraph" w:customStyle="1" w:styleId="Default">
    <w:name w:val="Default"/>
    <w:rsid w:val="005201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6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344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D27F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27F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D27F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D27F5"/>
    <w:rPr>
      <w:rFonts w:ascii="Calibri" w:hAnsi="Calibri"/>
      <w:noProof/>
      <w:lang w:val="en-US"/>
    </w:rPr>
  </w:style>
  <w:style w:type="character" w:customStyle="1" w:styleId="cit">
    <w:name w:val="cit"/>
    <w:basedOn w:val="DefaultParagraphFont"/>
    <w:rsid w:val="0098347D"/>
  </w:style>
  <w:style w:type="character" w:customStyle="1" w:styleId="hlfld-contribauthor">
    <w:name w:val="hlfld-contribauthor"/>
    <w:basedOn w:val="DefaultParagraphFont"/>
    <w:rsid w:val="00C131C0"/>
  </w:style>
  <w:style w:type="character" w:customStyle="1" w:styleId="nlmgiven-names">
    <w:name w:val="nlm_given-names"/>
    <w:basedOn w:val="DefaultParagraphFont"/>
    <w:rsid w:val="00C131C0"/>
  </w:style>
  <w:style w:type="character" w:customStyle="1" w:styleId="nlmarticle-title">
    <w:name w:val="nlm_article-title"/>
    <w:basedOn w:val="DefaultParagraphFont"/>
    <w:rsid w:val="00C131C0"/>
  </w:style>
  <w:style w:type="character" w:customStyle="1" w:styleId="nlmyear">
    <w:name w:val="nlm_year"/>
    <w:basedOn w:val="DefaultParagraphFont"/>
    <w:rsid w:val="00C131C0"/>
  </w:style>
  <w:style w:type="character" w:customStyle="1" w:styleId="nlmfpage">
    <w:name w:val="nlm_fpage"/>
    <w:basedOn w:val="DefaultParagraphFont"/>
    <w:rsid w:val="00C131C0"/>
  </w:style>
  <w:style w:type="character" w:customStyle="1" w:styleId="nlmlpage">
    <w:name w:val="nlm_lpage"/>
    <w:basedOn w:val="DefaultParagraphFont"/>
    <w:rsid w:val="00C131C0"/>
  </w:style>
  <w:style w:type="character" w:customStyle="1" w:styleId="Heading4Char">
    <w:name w:val="Heading 4 Char"/>
    <w:basedOn w:val="DefaultParagraphFont"/>
    <w:link w:val="Heading4"/>
    <w:uiPriority w:val="9"/>
    <w:rsid w:val="00475CDF"/>
    <w:rPr>
      <w:rFonts w:ascii="Georgia" w:eastAsia="Times New Roman" w:hAnsi="Georgia" w:cs="Times New Roman"/>
      <w:color w:val="333333"/>
      <w:sz w:val="21"/>
      <w:szCs w:val="21"/>
      <w:lang w:eastAsia="en-GB"/>
    </w:rPr>
  </w:style>
  <w:style w:type="character" w:customStyle="1" w:styleId="closebtn1">
    <w:name w:val="closebtn1"/>
    <w:basedOn w:val="DefaultParagraphFont"/>
    <w:rsid w:val="00475CDF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authorsname">
    <w:name w:val="authors__name"/>
    <w:basedOn w:val="DefaultParagraphFont"/>
    <w:rsid w:val="00475CDF"/>
  </w:style>
  <w:style w:type="character" w:customStyle="1" w:styleId="authorscontact">
    <w:name w:val="authors__contact"/>
    <w:basedOn w:val="DefaultParagraphFont"/>
    <w:rsid w:val="00475CDF"/>
  </w:style>
  <w:style w:type="character" w:customStyle="1" w:styleId="Heading3Char">
    <w:name w:val="Heading 3 Char"/>
    <w:basedOn w:val="DefaultParagraphFont"/>
    <w:link w:val="Heading3"/>
    <w:uiPriority w:val="9"/>
    <w:semiHidden/>
    <w:rsid w:val="000C2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552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7523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331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4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6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89046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6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60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5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15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76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92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801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031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26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7484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7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011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068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7774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8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4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390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770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51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64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636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4326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815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614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364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654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58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348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015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19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382">
          <w:marLeft w:val="346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703">
          <w:marLeft w:val="346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33">
          <w:marLeft w:val="346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876">
          <w:marLeft w:val="346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209">
          <w:marLeft w:val="403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697">
          <w:marLeft w:val="403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743">
          <w:marLeft w:val="403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5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628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24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27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140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647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655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21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202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767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0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4013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8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4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1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3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77033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69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7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4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8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03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92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49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261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17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1829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30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58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333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990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0954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501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02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8408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584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544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516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1593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986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300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122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024">
          <w:marLeft w:val="403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191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803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250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065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660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143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889">
          <w:marLeft w:val="40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646">
          <w:marLeft w:val="418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944">
          <w:marLeft w:val="418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143">
          <w:marLeft w:val="418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45">
          <w:marLeft w:val="418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128">
          <w:marLeft w:val="418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484">
          <w:marLeft w:val="82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742">
          <w:marLeft w:val="418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304">
          <w:marLeft w:val="821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53">
          <w:marLeft w:val="821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54">
          <w:marLeft w:val="821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958">
          <w:marLeft w:val="418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11">
          <w:marLeft w:val="821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670">
          <w:marLeft w:val="82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655">
          <w:marLeft w:val="418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353">
          <w:marLeft w:val="418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939">
          <w:marLeft w:val="418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davies@roc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6E01-010A-4F8C-B483-1E48BBAF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Healthcare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Kennerley</dc:creator>
  <cp:lastModifiedBy>GCC</cp:lastModifiedBy>
  <cp:revision>21</cp:revision>
  <cp:lastPrinted>2018-02-15T14:48:00Z</cp:lastPrinted>
  <dcterms:created xsi:type="dcterms:W3CDTF">2018-03-07T15:07:00Z</dcterms:created>
  <dcterms:modified xsi:type="dcterms:W3CDTF">2018-04-23T11:10:00Z</dcterms:modified>
</cp:coreProperties>
</file>